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305E" w14:textId="77777777" w:rsidR="0024554D" w:rsidRPr="0050099D" w:rsidRDefault="0024554D" w:rsidP="0050099D">
      <w:pPr>
        <w:pBdr>
          <w:top w:val="nil"/>
          <w:left w:val="nil"/>
          <w:bottom w:val="nil"/>
          <w:right w:val="nil"/>
          <w:between w:val="nil"/>
        </w:pBdr>
        <w:spacing w:beforeLines="20" w:before="48" w:afterLines="20" w:after="48" w:line="360" w:lineRule="auto"/>
        <w:rPr>
          <w:rFonts w:asciiTheme="majorHAnsi" w:eastAsia="Times New Roman" w:hAnsiTheme="majorHAnsi" w:cstheme="majorHAnsi"/>
          <w:sz w:val="26"/>
          <w:szCs w:val="26"/>
        </w:rPr>
      </w:pPr>
    </w:p>
    <w:tbl>
      <w:tblPr>
        <w:tblW w:w="1045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3789"/>
        <w:gridCol w:w="6663"/>
      </w:tblGrid>
      <w:tr w:rsidR="0024554D" w:rsidRPr="0050099D" w14:paraId="0D3143D3" w14:textId="77777777" w:rsidTr="0024554D">
        <w:trPr>
          <w:trHeight w:val="1350"/>
        </w:trPr>
        <w:tc>
          <w:tcPr>
            <w:tcW w:w="3789" w:type="dxa"/>
          </w:tcPr>
          <w:p w14:paraId="7A0D4516" w14:textId="77777777" w:rsidR="0024554D" w:rsidRPr="0050099D" w:rsidRDefault="0024554D" w:rsidP="0050099D">
            <w:pPr>
              <w:spacing w:beforeLines="20" w:before="48" w:afterLines="20" w:after="48" w:line="360" w:lineRule="auto"/>
              <w:jc w:val="center"/>
              <w:rPr>
                <w:rFonts w:asciiTheme="majorHAnsi" w:eastAsia="Times New Roman" w:hAnsiTheme="majorHAnsi" w:cstheme="majorHAnsi"/>
                <w:b/>
                <w:sz w:val="26"/>
                <w:szCs w:val="26"/>
              </w:rPr>
            </w:pPr>
            <w:r w:rsidRPr="0050099D">
              <w:rPr>
                <w:rFonts w:asciiTheme="majorHAnsi" w:eastAsia="Times New Roman" w:hAnsiTheme="majorHAnsi" w:cstheme="majorHAnsi"/>
                <w:b/>
                <w:sz w:val="26"/>
                <w:szCs w:val="26"/>
              </w:rPr>
              <w:t>BỘ GIÁO DỤC VÀ ĐÀO TẠO</w:t>
            </w:r>
            <w:r w:rsidRPr="0050099D">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3EAF7071" wp14:editId="6B797238">
                      <wp:simplePos x="0" y="0"/>
                      <wp:positionH relativeFrom="column">
                        <wp:posOffset>177800</wp:posOffset>
                      </wp:positionH>
                      <wp:positionV relativeFrom="paragraph">
                        <wp:posOffset>190500</wp:posOffset>
                      </wp:positionV>
                      <wp:extent cx="0"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4563680" y="3780000"/>
                                <a:ext cx="15646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DE2465E" id="_x0000_t32" coordsize="21600,21600" o:spt="32" o:oned="t" path="m,l21600,21600e" filled="f">
                      <v:path arrowok="t" fillok="f" o:connecttype="none"/>
                      <o:lock v:ext="edit" shapetype="t"/>
                    </v:shapetype>
                    <v:shape id="Straight Arrow Connector 47" o:spid="_x0000_s1026" type="#_x0000_t32" style="position:absolute;margin-left:14pt;margin-top:1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" strokecolor="black [3200]">
                      <v:stroke startarrowwidth="narrow" startarrowlength="short" endarrowwidth="narrow" endarrowlength="short" joinstyle="miter"/>
                    </v:shape>
                  </w:pict>
                </mc:Fallback>
              </mc:AlternateContent>
            </w:r>
          </w:p>
          <w:p w14:paraId="6A204D02" w14:textId="77777777" w:rsidR="0024554D" w:rsidRPr="0050099D" w:rsidRDefault="0024554D" w:rsidP="0050099D">
            <w:pPr>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ĐỀ THI THỬ</w:t>
            </w:r>
          </w:p>
          <w:p w14:paraId="743734D8" w14:textId="61396645" w:rsidR="0024554D" w:rsidRPr="0050099D" w:rsidRDefault="0024554D" w:rsidP="0050099D">
            <w:pPr>
              <w:spacing w:beforeLines="20" w:before="48" w:afterLines="20" w:after="48" w:line="360" w:lineRule="auto"/>
              <w:jc w:val="center"/>
              <w:rPr>
                <w:rFonts w:asciiTheme="majorHAnsi" w:eastAsia="Times New Roman" w:hAnsiTheme="majorHAnsi" w:cstheme="majorHAnsi"/>
                <w:i/>
                <w:sz w:val="26"/>
                <w:szCs w:val="26"/>
              </w:rPr>
            </w:pPr>
            <w:r w:rsidRPr="0050099D">
              <w:rPr>
                <w:rFonts w:asciiTheme="majorHAnsi" w:eastAsia="Times New Roman" w:hAnsiTheme="majorHAnsi" w:cstheme="majorHAnsi"/>
                <w:i/>
                <w:sz w:val="26"/>
                <w:szCs w:val="26"/>
              </w:rPr>
              <w:t xml:space="preserve">(Đề thi có </w:t>
            </w:r>
            <w:r w:rsidR="00C73A71" w:rsidRPr="0050099D">
              <w:rPr>
                <w:rFonts w:asciiTheme="majorHAnsi" w:eastAsia="Times New Roman" w:hAnsiTheme="majorHAnsi" w:cstheme="majorHAnsi"/>
                <w:i/>
                <w:sz w:val="26"/>
                <w:szCs w:val="26"/>
              </w:rPr>
              <w:t>06</w:t>
            </w:r>
            <w:r w:rsidRPr="0050099D">
              <w:rPr>
                <w:rFonts w:asciiTheme="majorHAnsi" w:eastAsia="Times New Roman" w:hAnsiTheme="majorHAnsi" w:cstheme="majorHAnsi"/>
                <w:i/>
                <w:sz w:val="26"/>
                <w:szCs w:val="26"/>
              </w:rPr>
              <w:t xml:space="preserve"> trang)</w:t>
            </w:r>
          </w:p>
        </w:tc>
        <w:tc>
          <w:tcPr>
            <w:tcW w:w="6663" w:type="dxa"/>
          </w:tcPr>
          <w:p w14:paraId="04F32A9F" w14:textId="77777777" w:rsidR="0024554D" w:rsidRPr="0050099D" w:rsidRDefault="0024554D" w:rsidP="0050099D">
            <w:pPr>
              <w:spacing w:beforeLines="20" w:before="48" w:afterLines="20" w:after="48" w:line="360" w:lineRule="auto"/>
              <w:jc w:val="center"/>
              <w:rPr>
                <w:rFonts w:asciiTheme="majorHAnsi" w:eastAsia="Times New Roman" w:hAnsiTheme="majorHAnsi" w:cstheme="majorHAnsi"/>
                <w:b/>
                <w:sz w:val="26"/>
                <w:szCs w:val="26"/>
              </w:rPr>
            </w:pPr>
            <w:r w:rsidRPr="0050099D">
              <w:rPr>
                <w:rFonts w:asciiTheme="majorHAnsi" w:eastAsia="Times New Roman" w:hAnsiTheme="majorHAnsi" w:cstheme="majorHAnsi"/>
                <w:b/>
                <w:sz w:val="26"/>
                <w:szCs w:val="26"/>
              </w:rPr>
              <w:t>KÌ THI TỐT NGHIỆP TRUNG HỌC PHỔ THÔNG NĂM 2023</w:t>
            </w:r>
          </w:p>
          <w:p w14:paraId="7FB6DBD1" w14:textId="77777777" w:rsidR="0024554D" w:rsidRPr="0050099D" w:rsidRDefault="0024554D" w:rsidP="0050099D">
            <w:pPr>
              <w:spacing w:beforeLines="20" w:before="48" w:afterLines="20" w:after="48" w:line="360" w:lineRule="auto"/>
              <w:jc w:val="center"/>
              <w:rPr>
                <w:rFonts w:asciiTheme="majorHAnsi" w:eastAsia="Times New Roman" w:hAnsiTheme="majorHAnsi" w:cstheme="majorHAnsi"/>
                <w:b/>
                <w:sz w:val="26"/>
                <w:szCs w:val="26"/>
              </w:rPr>
            </w:pPr>
            <w:r w:rsidRPr="0050099D">
              <w:rPr>
                <w:rFonts w:asciiTheme="majorHAnsi" w:eastAsia="Times New Roman" w:hAnsiTheme="majorHAnsi" w:cstheme="majorHAnsi"/>
                <w:b/>
                <w:sz w:val="26"/>
                <w:szCs w:val="26"/>
              </w:rPr>
              <w:t>Bài thi: KHOA HỌC XÃ HỘI</w:t>
            </w:r>
          </w:p>
          <w:p w14:paraId="251BDAC3" w14:textId="77777777" w:rsidR="0024554D" w:rsidRPr="0050099D" w:rsidRDefault="0024554D" w:rsidP="0050099D">
            <w:pPr>
              <w:spacing w:beforeLines="20" w:before="48" w:afterLines="20" w:after="48" w:line="360" w:lineRule="auto"/>
              <w:jc w:val="center"/>
              <w:rPr>
                <w:rFonts w:asciiTheme="majorHAnsi" w:eastAsia="Times New Roman" w:hAnsiTheme="majorHAnsi" w:cstheme="majorHAnsi"/>
                <w:b/>
                <w:sz w:val="26"/>
                <w:szCs w:val="26"/>
              </w:rPr>
            </w:pPr>
            <w:r w:rsidRPr="0050099D">
              <w:rPr>
                <w:rFonts w:asciiTheme="majorHAnsi" w:eastAsia="Times New Roman" w:hAnsiTheme="majorHAnsi" w:cstheme="majorHAnsi"/>
                <w:b/>
                <w:sz w:val="26"/>
                <w:szCs w:val="26"/>
              </w:rPr>
              <w:t>Môn thi thành phần: GIÁO DỤC CÔNG DÂN</w:t>
            </w:r>
          </w:p>
          <w:p w14:paraId="38A42BCE" w14:textId="77777777" w:rsidR="0024554D" w:rsidRPr="0050099D" w:rsidRDefault="0024554D" w:rsidP="0050099D">
            <w:pPr>
              <w:spacing w:beforeLines="20" w:before="48" w:afterLines="20" w:after="48" w:line="360" w:lineRule="auto"/>
              <w:jc w:val="center"/>
              <w:rPr>
                <w:rFonts w:asciiTheme="majorHAnsi" w:eastAsia="Times New Roman" w:hAnsiTheme="majorHAnsi" w:cstheme="majorHAnsi"/>
                <w:i/>
                <w:sz w:val="26"/>
                <w:szCs w:val="26"/>
              </w:rPr>
            </w:pPr>
            <w:r w:rsidRPr="0050099D">
              <w:rPr>
                <w:rFonts w:asciiTheme="majorHAnsi" w:eastAsia="Times New Roman" w:hAnsiTheme="majorHAnsi" w:cstheme="majorHAnsi"/>
                <w:i/>
                <w:sz w:val="26"/>
                <w:szCs w:val="26"/>
              </w:rPr>
              <w:t>Thời gian làm bài: 50 phút, không kể thời gian phát đề</w:t>
            </w:r>
            <w:r w:rsidRPr="0050099D">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2D1FCB7A" wp14:editId="37CDC7FC">
                      <wp:simplePos x="0" y="0"/>
                      <wp:positionH relativeFrom="column">
                        <wp:posOffset>850900</wp:posOffset>
                      </wp:positionH>
                      <wp:positionV relativeFrom="paragraph">
                        <wp:posOffset>190500</wp:posOffset>
                      </wp:positionV>
                      <wp:extent cx="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4164900" y="3780000"/>
                                <a:ext cx="2362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BA32CEA" id="Straight Arrow Connector 46" o:spid="_x0000_s1026" type="#_x0000_t32" style="position:absolute;margin-left:67pt;margin-top:1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" strokecolor="black [3200]">
                      <v:stroke startarrowwidth="narrow" startarrowlength="short" endarrowwidth="narrow" endarrowlength="short" joinstyle="miter"/>
                    </v:shape>
                  </w:pict>
                </mc:Fallback>
              </mc:AlternateContent>
            </w:r>
          </w:p>
        </w:tc>
      </w:tr>
    </w:tbl>
    <w:p w14:paraId="36039BCB" w14:textId="77777777" w:rsidR="0024554D" w:rsidRPr="0050099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hAnsiTheme="majorHAnsi" w:cstheme="majorHAnsi"/>
          <w:noProof/>
        </w:rPr>
        <mc:AlternateContent>
          <mc:Choice Requires="wps">
            <w:drawing>
              <wp:anchor distT="0" distB="0" distL="114300" distR="114300" simplePos="0" relativeHeight="251661312" behindDoc="0" locked="0" layoutInCell="1" hidden="0" allowOverlap="1" wp14:anchorId="6C7DDF04" wp14:editId="33E19FCE">
                <wp:simplePos x="0" y="0"/>
                <wp:positionH relativeFrom="column">
                  <wp:posOffset>5194300</wp:posOffset>
                </wp:positionH>
                <wp:positionV relativeFrom="paragraph">
                  <wp:posOffset>88900</wp:posOffset>
                </wp:positionV>
                <wp:extent cx="1275080" cy="264160"/>
                <wp:effectExtent l="0" t="0" r="0" b="0"/>
                <wp:wrapNone/>
                <wp:docPr id="48" name="Rectangle 48"/>
                <wp:cNvGraphicFramePr/>
                <a:graphic xmlns:a="http://schemas.openxmlformats.org/drawingml/2006/main">
                  <a:graphicData uri="http://schemas.microsoft.com/office/word/2010/wordprocessingShape">
                    <wps:wsp>
                      <wps:cNvSpPr/>
                      <wps:spPr>
                        <a:xfrm>
                          <a:off x="4721160" y="3660620"/>
                          <a:ext cx="1249680" cy="23876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05CB455" w14:textId="77777777" w:rsidR="0024554D" w:rsidRPr="0024554D" w:rsidRDefault="0024554D" w:rsidP="0024554D">
                            <w:pPr>
                              <w:jc w:val="center"/>
                              <w:textDirection w:val="btLr"/>
                              <w:rPr>
                                <w:rFonts w:asciiTheme="majorHAnsi" w:hAnsiTheme="majorHAnsi" w:cstheme="majorHAnsi"/>
                              </w:rPr>
                            </w:pPr>
                            <w:r w:rsidRPr="0024554D">
                              <w:rPr>
                                <w:rFonts w:asciiTheme="majorHAnsi" w:eastAsia="Calibri" w:hAnsiTheme="majorHAnsi" w:cstheme="majorHAnsi"/>
                                <w:b/>
                                <w:sz w:val="22"/>
                              </w:rPr>
                              <w:t>Mã đề thi:</w:t>
                            </w:r>
                          </w:p>
                        </w:txbxContent>
                      </wps:txbx>
                      <wps:bodyPr spcFirstLastPara="1" wrap="square" lIns="91425" tIns="45700" rIns="91425" bIns="45700" anchor="t" anchorCtr="0">
                        <a:noAutofit/>
                      </wps:bodyPr>
                    </wps:wsp>
                  </a:graphicData>
                </a:graphic>
              </wp:anchor>
            </w:drawing>
          </mc:Choice>
          <mc:Fallback>
            <w:pict>
              <v:rect w14:anchorId="6C7DDF04" id="Rectangle 48" o:spid="_x0000_s1026" style="position:absolute;margin-left:409pt;margin-top:7pt;width:100.4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" fillcolor="white [3201]" strokeweight="1pt">
                <v:stroke startarrowwidth="narrow" startarrowlength="short" endarrowwidth="narrow" endarrowlength="short" joinstyle="round"/>
                <v:textbox inset="2.53958mm,1.2694mm,2.53958mm,1.2694mm">
                  <w:txbxContent>
                    <w:p w14:paraId="505CB455" w14:textId="77777777" w:rsidR="0024554D" w:rsidRPr="0024554D" w:rsidRDefault="0024554D" w:rsidP="0024554D">
                      <w:pPr>
                        <w:jc w:val="center"/>
                        <w:textDirection w:val="btLr"/>
                        <w:rPr>
                          <w:rFonts w:asciiTheme="majorHAnsi" w:hAnsiTheme="majorHAnsi" w:cstheme="majorHAnsi"/>
                        </w:rPr>
                      </w:pPr>
                      <w:r w:rsidRPr="0024554D">
                        <w:rPr>
                          <w:rFonts w:asciiTheme="majorHAnsi" w:eastAsia="Calibri" w:hAnsiTheme="majorHAnsi" w:cstheme="majorHAnsi"/>
                          <w:b/>
                          <w:sz w:val="22"/>
                        </w:rPr>
                        <w:t>Mã đề thi:</w:t>
                      </w:r>
                    </w:p>
                  </w:txbxContent>
                </v:textbox>
              </v:rect>
            </w:pict>
          </mc:Fallback>
        </mc:AlternateContent>
      </w:r>
    </w:p>
    <w:p w14:paraId="437C7FAE" w14:textId="77777777" w:rsidR="0024554D" w:rsidRPr="0050099D" w:rsidRDefault="0024554D" w:rsidP="0050099D">
      <w:pPr>
        <w:spacing w:beforeLines="20" w:before="48" w:afterLines="20" w:after="48" w:line="360" w:lineRule="auto"/>
        <w:rPr>
          <w:rFonts w:asciiTheme="majorHAnsi" w:eastAsia="Times New Roman" w:hAnsiTheme="majorHAnsi" w:cstheme="majorHAnsi"/>
          <w:b/>
          <w:sz w:val="26"/>
          <w:szCs w:val="26"/>
        </w:rPr>
      </w:pPr>
      <w:r w:rsidRPr="0050099D">
        <w:rPr>
          <w:rFonts w:asciiTheme="majorHAnsi" w:eastAsia="Times New Roman" w:hAnsiTheme="majorHAnsi" w:cstheme="majorHAnsi"/>
          <w:b/>
          <w:sz w:val="26"/>
          <w:szCs w:val="26"/>
        </w:rPr>
        <w:t>Họ, tên thí sinh: ……………………………………………….</w:t>
      </w:r>
    </w:p>
    <w:p w14:paraId="1A3B1440" w14:textId="77777777" w:rsidR="0024554D" w:rsidRPr="0050099D" w:rsidRDefault="0024554D" w:rsidP="0050099D">
      <w:pPr>
        <w:spacing w:beforeLines="20" w:before="48" w:afterLines="20" w:after="48" w:line="360" w:lineRule="auto"/>
        <w:rPr>
          <w:rFonts w:asciiTheme="majorHAnsi" w:eastAsia="Times New Roman" w:hAnsiTheme="majorHAnsi" w:cstheme="majorHAnsi"/>
          <w:b/>
          <w:sz w:val="26"/>
          <w:szCs w:val="26"/>
        </w:rPr>
      </w:pPr>
      <w:r w:rsidRPr="0050099D">
        <w:rPr>
          <w:rFonts w:asciiTheme="majorHAnsi" w:eastAsia="Times New Roman" w:hAnsiTheme="majorHAnsi" w:cstheme="majorHAnsi"/>
          <w:b/>
          <w:sz w:val="26"/>
          <w:szCs w:val="26"/>
        </w:rPr>
        <w:t>Số báo danh: …………………………………………………..</w:t>
      </w:r>
    </w:p>
    <w:p w14:paraId="67848D26" w14:textId="77777777" w:rsidR="0024554D" w:rsidRPr="0050099D" w:rsidRDefault="0024554D" w:rsidP="0050099D">
      <w:pPr>
        <w:spacing w:beforeLines="20" w:before="48" w:afterLines="20" w:after="48" w:line="360" w:lineRule="auto"/>
        <w:rPr>
          <w:rFonts w:asciiTheme="majorHAnsi" w:eastAsia="Times New Roman" w:hAnsiTheme="majorHAnsi" w:cstheme="majorHAnsi"/>
          <w:sz w:val="26"/>
          <w:szCs w:val="26"/>
        </w:rPr>
      </w:pPr>
    </w:p>
    <w:p w14:paraId="35E885A5" w14:textId="77777777" w:rsidR="00C15D02" w:rsidRPr="0050099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 </w:t>
      </w:r>
      <w:r w:rsidR="00C15D02" w:rsidRPr="0050099D">
        <w:rPr>
          <w:rFonts w:asciiTheme="majorHAnsi" w:eastAsia="Times New Roman" w:hAnsiTheme="majorHAnsi" w:cstheme="majorHAnsi"/>
          <w:sz w:val="26"/>
          <w:szCs w:val="26"/>
        </w:rPr>
        <w:t>Sự tác động của con người vào tự nhiên, biến đổi các yếu tố của tự nhiên để tạo ra các sản phẩm phù hợp với nhu cầu của con người là nội dung của khái niệm</w:t>
      </w:r>
    </w:p>
    <w:p w14:paraId="345BE59B" w14:textId="3264460F" w:rsidR="00C15D02" w:rsidRPr="0050099D" w:rsidRDefault="00C15D02"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 xml:space="preserve">     A. Phát triển kinh tế.</w:t>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t>B. Sản xuất của cải vật chất.</w:t>
      </w:r>
    </w:p>
    <w:p w14:paraId="44843CE8" w14:textId="7CB935D3" w:rsidR="00C15D02" w:rsidRPr="0050099D" w:rsidRDefault="00C15D02"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 xml:space="preserve">     C. Quá trình lao động.</w:t>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t>D. Quá trình sản xuất.</w:t>
      </w:r>
    </w:p>
    <w:p w14:paraId="5BA3758A" w14:textId="77777777" w:rsidR="00C15D02" w:rsidRPr="0050099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2: </w:t>
      </w:r>
      <w:r w:rsidR="00C15D02" w:rsidRPr="0050099D">
        <w:rPr>
          <w:rFonts w:asciiTheme="majorHAnsi" w:eastAsia="Times New Roman" w:hAnsiTheme="majorHAnsi" w:cstheme="majorHAnsi"/>
          <w:sz w:val="26"/>
          <w:szCs w:val="26"/>
        </w:rPr>
        <w:t xml:space="preserve">Quy luật giá trị yêu cầu người sản xuất phải đảm bảo sao cho thời gian lao động cá biệt để sản xuất hàng hóa phải phù hợp với </w:t>
      </w:r>
    </w:p>
    <w:p w14:paraId="28E11BDB" w14:textId="4426B613" w:rsidR="00C15D02" w:rsidRPr="0050099D" w:rsidRDefault="00C15D02"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 xml:space="preserve">     A. Thời gian lao động xã hội.</w:t>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t>B. Thời gian lao động cá nhân.</w:t>
      </w:r>
    </w:p>
    <w:p w14:paraId="5EF6698A" w14:textId="25D7F184" w:rsidR="00C15D02" w:rsidRPr="0050099D" w:rsidRDefault="00C15D02"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 xml:space="preserve">     C. Thời gian lao động tập thể.</w:t>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r>
      <w:r w:rsidRPr="0050099D">
        <w:rPr>
          <w:rFonts w:asciiTheme="majorHAnsi" w:eastAsia="Times New Roman" w:hAnsiTheme="majorHAnsi" w:cstheme="majorHAnsi"/>
          <w:sz w:val="26"/>
          <w:szCs w:val="26"/>
        </w:rPr>
        <w:tab/>
        <w:t>D. Thời gian lao động cộng đồng.</w:t>
      </w:r>
    </w:p>
    <w:p w14:paraId="668FFF08" w14:textId="577DD698" w:rsidR="00C15D02"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3: </w:t>
      </w:r>
      <w:r w:rsidR="00C15D02" w:rsidRPr="0050099D">
        <w:rPr>
          <w:rFonts w:asciiTheme="majorHAnsi" w:eastAsia="Times New Roman" w:hAnsiTheme="majorHAnsi" w:cstheme="majorHAnsi"/>
          <w:sz w:val="26"/>
          <w:szCs w:val="26"/>
        </w:rPr>
        <w:t>Khái niệm nào dưới đây là quy tắc xử sự chung về những việc được làm, những việc phải làm, những việc không được làm?</w:t>
      </w:r>
    </w:p>
    <w:p w14:paraId="119E7577" w14:textId="175F4F5C" w:rsidR="00507B0B" w:rsidRPr="0050099D" w:rsidRDefault="00507B0B" w:rsidP="00507B0B">
      <w:pPr>
        <w:tabs>
          <w:tab w:val="left" w:pos="200"/>
          <w:tab w:val="left" w:pos="2700"/>
          <w:tab w:val="left" w:pos="5200"/>
          <w:tab w:val="left" w:pos="7700"/>
        </w:tabs>
        <w:spacing w:beforeLines="20" w:before="48" w:afterLines="20" w:after="48" w:line="360" w:lineRule="auto"/>
        <w:rPr>
          <w:rFonts w:asciiTheme="majorHAnsi" w:eastAsia="Times New Roman" w:hAnsiTheme="majorHAnsi" w:cstheme="majorHAnsi"/>
          <w:sz w:val="26"/>
          <w:szCs w:val="26"/>
        </w:rPr>
      </w:pPr>
      <w:r w:rsidRPr="00507B0B">
        <w:rPr>
          <w:rFonts w:asciiTheme="majorHAnsi" w:eastAsia="Times New Roman" w:hAnsiTheme="majorHAnsi" w:cstheme="majorHAnsi"/>
          <w:sz w:val="26"/>
          <w:szCs w:val="26"/>
        </w:rPr>
        <w:t xml:space="preserve">A. </w:t>
      </w:r>
      <w:r w:rsidRPr="0050099D">
        <w:rPr>
          <w:rFonts w:asciiTheme="majorHAnsi" w:eastAsia="Times New Roman" w:hAnsiTheme="majorHAnsi" w:cstheme="majorHAnsi"/>
          <w:sz w:val="26"/>
          <w:szCs w:val="26"/>
        </w:rPr>
        <w:t>Kinh tế.</w:t>
      </w:r>
      <w:r w:rsidRPr="00507B0B">
        <w:rPr>
          <w:rFonts w:asciiTheme="majorHAnsi" w:eastAsia="Times New Roman" w:hAnsiTheme="majorHAnsi" w:cstheme="majorHAnsi"/>
          <w:sz w:val="26"/>
          <w:szCs w:val="26"/>
        </w:rPr>
        <w:tab/>
        <w:t xml:space="preserve">B. </w:t>
      </w:r>
      <w:r w:rsidRPr="0050099D">
        <w:rPr>
          <w:rFonts w:asciiTheme="majorHAnsi" w:eastAsia="Times New Roman" w:hAnsiTheme="majorHAnsi" w:cstheme="majorHAnsi"/>
          <w:sz w:val="26"/>
          <w:szCs w:val="26"/>
        </w:rPr>
        <w:t xml:space="preserve">Đạo đức.                 </w:t>
      </w:r>
      <w:r w:rsidRPr="00507B0B">
        <w:rPr>
          <w:rFonts w:asciiTheme="majorHAnsi" w:eastAsia="Times New Roman" w:hAnsiTheme="majorHAnsi" w:cstheme="majorHAnsi"/>
          <w:sz w:val="26"/>
          <w:szCs w:val="26"/>
        </w:rPr>
        <w:tab/>
        <w:t xml:space="preserve">C. </w:t>
      </w:r>
      <w:r w:rsidRPr="0050099D">
        <w:rPr>
          <w:rFonts w:asciiTheme="majorHAnsi" w:eastAsia="Times New Roman" w:hAnsiTheme="majorHAnsi" w:cstheme="majorHAnsi"/>
          <w:sz w:val="26"/>
          <w:szCs w:val="26"/>
        </w:rPr>
        <w:t>Pháp luật.</w:t>
      </w:r>
      <w:r w:rsidRPr="00507B0B">
        <w:rPr>
          <w:rFonts w:asciiTheme="majorHAnsi" w:eastAsia="Times New Roman" w:hAnsiTheme="majorHAnsi" w:cstheme="majorHAnsi"/>
          <w:sz w:val="26"/>
          <w:szCs w:val="26"/>
        </w:rPr>
        <w:tab/>
        <w:t xml:space="preserve">D. </w:t>
      </w:r>
      <w:r w:rsidRPr="0050099D">
        <w:rPr>
          <w:rFonts w:asciiTheme="majorHAnsi" w:eastAsia="Times New Roman" w:hAnsiTheme="majorHAnsi" w:cstheme="majorHAnsi"/>
          <w:sz w:val="26"/>
          <w:szCs w:val="26"/>
        </w:rPr>
        <w:t>Chính trị.</w:t>
      </w:r>
    </w:p>
    <w:p w14:paraId="3644CCE4" w14:textId="77777777" w:rsidR="00CE272B"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4: </w:t>
      </w:r>
      <w:r w:rsidR="00CE272B" w:rsidRPr="0050099D">
        <w:rPr>
          <w:rFonts w:asciiTheme="majorHAnsi" w:eastAsia="Times New Roman" w:hAnsiTheme="majorHAnsi" w:cstheme="majorHAnsi"/>
          <w:sz w:val="26"/>
          <w:szCs w:val="26"/>
        </w:rPr>
        <w:t>Các tổ chức cá nhân sử dụng đúng đắn quyền của mình, làm những gì mà pháp luật cho phép là hình thức thực hiện pháp luật nào sau đây?</w:t>
      </w:r>
    </w:p>
    <w:p w14:paraId="0875149B" w14:textId="68D542B1" w:rsidR="00CE272B" w:rsidRPr="0050099D" w:rsidRDefault="00CE272B" w:rsidP="0050099D">
      <w:pPr>
        <w:tabs>
          <w:tab w:val="left" w:pos="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 xml:space="preserve">     A. Sử dụng pháp luật.                         </w:t>
      </w:r>
      <w:r w:rsidRPr="0050099D">
        <w:rPr>
          <w:rFonts w:asciiTheme="majorHAnsi" w:eastAsia="Times New Roman" w:hAnsiTheme="majorHAnsi" w:cstheme="majorHAnsi"/>
          <w:sz w:val="26"/>
          <w:szCs w:val="26"/>
        </w:rPr>
        <w:tab/>
      </w:r>
      <w:r w:rsidR="00132F01" w:rsidRPr="0050099D">
        <w:rPr>
          <w:rFonts w:asciiTheme="majorHAnsi" w:eastAsia="Times New Roman" w:hAnsiTheme="majorHAnsi" w:cstheme="majorHAnsi"/>
          <w:sz w:val="26"/>
          <w:szCs w:val="26"/>
        </w:rPr>
        <w:t xml:space="preserve">            </w:t>
      </w:r>
      <w:r w:rsidRPr="0050099D">
        <w:rPr>
          <w:rFonts w:asciiTheme="majorHAnsi" w:eastAsia="Times New Roman" w:hAnsiTheme="majorHAnsi" w:cstheme="majorHAnsi"/>
          <w:sz w:val="26"/>
          <w:szCs w:val="26"/>
        </w:rPr>
        <w:t>B. Thi hành pháp luật.</w:t>
      </w:r>
    </w:p>
    <w:p w14:paraId="0EA4469E" w14:textId="500B0BF7" w:rsidR="00CE272B" w:rsidRPr="0050099D" w:rsidRDefault="00CE272B"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 xml:space="preserve">     C. Tuân thủ pháp luật.                       </w:t>
      </w:r>
      <w:r w:rsidR="00132F01" w:rsidRPr="0050099D">
        <w:rPr>
          <w:rFonts w:asciiTheme="majorHAnsi" w:eastAsia="Times New Roman" w:hAnsiTheme="majorHAnsi" w:cstheme="majorHAnsi"/>
          <w:sz w:val="26"/>
          <w:szCs w:val="26"/>
        </w:rPr>
        <w:t xml:space="preserve">               </w:t>
      </w:r>
      <w:r w:rsidRPr="0050099D">
        <w:rPr>
          <w:rFonts w:asciiTheme="majorHAnsi" w:eastAsia="Times New Roman" w:hAnsiTheme="majorHAnsi" w:cstheme="majorHAnsi"/>
          <w:sz w:val="26"/>
          <w:szCs w:val="26"/>
        </w:rPr>
        <w:t>D. Áp dụng pháp luật.</w:t>
      </w:r>
    </w:p>
    <w:p w14:paraId="3447BFAF" w14:textId="77777777" w:rsidR="00CE272B"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5: </w:t>
      </w:r>
      <w:r w:rsidR="00CE272B" w:rsidRPr="0050099D">
        <w:rPr>
          <w:rFonts w:asciiTheme="majorHAnsi" w:eastAsia="Times New Roman" w:hAnsiTheme="majorHAnsi" w:cstheme="majorHAnsi"/>
          <w:sz w:val="26"/>
          <w:szCs w:val="26"/>
        </w:rPr>
        <w:t>Vi phạm kỉ luật là hành vi vi phạm pháp luật xâm phạm các quan hệ lao động và</w:t>
      </w:r>
    </w:p>
    <w:p w14:paraId="3F917C68" w14:textId="42DE1AD3" w:rsidR="00CE272B" w:rsidRPr="0050099D" w:rsidRDefault="00CE272B" w:rsidP="0050099D">
      <w:pPr>
        <w:tabs>
          <w:tab w:val="left" w:pos="200"/>
        </w:tabs>
        <w:spacing w:beforeLines="20" w:before="48" w:afterLines="20" w:after="48" w:line="360" w:lineRule="auto"/>
        <w:ind w:left="284"/>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 Giao dịch dân sự.</w:t>
      </w:r>
      <w:r w:rsidRPr="0050099D">
        <w:rPr>
          <w:rFonts w:asciiTheme="majorHAnsi" w:eastAsia="Times New Roman" w:hAnsiTheme="majorHAnsi" w:cstheme="majorHAnsi"/>
          <w:sz w:val="26"/>
          <w:szCs w:val="26"/>
        </w:rPr>
        <w:tab/>
        <w:t xml:space="preserve">                                   B. Trao đổi hàng hóa.</w:t>
      </w:r>
    </w:p>
    <w:p w14:paraId="4B5E87D5" w14:textId="15A503B6" w:rsidR="00CE272B" w:rsidRPr="0050099D" w:rsidRDefault="00CE272B" w:rsidP="0050099D">
      <w:pPr>
        <w:tabs>
          <w:tab w:val="left" w:pos="200"/>
          <w:tab w:val="left" w:pos="5103"/>
        </w:tabs>
        <w:spacing w:beforeLines="20" w:before="48" w:afterLines="20" w:after="48" w:line="360" w:lineRule="auto"/>
        <w:ind w:left="284"/>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 Chuyển nhượng tài sản.</w:t>
      </w:r>
      <w:r w:rsidRPr="0050099D">
        <w:rPr>
          <w:rFonts w:asciiTheme="majorHAnsi" w:eastAsia="Times New Roman" w:hAnsiTheme="majorHAnsi" w:cstheme="majorHAnsi"/>
          <w:sz w:val="26"/>
          <w:szCs w:val="26"/>
        </w:rPr>
        <w:tab/>
        <w:t>D. Công vụ nhà nước.</w:t>
      </w:r>
    </w:p>
    <w:p w14:paraId="610598CB" w14:textId="4D441726" w:rsidR="0024554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6: </w:t>
      </w:r>
      <w:r w:rsidR="00CE272B" w:rsidRPr="0050099D">
        <w:rPr>
          <w:rFonts w:asciiTheme="majorHAnsi" w:eastAsia="Times New Roman" w:hAnsiTheme="majorHAnsi" w:cstheme="majorHAnsi"/>
          <w:sz w:val="26"/>
          <w:szCs w:val="26"/>
        </w:rPr>
        <w:t>Hành vi trái pháp luật mang tính có lỗi do người có năng lực trách nhiệm pháp lí thực hiện, xâm hại đến các quan hệ xã hội được pháp luật bảo vệ là</w:t>
      </w:r>
    </w:p>
    <w:p w14:paraId="4B1D2C4B" w14:textId="5709539F" w:rsidR="00175142" w:rsidRPr="0050099D" w:rsidRDefault="00175142" w:rsidP="00175142">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w:t>
      </w:r>
      <w:r w:rsidRPr="0050099D">
        <w:rPr>
          <w:rFonts w:asciiTheme="majorHAnsi" w:eastAsia="Times New Roman" w:hAnsiTheme="majorHAnsi" w:cstheme="majorHAnsi"/>
          <w:sz w:val="26"/>
          <w:szCs w:val="26"/>
        </w:rPr>
        <w:t>A. Xâm phạm pháp luật.</w:t>
      </w:r>
      <w:r w:rsidRPr="0050099D">
        <w:rPr>
          <w:rFonts w:asciiTheme="majorHAnsi" w:eastAsia="Times New Roman" w:hAnsiTheme="majorHAnsi" w:cstheme="majorHAnsi"/>
          <w:sz w:val="26"/>
          <w:szCs w:val="26"/>
        </w:rPr>
        <w:tab/>
        <w:t>B. Trái pháp luật</w:t>
      </w:r>
    </w:p>
    <w:p w14:paraId="3017D7C2" w14:textId="623CA870" w:rsidR="00CE272B" w:rsidRPr="0050099D" w:rsidRDefault="00175142" w:rsidP="00175142">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C. Vi phạm pháp luật</w:t>
      </w:r>
      <w:r w:rsidRPr="0050099D">
        <w:rPr>
          <w:rFonts w:asciiTheme="majorHAnsi" w:eastAsia="Times New Roman" w:hAnsiTheme="majorHAnsi" w:cstheme="majorHAnsi"/>
          <w:sz w:val="26"/>
          <w:szCs w:val="26"/>
        </w:rPr>
        <w:tab/>
        <w:t>D. Tuân thủ pháp luật</w:t>
      </w:r>
      <w:r w:rsidR="0024554D" w:rsidRPr="0050099D">
        <w:rPr>
          <w:rFonts w:asciiTheme="majorHAnsi" w:eastAsia="Times New Roman" w:hAnsiTheme="majorHAnsi" w:cstheme="majorHAnsi"/>
          <w:sz w:val="26"/>
          <w:szCs w:val="26"/>
        </w:rPr>
        <w:tab/>
      </w:r>
    </w:p>
    <w:p w14:paraId="1CAD158E" w14:textId="268122BF" w:rsidR="0024554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7: </w:t>
      </w:r>
      <w:r w:rsidR="00CE272B" w:rsidRPr="0050099D">
        <w:rPr>
          <w:rFonts w:asciiTheme="majorHAnsi" w:eastAsia="Times New Roman" w:hAnsiTheme="majorHAnsi" w:cstheme="majorHAnsi"/>
          <w:sz w:val="26"/>
          <w:szCs w:val="26"/>
        </w:rPr>
        <w:t>Bất kì công dân nào vi phạm pháp luật đều phải bị xử lý theo quy định của pháp luật là thể hiện bình đẳng về</w:t>
      </w:r>
    </w:p>
    <w:p w14:paraId="6F7019B3" w14:textId="553C9EAE" w:rsidR="00175142" w:rsidRPr="0050099D" w:rsidRDefault="00175142" w:rsidP="00175142">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A. Trách nhiệm pháp lý.</w:t>
      </w:r>
      <w:r w:rsidRPr="0050099D">
        <w:rPr>
          <w:rFonts w:asciiTheme="majorHAnsi" w:eastAsia="Times New Roman" w:hAnsiTheme="majorHAnsi" w:cstheme="majorHAnsi"/>
          <w:sz w:val="26"/>
          <w:szCs w:val="26"/>
        </w:rPr>
        <w:tab/>
        <w:t>B. Quyền và nghĩa vụ.</w:t>
      </w:r>
    </w:p>
    <w:p w14:paraId="3A96C8E9" w14:textId="6B68E2A0" w:rsidR="00175142" w:rsidRPr="0050099D" w:rsidRDefault="00175142" w:rsidP="00175142">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C. Thực hiện pháp luật.</w:t>
      </w:r>
      <w:r w:rsidRPr="0050099D">
        <w:rPr>
          <w:rFonts w:asciiTheme="majorHAnsi" w:eastAsia="Times New Roman" w:hAnsiTheme="majorHAnsi" w:cstheme="majorHAnsi"/>
          <w:sz w:val="26"/>
          <w:szCs w:val="26"/>
        </w:rPr>
        <w:tab/>
        <w:t>D. Trách nhiệm trước Tòa án.</w:t>
      </w:r>
    </w:p>
    <w:p w14:paraId="7AD8EEEB" w14:textId="7E4A2504" w:rsidR="0024554D" w:rsidRPr="0050099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8: </w:t>
      </w:r>
      <w:r w:rsidR="00132F01" w:rsidRPr="0050099D">
        <w:rPr>
          <w:rFonts w:asciiTheme="majorHAnsi" w:eastAsia="Times New Roman" w:hAnsiTheme="majorHAnsi" w:cstheme="majorHAnsi"/>
          <w:sz w:val="26"/>
          <w:szCs w:val="26"/>
        </w:rPr>
        <w:t>Vợ chồng có quyền tự do lựa chọn tín ngưỡng, tôn giáo là bình đẳng</w:t>
      </w:r>
    </w:p>
    <w:p w14:paraId="6F52AA0D" w14:textId="519B14EC"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 xml:space="preserve">A. </w:t>
      </w:r>
      <w:r w:rsidR="00132F01" w:rsidRPr="0050099D">
        <w:rPr>
          <w:rFonts w:asciiTheme="majorHAnsi" w:hAnsiTheme="majorHAnsi" w:cstheme="majorHAnsi"/>
          <w:sz w:val="26"/>
          <w:szCs w:val="26"/>
        </w:rPr>
        <w:t>Trong quan hệ nhân thân.</w:t>
      </w:r>
      <w:r w:rsidRPr="0050099D">
        <w:rPr>
          <w:rFonts w:asciiTheme="majorHAnsi" w:eastAsia="Times New Roman" w:hAnsiTheme="majorHAnsi" w:cstheme="majorHAnsi"/>
          <w:sz w:val="26"/>
          <w:szCs w:val="26"/>
        </w:rPr>
        <w:tab/>
        <w:t xml:space="preserve">B. </w:t>
      </w:r>
      <w:r w:rsidR="00132F01" w:rsidRPr="0050099D">
        <w:rPr>
          <w:rFonts w:asciiTheme="majorHAnsi" w:hAnsiTheme="majorHAnsi" w:cstheme="majorHAnsi"/>
          <w:sz w:val="26"/>
          <w:szCs w:val="26"/>
        </w:rPr>
        <w:t>Trong quan hệ tài sản.</w:t>
      </w:r>
    </w:p>
    <w:p w14:paraId="51529827" w14:textId="21012072"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 xml:space="preserve">C. </w:t>
      </w:r>
      <w:r w:rsidR="00132F01" w:rsidRPr="0050099D">
        <w:rPr>
          <w:rFonts w:asciiTheme="majorHAnsi" w:hAnsiTheme="majorHAnsi" w:cstheme="majorHAnsi"/>
          <w:sz w:val="26"/>
          <w:szCs w:val="26"/>
        </w:rPr>
        <w:t>Trong quan hệ việc làm.</w:t>
      </w:r>
      <w:r w:rsidRPr="0050099D">
        <w:rPr>
          <w:rFonts w:asciiTheme="majorHAnsi" w:eastAsia="Times New Roman" w:hAnsiTheme="majorHAnsi" w:cstheme="majorHAnsi"/>
          <w:sz w:val="26"/>
          <w:szCs w:val="26"/>
        </w:rPr>
        <w:tab/>
        <w:t xml:space="preserve">D. </w:t>
      </w:r>
      <w:r w:rsidR="00132F01" w:rsidRPr="0050099D">
        <w:rPr>
          <w:rFonts w:asciiTheme="majorHAnsi" w:hAnsiTheme="majorHAnsi" w:cstheme="majorHAnsi"/>
          <w:sz w:val="26"/>
          <w:szCs w:val="26"/>
        </w:rPr>
        <w:t>Trong quan hệ nhà ở.</w:t>
      </w:r>
    </w:p>
    <w:p w14:paraId="215A7FCB" w14:textId="70EEC29A" w:rsidR="00132F01" w:rsidRPr="0050099D" w:rsidRDefault="0024554D" w:rsidP="0050099D">
      <w:pPr>
        <w:spacing w:beforeLines="20" w:before="48" w:afterLines="20" w:after="48" w:line="360" w:lineRule="auto"/>
        <w:jc w:val="both"/>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9: </w:t>
      </w:r>
      <w:r w:rsidR="00132F01" w:rsidRPr="0050099D">
        <w:rPr>
          <w:rFonts w:asciiTheme="majorHAnsi" w:eastAsia="Times New Roman" w:hAnsiTheme="majorHAnsi" w:cstheme="majorHAnsi"/>
          <w:sz w:val="26"/>
          <w:szCs w:val="26"/>
        </w:rPr>
        <w:t>Công dân tự do sử dụng sức lao động của mình trong việc tìm kiếm, lựa chọn việc làm là thể hiện nội dung bình đẳng về</w:t>
      </w:r>
    </w:p>
    <w:p w14:paraId="738E9DCF" w14:textId="355BEC18" w:rsidR="0024554D" w:rsidRPr="0050099D" w:rsidRDefault="0024554D" w:rsidP="0050099D">
      <w:pPr>
        <w:tabs>
          <w:tab w:val="left" w:pos="200"/>
          <w:tab w:val="left" w:pos="5200"/>
        </w:tabs>
        <w:spacing w:beforeLines="20" w:before="48" w:afterLines="20" w:after="48" w:line="360" w:lineRule="auto"/>
        <w:rPr>
          <w:rFonts w:asciiTheme="majorHAnsi" w:hAnsiTheme="majorHAnsi" w:cstheme="majorHAnsi"/>
          <w:sz w:val="26"/>
          <w:szCs w:val="26"/>
        </w:rPr>
      </w:pPr>
      <w:r w:rsidRPr="0050099D">
        <w:rPr>
          <w:rFonts w:asciiTheme="majorHAnsi" w:eastAsia="Times New Roman" w:hAnsiTheme="majorHAnsi" w:cstheme="majorHAnsi"/>
          <w:sz w:val="26"/>
          <w:szCs w:val="26"/>
        </w:rPr>
        <w:tab/>
        <w:t xml:space="preserve">A. </w:t>
      </w:r>
      <w:r w:rsidR="00132F01" w:rsidRPr="0050099D">
        <w:rPr>
          <w:rFonts w:asciiTheme="majorHAnsi" w:hAnsiTheme="majorHAnsi" w:cstheme="majorHAnsi"/>
          <w:sz w:val="26"/>
          <w:szCs w:val="26"/>
        </w:rPr>
        <w:t>Quyền tự do lao động</w:t>
      </w:r>
      <w:r w:rsidRPr="0050099D">
        <w:rPr>
          <w:rFonts w:asciiTheme="majorHAnsi" w:hAnsiTheme="majorHAnsi" w:cstheme="majorHAnsi"/>
          <w:sz w:val="26"/>
          <w:szCs w:val="26"/>
        </w:rPr>
        <w:t>.</w:t>
      </w:r>
      <w:r w:rsidRPr="0050099D">
        <w:rPr>
          <w:rFonts w:asciiTheme="majorHAnsi" w:hAnsiTheme="majorHAnsi" w:cstheme="majorHAnsi"/>
          <w:sz w:val="26"/>
          <w:szCs w:val="26"/>
        </w:rPr>
        <w:tab/>
        <w:t xml:space="preserve">B. </w:t>
      </w:r>
      <w:r w:rsidR="00132F01" w:rsidRPr="0050099D">
        <w:rPr>
          <w:rFonts w:asciiTheme="majorHAnsi" w:hAnsiTheme="majorHAnsi" w:cstheme="majorHAnsi"/>
          <w:sz w:val="26"/>
          <w:szCs w:val="26"/>
        </w:rPr>
        <w:t>Công bằng trong lao động.</w:t>
      </w:r>
    </w:p>
    <w:p w14:paraId="41490842" w14:textId="70194821" w:rsidR="0024554D" w:rsidRPr="0050099D" w:rsidRDefault="0024554D" w:rsidP="0050099D">
      <w:pPr>
        <w:tabs>
          <w:tab w:val="left" w:pos="200"/>
          <w:tab w:val="left" w:pos="5200"/>
        </w:tabs>
        <w:spacing w:beforeLines="20" w:before="48" w:afterLines="20" w:after="48" w:line="360" w:lineRule="auto"/>
        <w:rPr>
          <w:rFonts w:asciiTheme="majorHAnsi" w:hAnsiTheme="majorHAnsi" w:cstheme="majorHAnsi"/>
          <w:sz w:val="26"/>
          <w:szCs w:val="26"/>
        </w:rPr>
      </w:pPr>
      <w:r w:rsidRPr="0050099D">
        <w:rPr>
          <w:rFonts w:asciiTheme="majorHAnsi" w:hAnsiTheme="majorHAnsi" w:cstheme="majorHAnsi"/>
          <w:sz w:val="26"/>
          <w:szCs w:val="26"/>
        </w:rPr>
        <w:tab/>
        <w:t xml:space="preserve">C. </w:t>
      </w:r>
      <w:r w:rsidR="00132F01" w:rsidRPr="0050099D">
        <w:rPr>
          <w:rFonts w:asciiTheme="majorHAnsi" w:hAnsiTheme="majorHAnsi" w:cstheme="majorHAnsi"/>
          <w:sz w:val="26"/>
          <w:szCs w:val="26"/>
        </w:rPr>
        <w:t>Hợp đồng lao động.</w:t>
      </w:r>
      <w:r w:rsidRPr="0050099D">
        <w:rPr>
          <w:rFonts w:asciiTheme="majorHAnsi" w:hAnsiTheme="majorHAnsi" w:cstheme="majorHAnsi"/>
          <w:sz w:val="26"/>
          <w:szCs w:val="26"/>
        </w:rPr>
        <w:tab/>
        <w:t xml:space="preserve">D. </w:t>
      </w:r>
      <w:r w:rsidR="00132F01" w:rsidRPr="0050099D">
        <w:rPr>
          <w:rFonts w:asciiTheme="majorHAnsi" w:hAnsiTheme="majorHAnsi" w:cstheme="majorHAnsi"/>
          <w:sz w:val="26"/>
          <w:szCs w:val="26"/>
        </w:rPr>
        <w:t>Thực hiện quyền lao động.</w:t>
      </w:r>
    </w:p>
    <w:p w14:paraId="29CEA1C5" w14:textId="69488359" w:rsidR="0024554D" w:rsidRPr="0050099D" w:rsidRDefault="0024554D" w:rsidP="0050099D">
      <w:pPr>
        <w:spacing w:beforeLines="20" w:before="48" w:afterLines="20" w:after="48" w:line="360" w:lineRule="auto"/>
        <w:jc w:val="both"/>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0: </w:t>
      </w:r>
      <w:r w:rsidR="005A443F" w:rsidRPr="0050099D">
        <w:rPr>
          <w:rFonts w:asciiTheme="majorHAnsi" w:eastAsia="Times New Roman" w:hAnsiTheme="majorHAnsi" w:cstheme="majorHAnsi"/>
          <w:sz w:val="26"/>
          <w:szCs w:val="26"/>
        </w:rPr>
        <w:t>Mọi công dân khi đủ điều kiện theo quy định của pháp luật đều được tự do lựa chọn loại hình doanh nghiệp phù hợp là nội dung quyền bình đẳng trong</w:t>
      </w:r>
    </w:p>
    <w:p w14:paraId="7720DB94" w14:textId="49F708C9" w:rsidR="0024554D" w:rsidRPr="0050099D" w:rsidRDefault="0024554D" w:rsidP="0050099D">
      <w:pPr>
        <w:tabs>
          <w:tab w:val="left" w:pos="200"/>
          <w:tab w:val="left" w:pos="5200"/>
        </w:tabs>
        <w:spacing w:beforeLines="20" w:before="48" w:afterLines="20" w:after="48" w:line="360" w:lineRule="auto"/>
        <w:rPr>
          <w:rFonts w:asciiTheme="majorHAnsi" w:hAnsiTheme="majorHAnsi" w:cstheme="majorHAnsi"/>
          <w:sz w:val="26"/>
          <w:szCs w:val="26"/>
        </w:rPr>
      </w:pPr>
      <w:r w:rsidRPr="0050099D">
        <w:rPr>
          <w:rFonts w:asciiTheme="majorHAnsi" w:eastAsia="Times New Roman" w:hAnsiTheme="majorHAnsi" w:cstheme="majorHAnsi"/>
          <w:sz w:val="26"/>
          <w:szCs w:val="26"/>
        </w:rPr>
        <w:tab/>
      </w:r>
      <w:r w:rsidRPr="0050099D">
        <w:rPr>
          <w:rFonts w:asciiTheme="majorHAnsi" w:hAnsiTheme="majorHAnsi" w:cstheme="majorHAnsi"/>
          <w:sz w:val="26"/>
          <w:szCs w:val="26"/>
        </w:rPr>
        <w:t xml:space="preserve">A. </w:t>
      </w:r>
      <w:r w:rsidR="005A443F" w:rsidRPr="0050099D">
        <w:rPr>
          <w:rFonts w:asciiTheme="majorHAnsi" w:hAnsiTheme="majorHAnsi" w:cstheme="majorHAnsi"/>
          <w:sz w:val="26"/>
          <w:szCs w:val="26"/>
        </w:rPr>
        <w:t>Tìm kiếm việc làm.</w:t>
      </w:r>
      <w:r w:rsidRPr="0050099D">
        <w:rPr>
          <w:rFonts w:asciiTheme="majorHAnsi" w:hAnsiTheme="majorHAnsi" w:cstheme="majorHAnsi"/>
          <w:sz w:val="26"/>
          <w:szCs w:val="26"/>
        </w:rPr>
        <w:tab/>
        <w:t xml:space="preserve">B. </w:t>
      </w:r>
      <w:r w:rsidR="005A443F" w:rsidRPr="0050099D">
        <w:rPr>
          <w:rFonts w:asciiTheme="majorHAnsi" w:hAnsiTheme="majorHAnsi" w:cstheme="majorHAnsi"/>
          <w:sz w:val="26"/>
          <w:szCs w:val="26"/>
        </w:rPr>
        <w:t>Tuyển dụng lao động.</w:t>
      </w:r>
    </w:p>
    <w:p w14:paraId="4294B4E0" w14:textId="47C49A97" w:rsidR="0024554D" w:rsidRPr="0050099D" w:rsidRDefault="0024554D" w:rsidP="0050099D">
      <w:pPr>
        <w:tabs>
          <w:tab w:val="left" w:pos="200"/>
          <w:tab w:val="left" w:pos="5200"/>
        </w:tabs>
        <w:spacing w:beforeLines="20" w:before="48" w:afterLines="20" w:after="48" w:line="360" w:lineRule="auto"/>
        <w:rPr>
          <w:rFonts w:asciiTheme="majorHAnsi" w:hAnsiTheme="majorHAnsi" w:cstheme="majorHAnsi"/>
          <w:sz w:val="26"/>
          <w:szCs w:val="26"/>
        </w:rPr>
      </w:pPr>
      <w:r w:rsidRPr="0050099D">
        <w:rPr>
          <w:rFonts w:asciiTheme="majorHAnsi" w:hAnsiTheme="majorHAnsi" w:cstheme="majorHAnsi"/>
          <w:sz w:val="26"/>
          <w:szCs w:val="26"/>
        </w:rPr>
        <w:tab/>
        <w:t xml:space="preserve">C. </w:t>
      </w:r>
      <w:r w:rsidR="005A443F" w:rsidRPr="0050099D">
        <w:rPr>
          <w:rFonts w:asciiTheme="majorHAnsi" w:hAnsiTheme="majorHAnsi" w:cstheme="majorHAnsi"/>
          <w:sz w:val="26"/>
          <w:szCs w:val="26"/>
        </w:rPr>
        <w:t>Lĩnh vực kinh doanh.</w:t>
      </w:r>
      <w:r w:rsidRPr="0050099D">
        <w:rPr>
          <w:rFonts w:asciiTheme="majorHAnsi" w:hAnsiTheme="majorHAnsi" w:cstheme="majorHAnsi"/>
          <w:sz w:val="26"/>
          <w:szCs w:val="26"/>
        </w:rPr>
        <w:tab/>
        <w:t xml:space="preserve">D. </w:t>
      </w:r>
      <w:r w:rsidR="005A443F" w:rsidRPr="0050099D">
        <w:rPr>
          <w:rFonts w:asciiTheme="majorHAnsi" w:hAnsiTheme="majorHAnsi" w:cstheme="majorHAnsi"/>
          <w:sz w:val="26"/>
          <w:szCs w:val="26"/>
        </w:rPr>
        <w:t>Đào tạo nhân lực.</w:t>
      </w:r>
    </w:p>
    <w:p w14:paraId="5DEBD5CE" w14:textId="7A6401D2" w:rsidR="0024554D" w:rsidRPr="0050099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1: </w:t>
      </w:r>
      <w:r w:rsidR="005A443F" w:rsidRPr="0050099D">
        <w:rPr>
          <w:rFonts w:asciiTheme="majorHAnsi" w:eastAsia="Times New Roman" w:hAnsiTheme="majorHAnsi" w:cstheme="majorHAnsi"/>
          <w:sz w:val="26"/>
          <w:szCs w:val="26"/>
        </w:rPr>
        <w:t>Nhà nước luôn quan tâm hỗ trợ vốn đối với vùng sâu, vùng xa, vùng đặc biệt khó khăn là thể hiện nội dung quyền bình đẳng giữa các dân tộc trên phương diện</w:t>
      </w:r>
    </w:p>
    <w:p w14:paraId="3B763746" w14:textId="271E45F1" w:rsidR="0024554D" w:rsidRPr="0050099D" w:rsidRDefault="0024554D" w:rsidP="0050099D">
      <w:pPr>
        <w:tabs>
          <w:tab w:val="left" w:pos="200"/>
          <w:tab w:val="left" w:pos="2700"/>
          <w:tab w:val="left" w:pos="5200"/>
          <w:tab w:val="left" w:pos="77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 xml:space="preserve">A. </w:t>
      </w:r>
      <w:r w:rsidR="005A443F" w:rsidRPr="0050099D">
        <w:rPr>
          <w:rFonts w:asciiTheme="majorHAnsi" w:eastAsia="Times New Roman" w:hAnsiTheme="majorHAnsi" w:cstheme="majorHAnsi"/>
          <w:sz w:val="26"/>
          <w:szCs w:val="26"/>
        </w:rPr>
        <w:t>Truyền thông</w:t>
      </w:r>
      <w:r w:rsidRPr="0050099D">
        <w:rPr>
          <w:rFonts w:asciiTheme="majorHAnsi" w:eastAsia="Times New Roman" w:hAnsiTheme="majorHAnsi" w:cstheme="majorHAnsi"/>
          <w:sz w:val="26"/>
          <w:szCs w:val="26"/>
        </w:rPr>
        <w:tab/>
        <w:t xml:space="preserve">B. </w:t>
      </w:r>
      <w:r w:rsidR="005A443F" w:rsidRPr="0050099D">
        <w:rPr>
          <w:rFonts w:asciiTheme="majorHAnsi" w:eastAsia="Times New Roman" w:hAnsiTheme="majorHAnsi" w:cstheme="majorHAnsi"/>
          <w:sz w:val="26"/>
          <w:szCs w:val="26"/>
        </w:rPr>
        <w:t>Tín ngưỡng</w:t>
      </w:r>
      <w:r w:rsidRPr="0050099D">
        <w:rPr>
          <w:rFonts w:asciiTheme="majorHAnsi" w:eastAsia="Times New Roman" w:hAnsiTheme="majorHAnsi" w:cstheme="majorHAnsi"/>
          <w:sz w:val="26"/>
          <w:szCs w:val="26"/>
        </w:rPr>
        <w:tab/>
        <w:t xml:space="preserve">C. </w:t>
      </w:r>
      <w:r w:rsidR="005A443F" w:rsidRPr="0050099D">
        <w:rPr>
          <w:rFonts w:asciiTheme="majorHAnsi" w:eastAsia="Times New Roman" w:hAnsiTheme="majorHAnsi" w:cstheme="majorHAnsi"/>
          <w:sz w:val="26"/>
          <w:szCs w:val="26"/>
        </w:rPr>
        <w:t>Tôn giáo</w:t>
      </w:r>
      <w:r w:rsidRPr="0050099D">
        <w:rPr>
          <w:rFonts w:asciiTheme="majorHAnsi" w:eastAsia="Times New Roman" w:hAnsiTheme="majorHAnsi" w:cstheme="majorHAnsi"/>
          <w:sz w:val="26"/>
          <w:szCs w:val="26"/>
        </w:rPr>
        <w:tab/>
        <w:t>D.</w:t>
      </w:r>
      <w:r w:rsidR="005A443F" w:rsidRPr="0050099D">
        <w:rPr>
          <w:rFonts w:asciiTheme="majorHAnsi" w:eastAsia="Times New Roman" w:hAnsiTheme="majorHAnsi" w:cstheme="majorHAnsi"/>
          <w:sz w:val="26"/>
          <w:szCs w:val="26"/>
        </w:rPr>
        <w:t xml:space="preserve"> Kinh tế</w:t>
      </w:r>
    </w:p>
    <w:p w14:paraId="41334070" w14:textId="1B6C48BF" w:rsidR="0024554D" w:rsidRPr="0050099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2: </w:t>
      </w:r>
      <w:r w:rsidR="005A443F" w:rsidRPr="0050099D">
        <w:rPr>
          <w:rFonts w:asciiTheme="majorHAnsi" w:eastAsia="Times New Roman" w:hAnsiTheme="majorHAnsi" w:cstheme="majorHAnsi"/>
          <w:sz w:val="26"/>
          <w:szCs w:val="26"/>
        </w:rPr>
        <w:t>Tự tiện khám chỗ ở của người khác là xâm phạm đến quyền cơ bản nào của công dân?</w:t>
      </w:r>
    </w:p>
    <w:p w14:paraId="663BD184" w14:textId="41D93758"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 xml:space="preserve">A. </w:t>
      </w:r>
      <w:r w:rsidR="005A443F" w:rsidRPr="0050099D">
        <w:rPr>
          <w:rFonts w:asciiTheme="majorHAnsi" w:eastAsia="Times New Roman" w:hAnsiTheme="majorHAnsi" w:cstheme="majorHAnsi"/>
          <w:sz w:val="26"/>
          <w:szCs w:val="26"/>
        </w:rPr>
        <w:t>Bảo hộ về tính mạng sức khỏe.</w:t>
      </w:r>
      <w:r w:rsidRPr="0050099D">
        <w:rPr>
          <w:rFonts w:asciiTheme="majorHAnsi" w:eastAsia="Times New Roman" w:hAnsiTheme="majorHAnsi" w:cstheme="majorHAnsi"/>
          <w:sz w:val="26"/>
          <w:szCs w:val="26"/>
        </w:rPr>
        <w:tab/>
        <w:t xml:space="preserve">B. </w:t>
      </w:r>
      <w:r w:rsidR="005A443F" w:rsidRPr="0050099D">
        <w:rPr>
          <w:rFonts w:asciiTheme="majorHAnsi" w:eastAsia="Times New Roman" w:hAnsiTheme="majorHAnsi" w:cstheme="majorHAnsi"/>
          <w:sz w:val="26"/>
          <w:szCs w:val="26"/>
        </w:rPr>
        <w:t>Bất khả xâm phạm về chỗ ở.</w:t>
      </w:r>
    </w:p>
    <w:p w14:paraId="1FE1A413" w14:textId="3F49CFA9"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 xml:space="preserve">C. </w:t>
      </w:r>
      <w:r w:rsidR="005A443F" w:rsidRPr="0050099D">
        <w:rPr>
          <w:rFonts w:asciiTheme="majorHAnsi" w:eastAsia="Times New Roman" w:hAnsiTheme="majorHAnsi" w:cstheme="majorHAnsi"/>
          <w:sz w:val="26"/>
          <w:szCs w:val="26"/>
        </w:rPr>
        <w:t>Bất khả xâm phạm về thân thể.</w:t>
      </w:r>
      <w:r w:rsidRPr="0050099D">
        <w:rPr>
          <w:rFonts w:asciiTheme="majorHAnsi" w:eastAsia="Times New Roman" w:hAnsiTheme="majorHAnsi" w:cstheme="majorHAnsi"/>
          <w:sz w:val="26"/>
          <w:szCs w:val="26"/>
        </w:rPr>
        <w:tab/>
        <w:t xml:space="preserve">D. </w:t>
      </w:r>
      <w:r w:rsidR="005A443F" w:rsidRPr="0050099D">
        <w:rPr>
          <w:rFonts w:asciiTheme="majorHAnsi" w:eastAsia="Times New Roman" w:hAnsiTheme="majorHAnsi" w:cstheme="majorHAnsi"/>
          <w:sz w:val="26"/>
          <w:szCs w:val="26"/>
        </w:rPr>
        <w:t>Bảo hộ về danh dự nhân phẩm.</w:t>
      </w:r>
      <w:r w:rsidRPr="0050099D">
        <w:rPr>
          <w:rFonts w:asciiTheme="majorHAnsi" w:eastAsia="Times New Roman" w:hAnsiTheme="majorHAnsi" w:cstheme="majorHAnsi"/>
          <w:sz w:val="26"/>
          <w:szCs w:val="26"/>
        </w:rPr>
        <w:t>.</w:t>
      </w:r>
    </w:p>
    <w:p w14:paraId="2E602EB1" w14:textId="429D5C25" w:rsidR="0024554D" w:rsidRPr="0050099D" w:rsidRDefault="0024554D" w:rsidP="0050099D">
      <w:pPr>
        <w:spacing w:before="20" w:after="20" w:line="360" w:lineRule="auto"/>
        <w:jc w:val="both"/>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3: </w:t>
      </w:r>
      <w:r w:rsidR="005A443F" w:rsidRPr="0050099D">
        <w:rPr>
          <w:rFonts w:asciiTheme="majorHAnsi" w:eastAsia="Times New Roman" w:hAnsiTheme="majorHAnsi" w:cstheme="majorHAnsi"/>
          <w:sz w:val="26"/>
          <w:szCs w:val="26"/>
        </w:rPr>
        <w:t>Bịa đặt điều xấu để hạ uy tín người khác là hành vi xâm phạm quyền được pháp luật bảo hộ về</w:t>
      </w:r>
    </w:p>
    <w:p w14:paraId="5F2B0C2E" w14:textId="0F3B362D" w:rsidR="005A443F"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 xml:space="preserve">A. </w:t>
      </w:r>
      <w:r w:rsidR="005A443F" w:rsidRPr="0050099D">
        <w:rPr>
          <w:rFonts w:asciiTheme="majorHAnsi" w:eastAsia="Times New Roman" w:hAnsiTheme="majorHAnsi" w:cstheme="majorHAnsi"/>
          <w:sz w:val="26"/>
          <w:szCs w:val="26"/>
        </w:rPr>
        <w:t>Tính mạng và sức khỏe.</w:t>
      </w:r>
      <w:r w:rsidRPr="0050099D">
        <w:rPr>
          <w:rFonts w:asciiTheme="majorHAnsi" w:eastAsia="Times New Roman" w:hAnsiTheme="majorHAnsi" w:cstheme="majorHAnsi"/>
          <w:sz w:val="26"/>
          <w:szCs w:val="26"/>
        </w:rPr>
        <w:tab/>
        <w:t xml:space="preserve">B. </w:t>
      </w:r>
      <w:r w:rsidR="005A443F" w:rsidRPr="0050099D">
        <w:rPr>
          <w:rFonts w:asciiTheme="majorHAnsi" w:eastAsia="Times New Roman" w:hAnsiTheme="majorHAnsi" w:cstheme="majorHAnsi"/>
          <w:sz w:val="26"/>
          <w:szCs w:val="26"/>
        </w:rPr>
        <w:t>Nhân phẩm, danh dự.</w:t>
      </w:r>
    </w:p>
    <w:p w14:paraId="0B1D9727" w14:textId="49750DCD"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 xml:space="preserve">C. </w:t>
      </w:r>
      <w:r w:rsidR="005A443F" w:rsidRPr="0050099D">
        <w:rPr>
          <w:rFonts w:asciiTheme="majorHAnsi" w:eastAsia="Times New Roman" w:hAnsiTheme="majorHAnsi" w:cstheme="majorHAnsi"/>
          <w:sz w:val="26"/>
          <w:szCs w:val="26"/>
        </w:rPr>
        <w:t>Tinh thần của công dân.</w:t>
      </w:r>
      <w:r w:rsidRPr="0050099D">
        <w:rPr>
          <w:rFonts w:asciiTheme="majorHAnsi" w:eastAsia="Times New Roman" w:hAnsiTheme="majorHAnsi" w:cstheme="majorHAnsi"/>
          <w:sz w:val="26"/>
          <w:szCs w:val="26"/>
        </w:rPr>
        <w:tab/>
        <w:t xml:space="preserve">D. </w:t>
      </w:r>
      <w:r w:rsidR="005A443F" w:rsidRPr="0050099D">
        <w:rPr>
          <w:rFonts w:asciiTheme="majorHAnsi" w:eastAsia="Times New Roman" w:hAnsiTheme="majorHAnsi" w:cstheme="majorHAnsi"/>
          <w:sz w:val="26"/>
          <w:szCs w:val="26"/>
        </w:rPr>
        <w:t>Thể chất của công dân</w:t>
      </w:r>
      <w:r w:rsidR="005A443F" w:rsidRPr="0050099D">
        <w:rPr>
          <w:rFonts w:asciiTheme="majorHAnsi" w:hAnsiTheme="majorHAnsi" w:cstheme="majorHAnsi"/>
          <w:sz w:val="25"/>
          <w:szCs w:val="25"/>
        </w:rPr>
        <w:t>.</w:t>
      </w:r>
    </w:p>
    <w:p w14:paraId="093C7C3A" w14:textId="4D38DC11" w:rsidR="0024554D" w:rsidRPr="0050099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4: </w:t>
      </w:r>
      <w:r w:rsidR="005A443F" w:rsidRPr="0050099D">
        <w:rPr>
          <w:rFonts w:asciiTheme="majorHAnsi" w:eastAsia="Times New Roman" w:hAnsiTheme="majorHAnsi" w:cstheme="majorHAnsi"/>
          <w:sz w:val="26"/>
          <w:szCs w:val="26"/>
        </w:rPr>
        <w:t>Công dân có thể viết bài gửi đăng báo, bày tỏ ý kiến của mình về chủ trương, chính sách và pháp luật của Nhà nước là thực hiện quyền tự do cơ bản nào dưới đây?</w:t>
      </w:r>
      <w:r w:rsidR="005A443F" w:rsidRPr="0050099D">
        <w:rPr>
          <w:rFonts w:asciiTheme="majorHAnsi" w:eastAsia="Times New Roman" w:hAnsiTheme="majorHAnsi" w:cstheme="majorHAnsi"/>
          <w:sz w:val="26"/>
          <w:szCs w:val="26"/>
        </w:rPr>
        <w:tab/>
      </w:r>
    </w:p>
    <w:p w14:paraId="111CE1D8" w14:textId="77777777" w:rsidR="005A443F" w:rsidRPr="0050099D" w:rsidRDefault="005A443F" w:rsidP="0050099D">
      <w:pPr>
        <w:spacing w:beforeLines="20" w:before="48" w:afterLines="20" w:after="48" w:line="360" w:lineRule="auto"/>
        <w:rPr>
          <w:rFonts w:asciiTheme="majorHAnsi" w:eastAsia="Times New Roman" w:hAnsiTheme="majorHAnsi" w:cstheme="majorHAnsi"/>
          <w:sz w:val="26"/>
          <w:szCs w:val="26"/>
        </w:rPr>
      </w:pPr>
    </w:p>
    <w:p w14:paraId="753DA90D" w14:textId="77777777" w:rsidR="005A443F"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lastRenderedPageBreak/>
        <w:tab/>
        <w:t xml:space="preserve">A. </w:t>
      </w:r>
      <w:r w:rsidR="005A443F" w:rsidRPr="0050099D">
        <w:rPr>
          <w:rFonts w:asciiTheme="majorHAnsi" w:eastAsia="Times New Roman" w:hAnsiTheme="majorHAnsi" w:cstheme="majorHAnsi"/>
          <w:sz w:val="26"/>
          <w:szCs w:val="26"/>
        </w:rPr>
        <w:t>Quyền tố cáo.</w:t>
      </w:r>
      <w:r w:rsidRPr="0050099D">
        <w:rPr>
          <w:rFonts w:asciiTheme="majorHAnsi" w:eastAsia="Times New Roman" w:hAnsiTheme="majorHAnsi" w:cstheme="majorHAnsi"/>
          <w:sz w:val="26"/>
          <w:szCs w:val="26"/>
        </w:rPr>
        <w:tab/>
        <w:t xml:space="preserve">B. </w:t>
      </w:r>
      <w:r w:rsidR="005A443F" w:rsidRPr="0050099D">
        <w:rPr>
          <w:rFonts w:asciiTheme="majorHAnsi" w:eastAsia="Times New Roman" w:hAnsiTheme="majorHAnsi" w:cstheme="majorHAnsi"/>
          <w:sz w:val="26"/>
          <w:szCs w:val="26"/>
        </w:rPr>
        <w:t>Quyền tự do ngôn luận.</w:t>
      </w:r>
      <w:r w:rsidRPr="0050099D">
        <w:rPr>
          <w:rFonts w:asciiTheme="majorHAnsi" w:eastAsia="Times New Roman" w:hAnsiTheme="majorHAnsi" w:cstheme="majorHAnsi"/>
          <w:sz w:val="26"/>
          <w:szCs w:val="26"/>
        </w:rPr>
        <w:tab/>
      </w:r>
    </w:p>
    <w:p w14:paraId="0B5B15F0" w14:textId="72CCEE7C" w:rsidR="0024554D" w:rsidRPr="0050099D" w:rsidRDefault="005A443F"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 xml:space="preserve">   </w:t>
      </w:r>
      <w:r w:rsidR="0024554D" w:rsidRPr="0050099D">
        <w:rPr>
          <w:rFonts w:asciiTheme="majorHAnsi" w:eastAsia="Times New Roman" w:hAnsiTheme="majorHAnsi" w:cstheme="majorHAnsi"/>
          <w:sz w:val="26"/>
          <w:szCs w:val="26"/>
        </w:rPr>
        <w:t xml:space="preserve">C. </w:t>
      </w:r>
      <w:r w:rsidRPr="0050099D">
        <w:rPr>
          <w:rFonts w:asciiTheme="majorHAnsi" w:eastAsia="Times New Roman" w:hAnsiTheme="majorHAnsi" w:cstheme="majorHAnsi"/>
          <w:sz w:val="26"/>
          <w:szCs w:val="26"/>
        </w:rPr>
        <w:t>Quyền khiếu nại</w:t>
      </w:r>
      <w:r w:rsidR="0024554D" w:rsidRPr="0050099D">
        <w:rPr>
          <w:rFonts w:asciiTheme="majorHAnsi" w:eastAsia="Times New Roman" w:hAnsiTheme="majorHAnsi" w:cstheme="majorHAnsi"/>
          <w:sz w:val="26"/>
          <w:szCs w:val="26"/>
        </w:rPr>
        <w:tab/>
        <w:t xml:space="preserve">D. </w:t>
      </w:r>
      <w:r w:rsidRPr="0050099D">
        <w:rPr>
          <w:rFonts w:asciiTheme="majorHAnsi" w:eastAsia="Times New Roman" w:hAnsiTheme="majorHAnsi" w:cstheme="majorHAnsi"/>
          <w:sz w:val="26"/>
          <w:szCs w:val="26"/>
        </w:rPr>
        <w:t>Quyền ứng cử, bầu cử.</w:t>
      </w:r>
    </w:p>
    <w:p w14:paraId="733B30FC" w14:textId="67DDFC97" w:rsidR="005A443F" w:rsidRPr="0050099D" w:rsidRDefault="0024554D" w:rsidP="0050099D">
      <w:pPr>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5: </w:t>
      </w:r>
      <w:r w:rsidR="005A443F" w:rsidRPr="0050099D">
        <w:rPr>
          <w:rFonts w:asciiTheme="majorHAnsi" w:eastAsia="Times New Roman" w:hAnsiTheme="majorHAnsi" w:cstheme="majorHAnsi"/>
          <w:sz w:val="26"/>
          <w:szCs w:val="26"/>
        </w:rPr>
        <w:t>Cử tri được độc lập lựa chọn người trong danh sách ứng cử viên là thực hiện nguyên tắc bầu cử nào sau đây?</w:t>
      </w:r>
      <w:r w:rsidRPr="0050099D">
        <w:rPr>
          <w:rFonts w:asciiTheme="majorHAnsi" w:eastAsia="Times New Roman" w:hAnsiTheme="majorHAnsi" w:cstheme="majorHAnsi"/>
          <w:sz w:val="26"/>
          <w:szCs w:val="26"/>
        </w:rPr>
        <w:tab/>
      </w:r>
    </w:p>
    <w:p w14:paraId="43C6ABCA" w14:textId="7831496A" w:rsidR="00621AB0" w:rsidRPr="0050099D" w:rsidRDefault="00621AB0" w:rsidP="0050099D">
      <w:pPr>
        <w:tabs>
          <w:tab w:val="left" w:pos="2835"/>
          <w:tab w:val="left" w:pos="5387"/>
          <w:tab w:val="left" w:pos="8222"/>
        </w:tabs>
        <w:spacing w:before="20" w:after="20" w:line="360" w:lineRule="auto"/>
        <w:rPr>
          <w:rFonts w:asciiTheme="majorHAnsi" w:hAnsiTheme="majorHAnsi" w:cstheme="majorHAnsi"/>
          <w:color w:val="auto"/>
          <w:sz w:val="26"/>
          <w:szCs w:val="26"/>
        </w:rPr>
      </w:pPr>
      <w:r w:rsidRPr="0050099D">
        <w:rPr>
          <w:rFonts w:asciiTheme="majorHAnsi" w:eastAsia="Times New Roman" w:hAnsiTheme="majorHAnsi" w:cstheme="majorHAnsi"/>
          <w:color w:val="auto"/>
          <w:sz w:val="26"/>
          <w:szCs w:val="26"/>
        </w:rPr>
        <w:t xml:space="preserve">   </w:t>
      </w:r>
      <w:r w:rsidRPr="0050099D">
        <w:rPr>
          <w:rFonts w:asciiTheme="majorHAnsi" w:hAnsiTheme="majorHAnsi" w:cstheme="majorHAnsi"/>
          <w:color w:val="auto"/>
          <w:sz w:val="26"/>
          <w:szCs w:val="26"/>
        </w:rPr>
        <w:t>A. Được ủy quyền.</w:t>
      </w:r>
      <w:r w:rsidRPr="0050099D">
        <w:rPr>
          <w:rFonts w:asciiTheme="majorHAnsi" w:hAnsiTheme="majorHAnsi" w:cstheme="majorHAnsi"/>
          <w:color w:val="auto"/>
          <w:sz w:val="26"/>
          <w:szCs w:val="26"/>
        </w:rPr>
        <w:tab/>
        <w:t>B. Bỏ phiếu kín.</w:t>
      </w:r>
      <w:r w:rsidRPr="0050099D">
        <w:rPr>
          <w:rFonts w:asciiTheme="majorHAnsi" w:hAnsiTheme="majorHAnsi" w:cstheme="majorHAnsi"/>
          <w:color w:val="auto"/>
          <w:sz w:val="26"/>
          <w:szCs w:val="26"/>
        </w:rPr>
        <w:tab/>
        <w:t>C. Trung gian.</w:t>
      </w:r>
      <w:r w:rsidRPr="0050099D">
        <w:rPr>
          <w:rFonts w:asciiTheme="majorHAnsi" w:hAnsiTheme="majorHAnsi" w:cstheme="majorHAnsi"/>
          <w:color w:val="auto"/>
          <w:sz w:val="26"/>
          <w:szCs w:val="26"/>
        </w:rPr>
        <w:tab/>
        <w:t>D. Gián tiếp.</w:t>
      </w:r>
    </w:p>
    <w:p w14:paraId="34EA5755" w14:textId="77777777" w:rsidR="00621AB0" w:rsidRPr="0050099D" w:rsidRDefault="0024554D" w:rsidP="0050099D">
      <w:pPr>
        <w:spacing w:before="20" w:after="20" w:line="360" w:lineRule="auto"/>
        <w:jc w:val="both"/>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6: </w:t>
      </w:r>
      <w:r w:rsidR="00621AB0" w:rsidRPr="0050099D">
        <w:rPr>
          <w:rFonts w:asciiTheme="majorHAnsi" w:eastAsia="Times New Roman" w:hAnsiTheme="majorHAnsi" w:cstheme="majorHAnsi"/>
          <w:sz w:val="26"/>
          <w:szCs w:val="26"/>
        </w:rPr>
        <w:t>Công dân tham gia xây dựng hương ước làng xã là thực hiện quyền tham gia quản lí nhà nước và xã hội ở phạm vi</w:t>
      </w:r>
    </w:p>
    <w:p w14:paraId="69FE6A6C" w14:textId="07D53E3F" w:rsidR="00621AB0" w:rsidRPr="0050099D" w:rsidRDefault="00621AB0" w:rsidP="0050099D">
      <w:pPr>
        <w:tabs>
          <w:tab w:val="left" w:pos="284"/>
          <w:tab w:val="left" w:pos="2835"/>
          <w:tab w:val="left" w:pos="5387"/>
          <w:tab w:val="left" w:pos="8222"/>
        </w:tabs>
        <w:spacing w:before="20" w:after="20" w:line="360" w:lineRule="auto"/>
        <w:rPr>
          <w:rFonts w:asciiTheme="majorHAnsi" w:hAnsiTheme="majorHAnsi" w:cstheme="majorHAnsi"/>
          <w:color w:val="auto"/>
          <w:sz w:val="26"/>
          <w:szCs w:val="26"/>
        </w:rPr>
      </w:pPr>
      <w:r w:rsidRPr="0050099D">
        <w:rPr>
          <w:rFonts w:asciiTheme="majorHAnsi" w:eastAsia="Times New Roman" w:hAnsiTheme="majorHAnsi" w:cstheme="majorHAnsi"/>
          <w:sz w:val="26"/>
          <w:szCs w:val="26"/>
        </w:rPr>
        <w:t xml:space="preserve">   </w:t>
      </w:r>
      <w:r w:rsidRPr="0050099D">
        <w:rPr>
          <w:rFonts w:asciiTheme="majorHAnsi" w:hAnsiTheme="majorHAnsi" w:cstheme="majorHAnsi"/>
          <w:color w:val="auto"/>
          <w:sz w:val="26"/>
          <w:szCs w:val="26"/>
        </w:rPr>
        <w:t>A. Cả nước.</w:t>
      </w:r>
      <w:r w:rsidRPr="0050099D">
        <w:rPr>
          <w:rFonts w:asciiTheme="majorHAnsi" w:hAnsiTheme="majorHAnsi" w:cstheme="majorHAnsi"/>
          <w:color w:val="auto"/>
          <w:sz w:val="26"/>
          <w:szCs w:val="26"/>
        </w:rPr>
        <w:tab/>
        <w:t>B. Cơ sở.</w:t>
      </w:r>
      <w:r w:rsidRPr="0050099D">
        <w:rPr>
          <w:rFonts w:asciiTheme="majorHAnsi" w:hAnsiTheme="majorHAnsi" w:cstheme="majorHAnsi"/>
          <w:color w:val="auto"/>
          <w:sz w:val="26"/>
          <w:szCs w:val="26"/>
        </w:rPr>
        <w:tab/>
        <w:t>C. Lãnh thổ.</w:t>
      </w:r>
      <w:r w:rsidRPr="0050099D">
        <w:rPr>
          <w:rFonts w:asciiTheme="majorHAnsi" w:hAnsiTheme="majorHAnsi" w:cstheme="majorHAnsi"/>
          <w:color w:val="auto"/>
          <w:sz w:val="26"/>
          <w:szCs w:val="26"/>
        </w:rPr>
        <w:tab/>
        <w:t>D. Quốc gia.</w:t>
      </w:r>
    </w:p>
    <w:p w14:paraId="33ED1BF7" w14:textId="1DDE0810"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7: </w:t>
      </w:r>
      <w:r w:rsidR="00621AB0" w:rsidRPr="0050099D">
        <w:rPr>
          <w:rFonts w:asciiTheme="majorHAnsi" w:eastAsia="Times New Roman" w:hAnsiTheme="majorHAnsi" w:cstheme="majorHAnsi"/>
          <w:sz w:val="26"/>
          <w:szCs w:val="26"/>
        </w:rPr>
        <w:t>Nhằm phát hiện ngăn chặn các việc làm trái pháp luật xâm phạm tới lợi ích của nhà nước, các tổ chức hoặc công dân là mục đích của</w:t>
      </w:r>
    </w:p>
    <w:p w14:paraId="45BF6314" w14:textId="2BD04063" w:rsidR="00621AB0" w:rsidRPr="0050099D" w:rsidRDefault="00621AB0" w:rsidP="0050099D">
      <w:pPr>
        <w:tabs>
          <w:tab w:val="left" w:pos="284"/>
          <w:tab w:val="left" w:pos="2835"/>
          <w:tab w:val="left" w:pos="5387"/>
          <w:tab w:val="left" w:pos="8364"/>
        </w:tabs>
        <w:spacing w:before="20" w:after="20" w:line="360" w:lineRule="auto"/>
        <w:rPr>
          <w:rFonts w:asciiTheme="majorHAnsi" w:hAnsiTheme="majorHAnsi" w:cstheme="majorHAnsi"/>
          <w:color w:val="auto"/>
          <w:sz w:val="26"/>
          <w:szCs w:val="26"/>
        </w:rPr>
      </w:pPr>
      <w:r w:rsidRPr="0050099D">
        <w:rPr>
          <w:rFonts w:asciiTheme="majorHAnsi" w:eastAsia="Times New Roman" w:hAnsiTheme="majorHAnsi" w:cstheme="majorHAnsi"/>
          <w:sz w:val="26"/>
          <w:szCs w:val="26"/>
        </w:rPr>
        <w:t xml:space="preserve">   </w:t>
      </w:r>
      <w:r w:rsidRPr="0050099D">
        <w:rPr>
          <w:rFonts w:asciiTheme="majorHAnsi" w:hAnsiTheme="majorHAnsi" w:cstheme="majorHAnsi"/>
          <w:color w:val="auto"/>
          <w:sz w:val="26"/>
          <w:szCs w:val="26"/>
        </w:rPr>
        <w:t>A. Tố cáo.</w:t>
      </w:r>
      <w:r w:rsidRPr="0050099D">
        <w:rPr>
          <w:rFonts w:asciiTheme="majorHAnsi" w:hAnsiTheme="majorHAnsi" w:cstheme="majorHAnsi"/>
          <w:color w:val="auto"/>
          <w:sz w:val="26"/>
          <w:szCs w:val="26"/>
        </w:rPr>
        <w:tab/>
        <w:t xml:space="preserve">B. Khiếu nại. </w:t>
      </w:r>
      <w:r w:rsidRPr="0050099D">
        <w:rPr>
          <w:rFonts w:asciiTheme="majorHAnsi" w:hAnsiTheme="majorHAnsi" w:cstheme="majorHAnsi"/>
          <w:color w:val="auto"/>
          <w:sz w:val="26"/>
          <w:szCs w:val="26"/>
        </w:rPr>
        <w:tab/>
        <w:t>C. Đền bù thiệt hại.             D. Chấp hành án.</w:t>
      </w:r>
    </w:p>
    <w:p w14:paraId="5437C740" w14:textId="77777777" w:rsidR="00621AB0"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8: </w:t>
      </w:r>
      <w:r w:rsidR="00621AB0" w:rsidRPr="0050099D">
        <w:rPr>
          <w:rFonts w:asciiTheme="majorHAnsi" w:eastAsia="Times New Roman" w:hAnsiTheme="majorHAnsi" w:cstheme="majorHAnsi"/>
          <w:sz w:val="26"/>
          <w:szCs w:val="26"/>
        </w:rPr>
        <w:t>Công dân có thể học bằng nhiều hình thức khác nhau và học ở các loại hình trường, lớp khác nhau là biểu hiện của quyền</w:t>
      </w:r>
    </w:p>
    <w:p w14:paraId="7AE3D350" w14:textId="0B74BC38" w:rsidR="00621AB0" w:rsidRPr="0050099D" w:rsidRDefault="00621AB0"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 Học không hạn chế.</w:t>
      </w:r>
      <w:r w:rsidRPr="0050099D">
        <w:rPr>
          <w:rFonts w:asciiTheme="majorHAnsi" w:eastAsia="Times New Roman" w:hAnsiTheme="majorHAnsi" w:cstheme="majorHAnsi"/>
          <w:sz w:val="26"/>
          <w:szCs w:val="26"/>
        </w:rPr>
        <w:tab/>
        <w:t>B. Học thường xuyên, học suốt đời.</w:t>
      </w:r>
    </w:p>
    <w:p w14:paraId="112EA7F1" w14:textId="474CFF27" w:rsidR="00621AB0" w:rsidRPr="0050099D" w:rsidRDefault="00621AB0"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 Học bất cứ nơi nào.</w:t>
      </w:r>
      <w:r w:rsidRPr="0050099D">
        <w:rPr>
          <w:rFonts w:asciiTheme="majorHAnsi" w:eastAsia="Times New Roman" w:hAnsiTheme="majorHAnsi" w:cstheme="majorHAnsi"/>
          <w:sz w:val="26"/>
          <w:szCs w:val="26"/>
        </w:rPr>
        <w:tab/>
        <w:t>D. Bình đẳng về cơ hội học tập.</w:t>
      </w:r>
    </w:p>
    <w:p w14:paraId="0B3341D9" w14:textId="45ED700A"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19: </w:t>
      </w:r>
      <w:r w:rsidRPr="0050099D">
        <w:rPr>
          <w:rFonts w:asciiTheme="majorHAnsi" w:eastAsia="Times New Roman" w:hAnsiTheme="majorHAnsi" w:cstheme="majorHAnsi"/>
          <w:sz w:val="26"/>
          <w:szCs w:val="26"/>
        </w:rPr>
        <w:t>Tại sao nội dung của tất cả các văn bản pháp luật không được trái với hiến pháp?</w:t>
      </w:r>
    </w:p>
    <w:p w14:paraId="4871CD11" w14:textId="77777777"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A. Hiến pháp được xây dựng rộng rãi nhất</w:t>
      </w:r>
      <w:r w:rsidRPr="0050099D">
        <w:rPr>
          <w:rFonts w:asciiTheme="majorHAnsi" w:eastAsia="Times New Roman" w:hAnsiTheme="majorHAnsi" w:cstheme="majorHAnsi"/>
          <w:sz w:val="26"/>
          <w:szCs w:val="26"/>
        </w:rPr>
        <w:tab/>
        <w:t>B. Hiến pháp là luật cơ bản nhất của nhà nước</w:t>
      </w:r>
    </w:p>
    <w:p w14:paraId="50D4D799" w14:textId="77777777" w:rsidR="0024554D"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b/>
        <w:t>C. Hiến pháp có nội dung dài nhất</w:t>
      </w:r>
      <w:r w:rsidRPr="0050099D">
        <w:rPr>
          <w:rFonts w:asciiTheme="majorHAnsi" w:eastAsia="Times New Roman" w:hAnsiTheme="majorHAnsi" w:cstheme="majorHAnsi"/>
          <w:sz w:val="26"/>
          <w:szCs w:val="26"/>
        </w:rPr>
        <w:tab/>
        <w:t>D. Hiến pháp có hiệu lực quốc tế cao nhất</w:t>
      </w:r>
    </w:p>
    <w:p w14:paraId="579CCD04" w14:textId="15300569" w:rsidR="00621AB0" w:rsidRPr="0050099D" w:rsidRDefault="0024554D"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b/>
          <w:sz w:val="26"/>
          <w:szCs w:val="26"/>
        </w:rPr>
        <w:t xml:space="preserve">Câu 20: </w:t>
      </w:r>
      <w:r w:rsidR="00621AB0" w:rsidRPr="0050099D">
        <w:rPr>
          <w:rFonts w:asciiTheme="majorHAnsi" w:eastAsia="Times New Roman" w:hAnsiTheme="majorHAnsi" w:cstheme="majorHAnsi"/>
          <w:sz w:val="26"/>
          <w:szCs w:val="26"/>
        </w:rPr>
        <w:t>Công dân đủ điều kiện theo quy định của pháp luật được tiến hành các hoạt động kinh doanh là một trong những nội dung cơ bản của pháp luật về</w:t>
      </w:r>
    </w:p>
    <w:p w14:paraId="3571EEC4" w14:textId="78EE39A5" w:rsidR="00621AB0" w:rsidRPr="0050099D" w:rsidRDefault="00621AB0"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 Lao động công vụ.</w:t>
      </w:r>
      <w:r w:rsidRPr="0050099D">
        <w:rPr>
          <w:rFonts w:asciiTheme="majorHAnsi" w:eastAsia="Times New Roman" w:hAnsiTheme="majorHAnsi" w:cstheme="majorHAnsi"/>
          <w:sz w:val="26"/>
          <w:szCs w:val="26"/>
        </w:rPr>
        <w:tab/>
        <w:t>B. Phát triển kinh tế.</w:t>
      </w:r>
    </w:p>
    <w:p w14:paraId="6EE1A6A6" w14:textId="400041DD" w:rsidR="00621AB0" w:rsidRPr="0050099D" w:rsidRDefault="00621AB0" w:rsidP="0050099D">
      <w:pPr>
        <w:tabs>
          <w:tab w:val="left" w:pos="200"/>
          <w:tab w:val="left" w:pos="5200"/>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 Quan hệ xã hội.</w:t>
      </w:r>
      <w:r w:rsidRPr="0050099D">
        <w:rPr>
          <w:rFonts w:asciiTheme="majorHAnsi" w:eastAsia="Times New Roman" w:hAnsiTheme="majorHAnsi" w:cstheme="majorHAnsi"/>
          <w:sz w:val="26"/>
          <w:szCs w:val="26"/>
        </w:rPr>
        <w:tab/>
        <w:t>D. Bảo vệ môi trường.</w:t>
      </w:r>
    </w:p>
    <w:p w14:paraId="20B7574A" w14:textId="77777777" w:rsidR="00621AB0" w:rsidRPr="0050099D" w:rsidRDefault="0024554D" w:rsidP="0050099D">
      <w:pPr>
        <w:pStyle w:val="Vnbnnidung20"/>
        <w:spacing w:beforeLines="20" w:before="48" w:afterLines="20" w:after="48" w:line="360" w:lineRule="auto"/>
        <w:ind w:firstLine="0"/>
        <w:rPr>
          <w:rFonts w:asciiTheme="majorHAnsi" w:hAnsiTheme="majorHAnsi" w:cstheme="majorHAnsi"/>
          <w:szCs w:val="26"/>
        </w:rPr>
      </w:pPr>
      <w:r w:rsidRPr="0050099D">
        <w:rPr>
          <w:rFonts w:asciiTheme="majorHAnsi" w:eastAsia="Times New Roman" w:hAnsiTheme="majorHAnsi" w:cstheme="majorHAnsi"/>
          <w:b/>
          <w:color w:val="000000"/>
          <w:szCs w:val="26"/>
        </w:rPr>
        <w:t xml:space="preserve">Câu 21: </w:t>
      </w:r>
      <w:r w:rsidR="00621AB0" w:rsidRPr="0050099D">
        <w:rPr>
          <w:rFonts w:asciiTheme="majorHAnsi" w:hAnsiTheme="majorHAnsi" w:cstheme="majorHAnsi"/>
          <w:szCs w:val="26"/>
        </w:rPr>
        <w:t>Tiền làm chức năng phương tiện cất trữ trong trường hợp nào?</w:t>
      </w:r>
    </w:p>
    <w:p w14:paraId="349C6AFB" w14:textId="77777777" w:rsidR="00621AB0" w:rsidRPr="0050099D" w:rsidRDefault="00621AB0" w:rsidP="0050099D">
      <w:pPr>
        <w:pStyle w:val="Vnbnnidung20"/>
        <w:spacing w:beforeLines="20" w:before="48" w:afterLines="20" w:after="48" w:line="360" w:lineRule="auto"/>
        <w:ind w:firstLine="0"/>
        <w:rPr>
          <w:rFonts w:asciiTheme="majorHAnsi" w:hAnsiTheme="majorHAnsi" w:cstheme="majorHAnsi"/>
          <w:szCs w:val="26"/>
        </w:rPr>
      </w:pPr>
      <w:r w:rsidRPr="0050099D">
        <w:rPr>
          <w:rFonts w:asciiTheme="majorHAnsi" w:hAnsiTheme="majorHAnsi" w:cstheme="majorHAnsi"/>
          <w:szCs w:val="26"/>
        </w:rPr>
        <w:t xml:space="preserve">     A. Gửi tiền vào ngân hàng.</w:t>
      </w:r>
      <w:r w:rsidRPr="0050099D">
        <w:rPr>
          <w:rFonts w:asciiTheme="majorHAnsi" w:hAnsiTheme="majorHAnsi" w:cstheme="majorHAnsi"/>
          <w:szCs w:val="26"/>
        </w:rPr>
        <w:tab/>
      </w:r>
      <w:r w:rsidRPr="0050099D">
        <w:rPr>
          <w:rFonts w:asciiTheme="majorHAnsi" w:hAnsiTheme="majorHAnsi" w:cstheme="majorHAnsi"/>
          <w:szCs w:val="26"/>
        </w:rPr>
        <w:tab/>
      </w:r>
      <w:r w:rsidRPr="0050099D">
        <w:rPr>
          <w:rFonts w:asciiTheme="majorHAnsi" w:hAnsiTheme="majorHAnsi" w:cstheme="majorHAnsi"/>
          <w:szCs w:val="26"/>
        </w:rPr>
        <w:tab/>
        <w:t xml:space="preserve">  B. Mua bán xe mô tô.</w:t>
      </w:r>
    </w:p>
    <w:p w14:paraId="6312F528" w14:textId="77777777" w:rsidR="00621AB0" w:rsidRPr="0050099D" w:rsidRDefault="00621AB0" w:rsidP="0050099D">
      <w:pPr>
        <w:spacing w:beforeLines="20" w:before="48" w:afterLines="20" w:after="48" w:line="360" w:lineRule="auto"/>
        <w:rPr>
          <w:rFonts w:asciiTheme="majorHAnsi" w:hAnsiTheme="majorHAnsi" w:cstheme="majorHAnsi"/>
          <w:color w:val="auto"/>
          <w:sz w:val="26"/>
          <w:szCs w:val="26"/>
        </w:rPr>
      </w:pPr>
      <w:r w:rsidRPr="0050099D">
        <w:rPr>
          <w:rStyle w:val="Vnbnnidung415pt"/>
          <w:rFonts w:asciiTheme="majorHAnsi" w:eastAsia="Calibri" w:hAnsiTheme="majorHAnsi" w:cstheme="majorHAnsi"/>
          <w:b w:val="0"/>
          <w:bCs w:val="0"/>
          <w:color w:val="auto"/>
          <w:sz w:val="26"/>
          <w:szCs w:val="26"/>
        </w:rPr>
        <w:t xml:space="preserve">     C. </w:t>
      </w:r>
      <w:r w:rsidRPr="0050099D">
        <w:rPr>
          <w:rFonts w:asciiTheme="majorHAnsi" w:hAnsiTheme="majorHAnsi" w:cstheme="majorHAnsi"/>
          <w:color w:val="auto"/>
          <w:sz w:val="26"/>
          <w:szCs w:val="26"/>
        </w:rPr>
        <w:t>Mua lương thực dùng dần.</w:t>
      </w:r>
      <w:r w:rsidRPr="0050099D">
        <w:rPr>
          <w:rFonts w:asciiTheme="majorHAnsi" w:hAnsiTheme="majorHAnsi" w:cstheme="majorHAnsi"/>
          <w:color w:val="auto"/>
          <w:sz w:val="26"/>
          <w:szCs w:val="26"/>
        </w:rPr>
        <w:tab/>
      </w:r>
      <w:r w:rsidRPr="0050099D">
        <w:rPr>
          <w:rFonts w:asciiTheme="majorHAnsi" w:hAnsiTheme="majorHAnsi" w:cstheme="majorHAnsi"/>
          <w:color w:val="auto"/>
          <w:sz w:val="26"/>
          <w:szCs w:val="26"/>
        </w:rPr>
        <w:tab/>
      </w:r>
      <w:r w:rsidRPr="0050099D">
        <w:rPr>
          <w:rFonts w:asciiTheme="majorHAnsi" w:hAnsiTheme="majorHAnsi" w:cstheme="majorHAnsi"/>
          <w:color w:val="auto"/>
          <w:sz w:val="26"/>
          <w:szCs w:val="26"/>
        </w:rPr>
        <w:tab/>
        <w:t xml:space="preserve">  D. Mua vàng cất vào két.</w:t>
      </w:r>
    </w:p>
    <w:p w14:paraId="2DC426AD"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22: </w:t>
      </w:r>
      <w:r w:rsidR="00F445E1" w:rsidRPr="0050099D">
        <w:rPr>
          <w:rFonts w:asciiTheme="majorHAnsi" w:hAnsiTheme="majorHAnsi" w:cstheme="majorHAnsi"/>
          <w:color w:val="auto"/>
          <w:sz w:val="26"/>
          <w:szCs w:val="26"/>
        </w:rPr>
        <w:t>Cạnh tranh có vai trò nào sau đây trong sản xuất và lưu thông hàng hoá?</w:t>
      </w:r>
    </w:p>
    <w:p w14:paraId="590C8BB2"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Cơ sở sản xuất hàng hoá.</w:t>
      </w:r>
      <w:r w:rsidRPr="0050099D">
        <w:rPr>
          <w:rFonts w:asciiTheme="majorHAnsi" w:hAnsiTheme="majorHAnsi" w:cstheme="majorHAnsi"/>
          <w:color w:val="auto"/>
          <w:sz w:val="26"/>
          <w:szCs w:val="26"/>
        </w:rPr>
        <w:tab/>
        <w:t>B. Triệt tiêu lợi nhuận đầu tư.</w:t>
      </w:r>
    </w:p>
    <w:p w14:paraId="51580521"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Nền tảng của sản xuất hàng hoá.</w:t>
      </w:r>
      <w:r w:rsidRPr="0050099D">
        <w:rPr>
          <w:rFonts w:asciiTheme="majorHAnsi" w:hAnsiTheme="majorHAnsi" w:cstheme="majorHAnsi"/>
          <w:color w:val="auto"/>
          <w:sz w:val="26"/>
          <w:szCs w:val="26"/>
        </w:rPr>
        <w:tab/>
        <w:t>D. Một động lực kinh tế.</w:t>
      </w:r>
    </w:p>
    <w:p w14:paraId="3C64B412"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23: </w:t>
      </w:r>
      <w:r w:rsidR="00F445E1" w:rsidRPr="0050099D">
        <w:rPr>
          <w:rFonts w:asciiTheme="majorHAnsi" w:hAnsiTheme="majorHAnsi" w:cstheme="majorHAnsi"/>
          <w:color w:val="auto"/>
          <w:sz w:val="26"/>
          <w:szCs w:val="26"/>
        </w:rPr>
        <w:t>Công chức, viên chức nhà nước thực hiện hành vi nào sau đây là vi phạm kỷ luật?</w:t>
      </w:r>
    </w:p>
    <w:p w14:paraId="7E5CF29F"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Đề xuất hưởng phụ cấp độc hại.</w:t>
      </w:r>
      <w:r w:rsidRPr="0050099D">
        <w:rPr>
          <w:rFonts w:asciiTheme="majorHAnsi" w:hAnsiTheme="majorHAnsi" w:cstheme="majorHAnsi"/>
          <w:color w:val="auto"/>
          <w:sz w:val="26"/>
          <w:szCs w:val="26"/>
        </w:rPr>
        <w:tab/>
        <w:t>B. Tìm hiểu các nghi lễ tôn giáo.</w:t>
      </w:r>
    </w:p>
    <w:p w14:paraId="4ED4C708"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lastRenderedPageBreak/>
        <w:t>C. Nghỉ việc không có lí do chính đáng.</w:t>
      </w:r>
      <w:r w:rsidRPr="0050099D">
        <w:rPr>
          <w:rFonts w:asciiTheme="majorHAnsi" w:hAnsiTheme="majorHAnsi" w:cstheme="majorHAnsi"/>
          <w:color w:val="auto"/>
          <w:sz w:val="26"/>
          <w:szCs w:val="26"/>
        </w:rPr>
        <w:tab/>
        <w:t>D. Từ bỏ mọi hủ tục vùng miền.</w:t>
      </w:r>
    </w:p>
    <w:p w14:paraId="274EC536" w14:textId="77777777" w:rsidR="00F445E1" w:rsidRPr="0050099D" w:rsidRDefault="0024554D"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24: </w:t>
      </w:r>
      <w:r w:rsidR="00F445E1" w:rsidRPr="0050099D">
        <w:rPr>
          <w:rFonts w:asciiTheme="majorHAnsi" w:hAnsiTheme="majorHAnsi" w:cstheme="majorHAnsi"/>
          <w:color w:val="auto"/>
          <w:sz w:val="26"/>
          <w:szCs w:val="26"/>
        </w:rPr>
        <w:t>Công dân phải chịu trách nhiệm trách nhiệm hành chính khi thực hiện hành vi nào dưới đây?</w:t>
      </w:r>
    </w:p>
    <w:p w14:paraId="13F073EC"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Không chấp hành quy định phòng dịch.</w:t>
      </w:r>
      <w:r w:rsidRPr="0050099D">
        <w:rPr>
          <w:rFonts w:asciiTheme="majorHAnsi" w:hAnsiTheme="majorHAnsi" w:cstheme="majorHAnsi"/>
          <w:color w:val="auto"/>
          <w:sz w:val="26"/>
          <w:szCs w:val="26"/>
        </w:rPr>
        <w:tab/>
        <w:t>B. Tổ chức đưa người vượt biên trái phép.</w:t>
      </w:r>
    </w:p>
    <w:p w14:paraId="0A9BED45" w14:textId="2265688D"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Làm giả con dấu để chiếm đoạt tài sản.</w:t>
      </w:r>
      <w:r w:rsidRPr="0050099D">
        <w:rPr>
          <w:rFonts w:asciiTheme="majorHAnsi" w:hAnsiTheme="majorHAnsi" w:cstheme="majorHAnsi"/>
          <w:color w:val="auto"/>
          <w:sz w:val="26"/>
          <w:szCs w:val="26"/>
        </w:rPr>
        <w:tab/>
        <w:t>D. Đăng nhập tài khoản công trực tuyến.</w:t>
      </w:r>
    </w:p>
    <w:p w14:paraId="75A94318" w14:textId="77777777" w:rsidR="00F445E1" w:rsidRPr="0050099D" w:rsidRDefault="0024554D" w:rsidP="0050099D">
      <w:pPr>
        <w:pStyle w:val="BodyText"/>
        <w:spacing w:beforeLines="20" w:before="48" w:afterLines="20" w:after="48" w:line="360" w:lineRule="auto"/>
        <w:ind w:left="0"/>
        <w:rPr>
          <w:rFonts w:asciiTheme="majorHAnsi" w:hAnsiTheme="majorHAnsi" w:cstheme="majorHAnsi"/>
          <w:lang w:val="vi-VN"/>
        </w:rPr>
      </w:pPr>
      <w:r w:rsidRPr="0050099D">
        <w:rPr>
          <w:rFonts w:asciiTheme="majorHAnsi" w:hAnsiTheme="majorHAnsi" w:cstheme="majorHAnsi"/>
          <w:b/>
          <w:color w:val="000000"/>
          <w:lang w:val="vi-VN"/>
        </w:rPr>
        <w:t xml:space="preserve">Câu 25: </w:t>
      </w:r>
      <w:r w:rsidR="00F445E1" w:rsidRPr="0050099D">
        <w:rPr>
          <w:rFonts w:asciiTheme="majorHAnsi" w:hAnsiTheme="majorHAnsi" w:cstheme="majorHAnsi"/>
          <w:lang w:val="vi-VN"/>
        </w:rPr>
        <w:t>Quyền bình đẳng giữa các dân tộc không bao gồm nội dung nào dưới đây?</w:t>
      </w:r>
    </w:p>
    <w:p w14:paraId="797FF576" w14:textId="77777777" w:rsidR="00F445E1" w:rsidRPr="0050099D" w:rsidRDefault="00F445E1" w:rsidP="0050099D">
      <w:pPr>
        <w:pStyle w:val="BodyText"/>
        <w:tabs>
          <w:tab w:val="left" w:pos="5159"/>
        </w:tabs>
        <w:spacing w:beforeLines="20" w:before="48" w:afterLines="20" w:after="48" w:line="360" w:lineRule="auto"/>
        <w:rPr>
          <w:rFonts w:asciiTheme="majorHAnsi" w:hAnsiTheme="majorHAnsi" w:cstheme="majorHAnsi"/>
          <w:lang w:val="vi-VN"/>
        </w:rPr>
      </w:pPr>
      <w:r w:rsidRPr="0050099D">
        <w:rPr>
          <w:rFonts w:asciiTheme="majorHAnsi" w:hAnsiTheme="majorHAnsi" w:cstheme="majorHAnsi"/>
          <w:lang w:val="vi-VN"/>
        </w:rPr>
        <w:t xml:space="preserve">  A. Bình đẳng về</w:t>
      </w:r>
      <w:r w:rsidRPr="0050099D">
        <w:rPr>
          <w:rFonts w:asciiTheme="majorHAnsi" w:hAnsiTheme="majorHAnsi" w:cstheme="majorHAnsi"/>
          <w:spacing w:val="-8"/>
          <w:lang w:val="vi-VN"/>
        </w:rPr>
        <w:t xml:space="preserve"> </w:t>
      </w:r>
      <w:r w:rsidRPr="0050099D">
        <w:rPr>
          <w:rFonts w:asciiTheme="majorHAnsi" w:hAnsiTheme="majorHAnsi" w:cstheme="majorHAnsi"/>
          <w:lang w:val="vi-VN"/>
        </w:rPr>
        <w:t>chính trị.</w:t>
      </w:r>
      <w:r w:rsidRPr="0050099D">
        <w:rPr>
          <w:rFonts w:asciiTheme="majorHAnsi" w:hAnsiTheme="majorHAnsi" w:cstheme="majorHAnsi"/>
          <w:lang w:val="vi-VN"/>
        </w:rPr>
        <w:tab/>
        <w:t>B. Bình đẳng về xã</w:t>
      </w:r>
      <w:r w:rsidRPr="0050099D">
        <w:rPr>
          <w:rFonts w:asciiTheme="majorHAnsi" w:hAnsiTheme="majorHAnsi" w:cstheme="majorHAnsi"/>
          <w:spacing w:val="-6"/>
          <w:lang w:val="vi-VN"/>
        </w:rPr>
        <w:t xml:space="preserve"> </w:t>
      </w:r>
      <w:r w:rsidRPr="0050099D">
        <w:rPr>
          <w:rFonts w:asciiTheme="majorHAnsi" w:hAnsiTheme="majorHAnsi" w:cstheme="majorHAnsi"/>
          <w:lang w:val="vi-VN"/>
        </w:rPr>
        <w:t>hội.</w:t>
      </w:r>
    </w:p>
    <w:p w14:paraId="3CF8B8E9" w14:textId="77777777" w:rsidR="00F445E1" w:rsidRPr="0050099D" w:rsidRDefault="00F445E1" w:rsidP="0050099D">
      <w:pPr>
        <w:pStyle w:val="BodyText"/>
        <w:tabs>
          <w:tab w:val="left" w:pos="5159"/>
        </w:tabs>
        <w:spacing w:beforeLines="20" w:before="48" w:afterLines="20" w:after="48" w:line="360" w:lineRule="auto"/>
        <w:rPr>
          <w:rFonts w:asciiTheme="majorHAnsi" w:hAnsiTheme="majorHAnsi" w:cstheme="majorHAnsi"/>
          <w:lang w:val="vi-VN"/>
        </w:rPr>
      </w:pPr>
      <w:r w:rsidRPr="0050099D">
        <w:rPr>
          <w:rFonts w:asciiTheme="majorHAnsi" w:hAnsiTheme="majorHAnsi" w:cstheme="majorHAnsi"/>
          <w:lang w:val="vi-VN"/>
        </w:rPr>
        <w:t xml:space="preserve">  C. Bình đẳng về</w:t>
      </w:r>
      <w:r w:rsidRPr="0050099D">
        <w:rPr>
          <w:rFonts w:asciiTheme="majorHAnsi" w:hAnsiTheme="majorHAnsi" w:cstheme="majorHAnsi"/>
          <w:spacing w:val="-9"/>
          <w:lang w:val="vi-VN"/>
        </w:rPr>
        <w:t xml:space="preserve"> </w:t>
      </w:r>
      <w:r w:rsidRPr="0050099D">
        <w:rPr>
          <w:rFonts w:asciiTheme="majorHAnsi" w:hAnsiTheme="majorHAnsi" w:cstheme="majorHAnsi"/>
          <w:lang w:val="vi-VN"/>
        </w:rPr>
        <w:t>kinh</w:t>
      </w:r>
      <w:r w:rsidRPr="0050099D">
        <w:rPr>
          <w:rFonts w:asciiTheme="majorHAnsi" w:hAnsiTheme="majorHAnsi" w:cstheme="majorHAnsi"/>
          <w:spacing w:val="-2"/>
          <w:lang w:val="vi-VN"/>
        </w:rPr>
        <w:t xml:space="preserve"> </w:t>
      </w:r>
      <w:r w:rsidRPr="0050099D">
        <w:rPr>
          <w:rFonts w:asciiTheme="majorHAnsi" w:hAnsiTheme="majorHAnsi" w:cstheme="majorHAnsi"/>
          <w:lang w:val="vi-VN"/>
        </w:rPr>
        <w:t>tế.</w:t>
      </w:r>
      <w:r w:rsidRPr="0050099D">
        <w:rPr>
          <w:rFonts w:asciiTheme="majorHAnsi" w:hAnsiTheme="majorHAnsi" w:cstheme="majorHAnsi"/>
          <w:lang w:val="vi-VN"/>
        </w:rPr>
        <w:tab/>
        <w:t>D. Bình đẳng về văn hóa, giáo</w:t>
      </w:r>
      <w:r w:rsidRPr="0050099D">
        <w:rPr>
          <w:rFonts w:asciiTheme="majorHAnsi" w:hAnsiTheme="majorHAnsi" w:cstheme="majorHAnsi"/>
          <w:spacing w:val="-9"/>
          <w:lang w:val="vi-VN"/>
        </w:rPr>
        <w:t xml:space="preserve"> </w:t>
      </w:r>
      <w:r w:rsidRPr="0050099D">
        <w:rPr>
          <w:rFonts w:asciiTheme="majorHAnsi" w:hAnsiTheme="majorHAnsi" w:cstheme="majorHAnsi"/>
          <w:lang w:val="vi-VN"/>
        </w:rPr>
        <w:t>dục.</w:t>
      </w:r>
    </w:p>
    <w:p w14:paraId="2B97A70F"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26: </w:t>
      </w:r>
      <w:r w:rsidR="00F445E1" w:rsidRPr="0050099D">
        <w:rPr>
          <w:rFonts w:asciiTheme="majorHAnsi" w:hAnsiTheme="majorHAnsi" w:cstheme="majorHAnsi"/>
          <w:color w:val="auto"/>
          <w:sz w:val="26"/>
          <w:szCs w:val="26"/>
        </w:rPr>
        <w:t>Theo quy định của pháp luật, việc khám xét chỗ ở của người nào đó không được tiến hành khi đủ căn cứ khẳng định ở đó chỉ có</w:t>
      </w:r>
    </w:p>
    <w:p w14:paraId="73F0A45E" w14:textId="0A4D3BBF"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Người đang bị truy nã.</w:t>
      </w:r>
      <w:r w:rsidRPr="0050099D">
        <w:rPr>
          <w:rFonts w:asciiTheme="majorHAnsi" w:hAnsiTheme="majorHAnsi" w:cstheme="majorHAnsi"/>
          <w:color w:val="auto"/>
          <w:sz w:val="26"/>
          <w:szCs w:val="26"/>
        </w:rPr>
        <w:tab/>
        <w:t>B. Phương tiện gây án.</w:t>
      </w:r>
    </w:p>
    <w:p w14:paraId="71DE93A5" w14:textId="4682031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Bạo lực gia đình.</w:t>
      </w:r>
      <w:r w:rsidRPr="0050099D">
        <w:rPr>
          <w:rFonts w:asciiTheme="majorHAnsi" w:hAnsiTheme="majorHAnsi" w:cstheme="majorHAnsi"/>
          <w:color w:val="auto"/>
          <w:sz w:val="26"/>
          <w:szCs w:val="26"/>
        </w:rPr>
        <w:tab/>
        <w:t>D. Tội phạm đang lẩn trốn.</w:t>
      </w:r>
    </w:p>
    <w:p w14:paraId="3B8CF83D"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27: </w:t>
      </w:r>
      <w:r w:rsidR="00F445E1" w:rsidRPr="0050099D">
        <w:rPr>
          <w:rFonts w:asciiTheme="majorHAnsi" w:hAnsiTheme="majorHAnsi" w:cstheme="majorHAnsi"/>
          <w:color w:val="auto"/>
          <w:sz w:val="26"/>
          <w:szCs w:val="26"/>
        </w:rPr>
        <w:t>Theo quy định của pháp luật, hành vi nào dưới đây vi phạm quyền bất khả xâm phạm về thân thể của công dân?</w:t>
      </w:r>
    </w:p>
    <w:p w14:paraId="2A1C1B9F"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lang w:val="it-IT"/>
        </w:rPr>
      </w:pPr>
      <w:r w:rsidRPr="0050099D">
        <w:rPr>
          <w:rFonts w:asciiTheme="majorHAnsi" w:hAnsiTheme="majorHAnsi" w:cstheme="majorHAnsi"/>
          <w:color w:val="auto"/>
          <w:sz w:val="26"/>
          <w:szCs w:val="26"/>
          <w:lang w:val="es-ES_tradnl"/>
        </w:rPr>
        <w:t>A. Bắt cóc con tin.</w:t>
      </w:r>
      <w:r w:rsidRPr="0050099D">
        <w:rPr>
          <w:rFonts w:asciiTheme="majorHAnsi" w:hAnsiTheme="majorHAnsi" w:cstheme="majorHAnsi"/>
          <w:color w:val="auto"/>
          <w:sz w:val="26"/>
          <w:szCs w:val="26"/>
          <w:lang w:val="it-IT"/>
        </w:rPr>
        <w:tab/>
      </w:r>
      <w:r w:rsidRPr="0050099D">
        <w:rPr>
          <w:rFonts w:asciiTheme="majorHAnsi" w:hAnsiTheme="majorHAnsi" w:cstheme="majorHAnsi"/>
          <w:color w:val="auto"/>
          <w:sz w:val="26"/>
          <w:szCs w:val="26"/>
          <w:lang w:val="es-ES_tradnl"/>
        </w:rPr>
        <w:t>B. Đe dọa giết người.</w:t>
      </w:r>
    </w:p>
    <w:p w14:paraId="135C65FA"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lang w:val="it-IT"/>
        </w:rPr>
      </w:pPr>
      <w:r w:rsidRPr="0050099D">
        <w:rPr>
          <w:rFonts w:asciiTheme="majorHAnsi" w:hAnsiTheme="majorHAnsi" w:cstheme="majorHAnsi"/>
          <w:color w:val="auto"/>
          <w:sz w:val="26"/>
          <w:szCs w:val="26"/>
          <w:lang w:val="es-ES_tradnl"/>
        </w:rPr>
        <w:t>C. Khống chế tội phạm.</w:t>
      </w:r>
      <w:r w:rsidRPr="0050099D">
        <w:rPr>
          <w:rFonts w:asciiTheme="majorHAnsi" w:hAnsiTheme="majorHAnsi" w:cstheme="majorHAnsi"/>
          <w:color w:val="auto"/>
          <w:sz w:val="26"/>
          <w:szCs w:val="26"/>
          <w:lang w:val="it-IT"/>
        </w:rPr>
        <w:tab/>
      </w:r>
      <w:r w:rsidRPr="0050099D">
        <w:rPr>
          <w:rFonts w:asciiTheme="majorHAnsi" w:hAnsiTheme="majorHAnsi" w:cstheme="majorHAnsi"/>
          <w:color w:val="auto"/>
          <w:sz w:val="26"/>
          <w:szCs w:val="26"/>
          <w:lang w:val="es-ES_tradnl"/>
        </w:rPr>
        <w:t>D. Theo dõi nạn nhân.</w:t>
      </w:r>
    </w:p>
    <w:p w14:paraId="422A0F86"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lang w:val="it-IT"/>
        </w:rPr>
      </w:pPr>
      <w:r w:rsidRPr="0050099D">
        <w:rPr>
          <w:rFonts w:asciiTheme="majorHAnsi" w:eastAsia="Times New Roman" w:hAnsiTheme="majorHAnsi" w:cstheme="majorHAnsi"/>
          <w:b/>
          <w:sz w:val="26"/>
          <w:szCs w:val="26"/>
        </w:rPr>
        <w:t xml:space="preserve">Câu 28: </w:t>
      </w:r>
      <w:r w:rsidR="00F445E1" w:rsidRPr="0050099D">
        <w:rPr>
          <w:rFonts w:asciiTheme="majorHAnsi" w:hAnsiTheme="majorHAnsi" w:cstheme="majorHAnsi"/>
          <w:color w:val="auto"/>
          <w:sz w:val="26"/>
          <w:szCs w:val="26"/>
          <w:lang w:val="it-IT"/>
        </w:rPr>
        <w:t>Theo quy định của pháp luật, tại thời điểm tổ chức bầu cử, cử tri không vi phạm nguyên tắc bầu cử khi</w:t>
      </w:r>
    </w:p>
    <w:p w14:paraId="62A25AD9" w14:textId="39E21C1A"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lang w:val="it-IT"/>
        </w:rPr>
      </w:pPr>
      <w:r w:rsidRPr="0050099D">
        <w:rPr>
          <w:rFonts w:asciiTheme="majorHAnsi" w:hAnsiTheme="majorHAnsi" w:cstheme="majorHAnsi"/>
          <w:color w:val="auto"/>
          <w:sz w:val="26"/>
          <w:szCs w:val="26"/>
          <w:lang w:val="it-IT"/>
        </w:rPr>
        <w:t>A. Độc lập lựa chọn ứng cử viên.</w:t>
      </w:r>
      <w:r w:rsidRPr="0050099D">
        <w:rPr>
          <w:rFonts w:asciiTheme="majorHAnsi" w:hAnsiTheme="majorHAnsi" w:cstheme="majorHAnsi"/>
          <w:color w:val="auto"/>
          <w:sz w:val="26"/>
          <w:szCs w:val="26"/>
          <w:lang w:val="it-IT"/>
        </w:rPr>
        <w:tab/>
        <w:t>B. Ủy quyền thực hiện nghĩa vụ bầu cử.</w:t>
      </w:r>
    </w:p>
    <w:p w14:paraId="09842880" w14:textId="321FBCAB"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lang w:val="it-IT"/>
        </w:rPr>
      </w:pPr>
      <w:r w:rsidRPr="0050099D">
        <w:rPr>
          <w:rFonts w:asciiTheme="majorHAnsi" w:hAnsiTheme="majorHAnsi" w:cstheme="majorHAnsi"/>
          <w:color w:val="auto"/>
          <w:sz w:val="26"/>
          <w:szCs w:val="26"/>
          <w:lang w:val="it-IT"/>
        </w:rPr>
        <w:t>C. Đồng loạt sao chép phiếu bầu.</w:t>
      </w:r>
      <w:r w:rsidRPr="0050099D">
        <w:rPr>
          <w:rFonts w:asciiTheme="majorHAnsi" w:hAnsiTheme="majorHAnsi" w:cstheme="majorHAnsi"/>
          <w:color w:val="auto"/>
          <w:sz w:val="26"/>
          <w:szCs w:val="26"/>
          <w:lang w:val="it-IT"/>
        </w:rPr>
        <w:tab/>
        <w:t>D. Công khai nội dung đã viết vào phiếu bầu.</w:t>
      </w:r>
    </w:p>
    <w:p w14:paraId="52D497DB" w14:textId="77777777" w:rsidR="00F445E1" w:rsidRPr="0050099D" w:rsidRDefault="0024554D" w:rsidP="0050099D">
      <w:pPr>
        <w:spacing w:beforeLines="20" w:before="48" w:afterLines="20" w:after="48" w:line="360" w:lineRule="auto"/>
        <w:jc w:val="both"/>
        <w:rPr>
          <w:rFonts w:asciiTheme="majorHAnsi" w:hAnsiTheme="majorHAnsi" w:cstheme="majorHAnsi"/>
          <w:noProof/>
          <w:color w:val="auto"/>
          <w:sz w:val="26"/>
          <w:szCs w:val="26"/>
        </w:rPr>
      </w:pPr>
      <w:r w:rsidRPr="0050099D">
        <w:rPr>
          <w:rFonts w:asciiTheme="majorHAnsi" w:eastAsia="Times New Roman" w:hAnsiTheme="majorHAnsi" w:cstheme="majorHAnsi"/>
          <w:b/>
          <w:sz w:val="26"/>
          <w:szCs w:val="26"/>
        </w:rPr>
        <w:t xml:space="preserve">Câu 29: </w:t>
      </w:r>
      <w:r w:rsidR="00F445E1" w:rsidRPr="0050099D">
        <w:rPr>
          <w:rFonts w:asciiTheme="majorHAnsi" w:hAnsiTheme="majorHAnsi" w:cstheme="majorHAnsi"/>
          <w:color w:val="auto"/>
          <w:sz w:val="26"/>
          <w:szCs w:val="26"/>
        </w:rPr>
        <w:t>Theo quy định của pháp luật, công dân cần thực hiện quyền tố cáo khi phát hiện người nào đó đang</w:t>
      </w:r>
    </w:p>
    <w:p w14:paraId="40D28593" w14:textId="408A631C"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 xml:space="preserve">A. </w:t>
      </w:r>
      <w:r w:rsidR="00591140" w:rsidRPr="0050099D">
        <w:rPr>
          <w:rFonts w:asciiTheme="majorHAnsi" w:hAnsiTheme="majorHAnsi" w:cstheme="majorHAnsi"/>
          <w:color w:val="auto"/>
          <w:sz w:val="26"/>
          <w:szCs w:val="26"/>
        </w:rPr>
        <w:t xml:space="preserve">Tổ </w:t>
      </w:r>
      <w:r w:rsidRPr="0050099D">
        <w:rPr>
          <w:rFonts w:asciiTheme="majorHAnsi" w:hAnsiTheme="majorHAnsi" w:cstheme="majorHAnsi"/>
          <w:color w:val="auto"/>
          <w:sz w:val="26"/>
          <w:szCs w:val="26"/>
        </w:rPr>
        <w:t>chức truy bắt tội phạm.</w:t>
      </w:r>
      <w:r w:rsidRPr="0050099D">
        <w:rPr>
          <w:rFonts w:asciiTheme="majorHAnsi" w:hAnsiTheme="majorHAnsi" w:cstheme="majorHAnsi"/>
          <w:color w:val="auto"/>
          <w:sz w:val="26"/>
          <w:szCs w:val="26"/>
        </w:rPr>
        <w:tab/>
        <w:t xml:space="preserve">B. </w:t>
      </w:r>
      <w:r w:rsidR="00591140" w:rsidRPr="0050099D">
        <w:rPr>
          <w:rFonts w:asciiTheme="majorHAnsi" w:hAnsiTheme="majorHAnsi" w:cstheme="majorHAnsi"/>
          <w:color w:val="auto"/>
          <w:sz w:val="26"/>
          <w:szCs w:val="26"/>
        </w:rPr>
        <w:t xml:space="preserve">Kích </w:t>
      </w:r>
      <w:r w:rsidRPr="0050099D">
        <w:rPr>
          <w:rFonts w:asciiTheme="majorHAnsi" w:hAnsiTheme="majorHAnsi" w:cstheme="majorHAnsi"/>
          <w:color w:val="auto"/>
          <w:sz w:val="26"/>
          <w:szCs w:val="26"/>
        </w:rPr>
        <w:t>động biểu tình trái phép.</w:t>
      </w:r>
    </w:p>
    <w:p w14:paraId="675B2A26" w14:textId="2F0CE183"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 xml:space="preserve">C. </w:t>
      </w:r>
      <w:r w:rsidR="00591140" w:rsidRPr="0050099D">
        <w:rPr>
          <w:rFonts w:asciiTheme="majorHAnsi" w:hAnsiTheme="majorHAnsi" w:cstheme="majorHAnsi"/>
          <w:color w:val="auto"/>
          <w:sz w:val="26"/>
          <w:szCs w:val="26"/>
        </w:rPr>
        <w:t xml:space="preserve">Tham </w:t>
      </w:r>
      <w:r w:rsidRPr="0050099D">
        <w:rPr>
          <w:rFonts w:asciiTheme="majorHAnsi" w:hAnsiTheme="majorHAnsi" w:cstheme="majorHAnsi"/>
          <w:color w:val="auto"/>
          <w:sz w:val="26"/>
          <w:szCs w:val="26"/>
        </w:rPr>
        <w:t>gia hoạt động tôn giáo.</w:t>
      </w:r>
      <w:r w:rsidRPr="0050099D">
        <w:rPr>
          <w:rFonts w:asciiTheme="majorHAnsi" w:hAnsiTheme="majorHAnsi" w:cstheme="majorHAnsi"/>
          <w:color w:val="auto"/>
          <w:sz w:val="26"/>
          <w:szCs w:val="26"/>
        </w:rPr>
        <w:tab/>
        <w:t xml:space="preserve">D. </w:t>
      </w:r>
      <w:r w:rsidR="00591140" w:rsidRPr="0050099D">
        <w:rPr>
          <w:rFonts w:asciiTheme="majorHAnsi" w:hAnsiTheme="majorHAnsi" w:cstheme="majorHAnsi"/>
          <w:color w:val="auto"/>
          <w:sz w:val="26"/>
          <w:szCs w:val="26"/>
        </w:rPr>
        <w:t xml:space="preserve">Bí </w:t>
      </w:r>
      <w:r w:rsidRPr="0050099D">
        <w:rPr>
          <w:rFonts w:asciiTheme="majorHAnsi" w:hAnsiTheme="majorHAnsi" w:cstheme="majorHAnsi"/>
          <w:color w:val="auto"/>
          <w:sz w:val="26"/>
          <w:szCs w:val="26"/>
        </w:rPr>
        <w:t>mật theo dõi nghi can.</w:t>
      </w:r>
    </w:p>
    <w:p w14:paraId="72023F9E"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0: </w:t>
      </w:r>
      <w:r w:rsidR="00F445E1" w:rsidRPr="0050099D">
        <w:rPr>
          <w:rFonts w:asciiTheme="majorHAnsi" w:hAnsiTheme="majorHAnsi" w:cstheme="majorHAnsi"/>
          <w:color w:val="auto"/>
          <w:sz w:val="26"/>
          <w:szCs w:val="26"/>
        </w:rPr>
        <w:t>Công dân thực hiện quyền sáng tạo trong trường hợp nào sau đây?</w:t>
      </w:r>
    </w:p>
    <w:p w14:paraId="5B4F7ACC"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Giám sát quy hoạch đô thị.</w:t>
      </w:r>
      <w:r w:rsidRPr="0050099D">
        <w:rPr>
          <w:rFonts w:asciiTheme="majorHAnsi" w:hAnsiTheme="majorHAnsi" w:cstheme="majorHAnsi"/>
          <w:color w:val="auto"/>
          <w:sz w:val="26"/>
          <w:szCs w:val="26"/>
        </w:rPr>
        <w:tab/>
        <w:t>B. Hợp lý hóa sản xuất.</w:t>
      </w:r>
    </w:p>
    <w:p w14:paraId="1326BB41"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lang w:val="it-IT"/>
        </w:rPr>
      </w:pPr>
      <w:r w:rsidRPr="0050099D">
        <w:rPr>
          <w:rFonts w:asciiTheme="majorHAnsi" w:hAnsiTheme="majorHAnsi" w:cstheme="majorHAnsi"/>
          <w:color w:val="auto"/>
          <w:sz w:val="26"/>
          <w:szCs w:val="26"/>
        </w:rPr>
        <w:t>C. Sử dụng dịch vụ truyền thông.</w:t>
      </w:r>
      <w:r w:rsidRPr="0050099D">
        <w:rPr>
          <w:rFonts w:asciiTheme="majorHAnsi" w:hAnsiTheme="majorHAnsi" w:cstheme="majorHAnsi"/>
          <w:color w:val="auto"/>
          <w:sz w:val="26"/>
          <w:szCs w:val="26"/>
        </w:rPr>
        <w:tab/>
      </w:r>
      <w:r w:rsidRPr="0050099D">
        <w:rPr>
          <w:rFonts w:asciiTheme="majorHAnsi" w:hAnsiTheme="majorHAnsi" w:cstheme="majorHAnsi"/>
          <w:color w:val="auto"/>
          <w:sz w:val="26"/>
          <w:szCs w:val="26"/>
          <w:lang w:val="it-IT"/>
        </w:rPr>
        <w:t>D. Kiểm tra sản phẩm.</w:t>
      </w:r>
    </w:p>
    <w:p w14:paraId="0947DF4A"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1: </w:t>
      </w:r>
      <w:r w:rsidR="00F445E1" w:rsidRPr="0050099D">
        <w:rPr>
          <w:rFonts w:asciiTheme="majorHAnsi" w:hAnsiTheme="majorHAnsi" w:cstheme="majorHAnsi"/>
          <w:color w:val="auto"/>
          <w:sz w:val="26"/>
          <w:szCs w:val="26"/>
        </w:rPr>
        <w:t>Cục thông tin và truyền thông đã quyết định xử phạt việc chị T đã có hành vi đăng tải lên trang cá nhân những thông tin trái với thuần phong mỹ tục, ảnh hưởng nghiêm trọng tới nhận thức và hành vi của trẻ nhỏ.</w:t>
      </w:r>
      <w:r w:rsidR="00F445E1" w:rsidRPr="0050099D">
        <w:rPr>
          <w:rFonts w:asciiTheme="majorHAnsi" w:hAnsiTheme="majorHAnsi" w:cstheme="majorHAnsi"/>
          <w:color w:val="auto"/>
          <w:sz w:val="26"/>
          <w:szCs w:val="26"/>
          <w:lang w:val="it-IT"/>
        </w:rPr>
        <w:t xml:space="preserve"> </w:t>
      </w:r>
      <w:r w:rsidR="00F445E1" w:rsidRPr="0050099D">
        <w:rPr>
          <w:rFonts w:asciiTheme="majorHAnsi" w:hAnsiTheme="majorHAnsi" w:cstheme="majorHAnsi"/>
          <w:color w:val="auto"/>
          <w:sz w:val="26"/>
          <w:szCs w:val="26"/>
        </w:rPr>
        <w:t xml:space="preserve">Việc làm của </w:t>
      </w:r>
      <w:r w:rsidR="00F445E1" w:rsidRPr="0050099D">
        <w:rPr>
          <w:rFonts w:asciiTheme="majorHAnsi" w:hAnsiTheme="majorHAnsi" w:cstheme="majorHAnsi"/>
          <w:color w:val="auto"/>
          <w:sz w:val="26"/>
          <w:szCs w:val="26"/>
          <w:lang w:val="it-IT"/>
        </w:rPr>
        <w:t>cục thông tin và truyền thông</w:t>
      </w:r>
      <w:r w:rsidR="00F445E1" w:rsidRPr="0050099D">
        <w:rPr>
          <w:rFonts w:asciiTheme="majorHAnsi" w:hAnsiTheme="majorHAnsi" w:cstheme="majorHAnsi"/>
          <w:color w:val="auto"/>
          <w:sz w:val="26"/>
          <w:szCs w:val="26"/>
        </w:rPr>
        <w:t xml:space="preserve"> thể hiện đặc trưng nào dưới đây của pháp luật?</w:t>
      </w:r>
    </w:p>
    <w:p w14:paraId="254DD800"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lastRenderedPageBreak/>
        <w:t>A. Tính chặt chẽ về hình thức.</w:t>
      </w:r>
      <w:r w:rsidRPr="0050099D">
        <w:rPr>
          <w:rFonts w:asciiTheme="majorHAnsi" w:hAnsiTheme="majorHAnsi" w:cstheme="majorHAnsi"/>
          <w:color w:val="auto"/>
          <w:sz w:val="26"/>
          <w:szCs w:val="26"/>
        </w:rPr>
        <w:tab/>
        <w:t>B. Tính kỉ luật nghiêm minh.</w:t>
      </w:r>
    </w:p>
    <w:p w14:paraId="366441BB"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Tính quyền lực, bắt buộc chung.</w:t>
      </w:r>
      <w:r w:rsidRPr="0050099D">
        <w:rPr>
          <w:rFonts w:asciiTheme="majorHAnsi" w:hAnsiTheme="majorHAnsi" w:cstheme="majorHAnsi"/>
          <w:color w:val="auto"/>
          <w:sz w:val="26"/>
          <w:szCs w:val="26"/>
        </w:rPr>
        <w:tab/>
        <w:t>D. Tính quy phạm phổ biến.</w:t>
      </w:r>
    </w:p>
    <w:p w14:paraId="78635508"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2: </w:t>
      </w:r>
      <w:r w:rsidR="00F445E1" w:rsidRPr="0050099D">
        <w:rPr>
          <w:rFonts w:asciiTheme="majorHAnsi" w:hAnsiTheme="majorHAnsi" w:cstheme="majorHAnsi"/>
          <w:color w:val="auto"/>
          <w:sz w:val="26"/>
          <w:szCs w:val="26"/>
        </w:rPr>
        <w:t>Bạn L viết bài ca ngợi ý thức vệ sinh môi trường, tích cực tham gia phòng chống dich của các bạn học sinh trong trường sau đó đăng lên trang Web của nhà trường. Bạn L đã thực hiện pháp luật theo hình thức nào sau đây?</w:t>
      </w:r>
    </w:p>
    <w:p w14:paraId="15C20294"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Sử dụng pháp luật.</w:t>
      </w:r>
      <w:r w:rsidRPr="0050099D">
        <w:rPr>
          <w:rFonts w:asciiTheme="majorHAnsi" w:hAnsiTheme="majorHAnsi" w:cstheme="majorHAnsi"/>
          <w:color w:val="auto"/>
          <w:sz w:val="26"/>
          <w:szCs w:val="26"/>
        </w:rPr>
        <w:tab/>
        <w:t>B. Áp dụng pháp luật.</w:t>
      </w:r>
    </w:p>
    <w:p w14:paraId="4EE9A62E"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Thi hành pháp luật.</w:t>
      </w:r>
      <w:r w:rsidRPr="0050099D">
        <w:rPr>
          <w:rFonts w:asciiTheme="majorHAnsi" w:hAnsiTheme="majorHAnsi" w:cstheme="majorHAnsi"/>
          <w:color w:val="auto"/>
          <w:sz w:val="26"/>
          <w:szCs w:val="26"/>
        </w:rPr>
        <w:tab/>
        <w:t>D. Tuân thủ pháp luật.</w:t>
      </w:r>
    </w:p>
    <w:p w14:paraId="745EC7A2"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3: </w:t>
      </w:r>
      <w:r w:rsidR="00F445E1" w:rsidRPr="0050099D">
        <w:rPr>
          <w:rFonts w:asciiTheme="majorHAnsi" w:hAnsiTheme="majorHAnsi" w:cstheme="majorHAnsi"/>
          <w:color w:val="auto"/>
          <w:sz w:val="26"/>
          <w:szCs w:val="26"/>
        </w:rPr>
        <w:t>Ông A là người dân tộc thiểu số, ông B là người Kinh. Đến ngày bầu cử đại biểu Quốc hội, cả hai ông đều đi bầu cử. Điều này thể hiện các dân tộc bình đẳng trong lĩnh vực nào?</w:t>
      </w:r>
    </w:p>
    <w:p w14:paraId="731D780D" w14:textId="77777777" w:rsidR="00F445E1" w:rsidRPr="0050099D" w:rsidRDefault="00F445E1" w:rsidP="0050099D">
      <w:pPr>
        <w:tabs>
          <w:tab w:val="left" w:pos="2708"/>
          <w:tab w:val="left" w:pos="5138"/>
          <w:tab w:val="left" w:pos="7569"/>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Kinh tế.</w:t>
      </w:r>
      <w:r w:rsidRPr="0050099D">
        <w:rPr>
          <w:rFonts w:asciiTheme="majorHAnsi" w:hAnsiTheme="majorHAnsi" w:cstheme="majorHAnsi"/>
          <w:color w:val="auto"/>
          <w:sz w:val="26"/>
          <w:szCs w:val="26"/>
        </w:rPr>
        <w:tab/>
        <w:t>B. Chính trị.</w:t>
      </w:r>
      <w:r w:rsidRPr="0050099D">
        <w:rPr>
          <w:rFonts w:asciiTheme="majorHAnsi" w:hAnsiTheme="majorHAnsi" w:cstheme="majorHAnsi"/>
          <w:color w:val="auto"/>
          <w:sz w:val="26"/>
          <w:szCs w:val="26"/>
        </w:rPr>
        <w:tab/>
        <w:t>C. Văn hóa.</w:t>
      </w:r>
      <w:r w:rsidRPr="0050099D">
        <w:rPr>
          <w:rFonts w:asciiTheme="majorHAnsi" w:hAnsiTheme="majorHAnsi" w:cstheme="majorHAnsi"/>
          <w:color w:val="auto"/>
          <w:sz w:val="26"/>
          <w:szCs w:val="26"/>
        </w:rPr>
        <w:tab/>
        <w:t>D. Giáo dục.</w:t>
      </w:r>
    </w:p>
    <w:p w14:paraId="2B280D63"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4: </w:t>
      </w:r>
      <w:r w:rsidR="00F445E1" w:rsidRPr="0050099D">
        <w:rPr>
          <w:rFonts w:asciiTheme="majorHAnsi" w:hAnsiTheme="majorHAnsi" w:cstheme="majorHAnsi"/>
          <w:color w:val="auto"/>
          <w:sz w:val="26"/>
          <w:szCs w:val="26"/>
        </w:rPr>
        <w:t>D cùng các bạn đá bóng, không may quả bóng bay vào sân nhà anh M làm vỡ bể cá cảnh. Tức giận, anh M đuổi đánh cả nhóm, do chạy chậm nên D bị anh M bắt giữ và giam trong nhà kho của anh hai ngày. Anh M đã vi phạm quyền nào dưới đây của công dân?</w:t>
      </w:r>
    </w:p>
    <w:p w14:paraId="3A965925"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Bất khả xâm phạm về thân thể.</w:t>
      </w:r>
      <w:r w:rsidRPr="0050099D">
        <w:rPr>
          <w:rFonts w:asciiTheme="majorHAnsi" w:hAnsiTheme="majorHAnsi" w:cstheme="majorHAnsi"/>
          <w:color w:val="auto"/>
          <w:sz w:val="26"/>
          <w:szCs w:val="26"/>
        </w:rPr>
        <w:tab/>
        <w:t>B. Được pháp luật bảo hộ về quan điểm.</w:t>
      </w:r>
    </w:p>
    <w:p w14:paraId="34E6B38A"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Được pháp luật bảo hộ về tài sàn.</w:t>
      </w:r>
      <w:r w:rsidRPr="0050099D">
        <w:rPr>
          <w:rFonts w:asciiTheme="majorHAnsi" w:hAnsiTheme="majorHAnsi" w:cstheme="majorHAnsi"/>
          <w:color w:val="auto"/>
          <w:sz w:val="26"/>
          <w:szCs w:val="26"/>
        </w:rPr>
        <w:tab/>
        <w:t>D. Bất khả xâm phạm về chỗ ở.</w:t>
      </w:r>
    </w:p>
    <w:p w14:paraId="2FD22B61"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5: </w:t>
      </w:r>
      <w:r w:rsidR="00F445E1" w:rsidRPr="0050099D">
        <w:rPr>
          <w:rFonts w:asciiTheme="majorHAnsi" w:hAnsiTheme="majorHAnsi" w:cstheme="majorHAnsi"/>
          <w:color w:val="auto"/>
          <w:sz w:val="26"/>
          <w:szCs w:val="26"/>
        </w:rPr>
        <w:t>Công dân T tham gia thảo luận cho dự án định cạnh định cư, giải phóng mặt bằng, tái định cư của huyện Y và đưa ra những góp ý xác đáng cho dự án. Điều này cho thấy công dân T đã thực hiện quyền dân chủ nào dưới đây?</w:t>
      </w:r>
    </w:p>
    <w:p w14:paraId="2CD6E23C"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Được cung cấp thông tin nội bộ.</w:t>
      </w:r>
      <w:r w:rsidRPr="0050099D">
        <w:rPr>
          <w:rFonts w:asciiTheme="majorHAnsi" w:hAnsiTheme="majorHAnsi" w:cstheme="majorHAnsi"/>
          <w:color w:val="auto"/>
          <w:sz w:val="26"/>
          <w:szCs w:val="26"/>
        </w:rPr>
        <w:tab/>
        <w:t>B. Đóng góp ý kiến.</w:t>
      </w:r>
    </w:p>
    <w:p w14:paraId="4AB1E1E7"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lang w:val="pt-BR"/>
        </w:rPr>
      </w:pPr>
      <w:r w:rsidRPr="0050099D">
        <w:rPr>
          <w:rFonts w:asciiTheme="majorHAnsi" w:hAnsiTheme="majorHAnsi" w:cstheme="majorHAnsi"/>
          <w:color w:val="auto"/>
          <w:sz w:val="26"/>
          <w:szCs w:val="26"/>
        </w:rPr>
        <w:t>C. Tham gia quản lí nhà nước và xã hội.</w:t>
      </w:r>
      <w:r w:rsidRPr="0050099D">
        <w:rPr>
          <w:rFonts w:asciiTheme="majorHAnsi" w:hAnsiTheme="majorHAnsi" w:cstheme="majorHAnsi"/>
          <w:color w:val="auto"/>
          <w:sz w:val="26"/>
          <w:szCs w:val="26"/>
        </w:rPr>
        <w:tab/>
      </w:r>
      <w:r w:rsidRPr="0050099D">
        <w:rPr>
          <w:rFonts w:asciiTheme="majorHAnsi" w:hAnsiTheme="majorHAnsi" w:cstheme="majorHAnsi"/>
          <w:color w:val="auto"/>
          <w:sz w:val="26"/>
          <w:szCs w:val="26"/>
          <w:lang w:val="pt-BR"/>
        </w:rPr>
        <w:t>D. Tự do thảo luận.</w:t>
      </w:r>
    </w:p>
    <w:p w14:paraId="023170BB"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6: </w:t>
      </w:r>
      <w:r w:rsidR="00F445E1" w:rsidRPr="0050099D">
        <w:rPr>
          <w:rFonts w:asciiTheme="majorHAnsi" w:hAnsiTheme="majorHAnsi" w:cstheme="majorHAnsi"/>
          <w:color w:val="auto"/>
          <w:sz w:val="26"/>
          <w:szCs w:val="26"/>
        </w:rPr>
        <w:t>Sau khi biết ông N được cấp chứng nhận bản quyền sáng chế máy bóc tách vỏ lạc, anh M đã bí mật sao chép, tự nhận mình là người tạo nên mẫu thiết kế và sản xuất ra máy đó rồi bán cho người tiêu dùng. Anh M đã vi phạm quyền sáng tạo của công dân ở nội dung nào sau đây?</w:t>
      </w:r>
    </w:p>
    <w:p w14:paraId="3DBE7300"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Quyền tác giả.</w:t>
      </w:r>
      <w:r w:rsidRPr="0050099D">
        <w:rPr>
          <w:rFonts w:asciiTheme="majorHAnsi" w:hAnsiTheme="majorHAnsi" w:cstheme="majorHAnsi"/>
          <w:color w:val="auto"/>
          <w:sz w:val="26"/>
          <w:szCs w:val="26"/>
        </w:rPr>
        <w:tab/>
        <w:t>B. Chuyển giao kĩ thuật.</w:t>
      </w:r>
    </w:p>
    <w:p w14:paraId="4E4EA244"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Nâng cấp sản phẩm.</w:t>
      </w:r>
      <w:r w:rsidRPr="0050099D">
        <w:rPr>
          <w:rFonts w:asciiTheme="majorHAnsi" w:hAnsiTheme="majorHAnsi" w:cstheme="majorHAnsi"/>
          <w:color w:val="auto"/>
          <w:sz w:val="26"/>
          <w:szCs w:val="26"/>
        </w:rPr>
        <w:tab/>
        <w:t>D. Ứng dụng công nghệ.</w:t>
      </w:r>
    </w:p>
    <w:p w14:paraId="0D11CC54"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7: </w:t>
      </w:r>
      <w:r w:rsidR="00F445E1" w:rsidRPr="0050099D">
        <w:rPr>
          <w:rFonts w:asciiTheme="majorHAnsi" w:hAnsiTheme="majorHAnsi" w:cstheme="majorHAnsi"/>
          <w:color w:val="auto"/>
          <w:sz w:val="26"/>
          <w:szCs w:val="26"/>
        </w:rPr>
        <w:t>Do cố tình né tránh chốt kiểm soát dịch bệnh nên xe gắn máy do anh K điều khiển đã va chạm vào ông L đang cùng cháu chơi dưới lòng đường khiến hai ông cháu bị ngã và thương nhẹ. Anh X là người bán vé số dưới vỉ hè cạnh đó thấy anh K không xin lỗi ông L mà còn lớn tiếng quát tháo, liền lao vào dùng gậy làm hỏng xe máy của anh K. Hai chị H, P đi qua liền dừng lại để can ngăn hai người nhưng không được nên đã gọi điện cho cảnh sát giao thông đến xử lí. Những ai dưới đây đồng thời phải chịu trách nhiệm hành chính và trách nhiệm dân sự?</w:t>
      </w:r>
    </w:p>
    <w:p w14:paraId="7ED866E3"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lastRenderedPageBreak/>
        <w:t>A. Ông L và anh X.</w:t>
      </w:r>
      <w:r w:rsidRPr="0050099D">
        <w:rPr>
          <w:rFonts w:asciiTheme="majorHAnsi" w:hAnsiTheme="majorHAnsi" w:cstheme="majorHAnsi"/>
          <w:color w:val="auto"/>
          <w:sz w:val="26"/>
          <w:szCs w:val="26"/>
        </w:rPr>
        <w:tab/>
        <w:t>B. Anh X, chị H và chị P.</w:t>
      </w:r>
    </w:p>
    <w:p w14:paraId="4EF01165"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Anh K và anh X.</w:t>
      </w:r>
      <w:r w:rsidRPr="0050099D">
        <w:rPr>
          <w:rFonts w:asciiTheme="majorHAnsi" w:hAnsiTheme="majorHAnsi" w:cstheme="majorHAnsi"/>
          <w:color w:val="auto"/>
          <w:sz w:val="26"/>
          <w:szCs w:val="26"/>
        </w:rPr>
        <w:tab/>
        <w:t>D. Anh K và anh X.</w:t>
      </w:r>
    </w:p>
    <w:p w14:paraId="545C16D1"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8: </w:t>
      </w:r>
      <w:r w:rsidR="00F445E1" w:rsidRPr="0050099D">
        <w:rPr>
          <w:rFonts w:asciiTheme="majorHAnsi" w:hAnsiTheme="majorHAnsi" w:cstheme="majorHAnsi"/>
          <w:color w:val="auto"/>
          <w:sz w:val="26"/>
          <w:szCs w:val="26"/>
        </w:rPr>
        <w:t xml:space="preserve">Ông </w:t>
      </w:r>
      <w:r w:rsidR="00F445E1" w:rsidRPr="0050099D">
        <w:rPr>
          <w:rFonts w:asciiTheme="majorHAnsi" w:hAnsiTheme="majorHAnsi" w:cstheme="majorHAnsi"/>
          <w:color w:val="auto"/>
          <w:sz w:val="26"/>
          <w:szCs w:val="26"/>
          <w:lang w:val="pt-BR"/>
        </w:rPr>
        <w:t>S</w:t>
      </w:r>
      <w:r w:rsidR="00F445E1" w:rsidRPr="0050099D">
        <w:rPr>
          <w:rFonts w:asciiTheme="majorHAnsi" w:hAnsiTheme="majorHAnsi" w:cstheme="majorHAnsi"/>
          <w:color w:val="auto"/>
          <w:sz w:val="26"/>
          <w:szCs w:val="26"/>
        </w:rPr>
        <w:t xml:space="preserve"> là giám đốc, anh B, anh D, chị A là nhân viên và chị Q là nhân viên tập sự cùng làm việc tại công ty X. Anh D tố cáo việc anh B đe dọa chị A làm chị A đột ngột bỏ việc tr</w:t>
      </w:r>
      <w:r w:rsidR="00F445E1" w:rsidRPr="0050099D">
        <w:rPr>
          <w:rFonts w:asciiTheme="majorHAnsi" w:hAnsiTheme="majorHAnsi" w:cstheme="majorHAnsi"/>
          <w:color w:val="auto"/>
          <w:sz w:val="26"/>
          <w:szCs w:val="26"/>
          <w:lang w:val="pt-BR"/>
        </w:rPr>
        <w:t>ố</w:t>
      </w:r>
      <w:r w:rsidR="00F445E1" w:rsidRPr="0050099D">
        <w:rPr>
          <w:rFonts w:asciiTheme="majorHAnsi" w:hAnsiTheme="majorHAnsi" w:cstheme="majorHAnsi"/>
          <w:color w:val="auto"/>
          <w:sz w:val="26"/>
          <w:szCs w:val="26"/>
        </w:rPr>
        <w:t>n đi biệt tích. Vì thế, cán bộ cơ quan chức năng đến gặp ông S để xác minh sự việc. Cho rằng anh D cố tình hạ thấp uy tín của mình, ông S đã kí quyết định sa thải anh và phân công chị Q tạm thời đảm nhận phần việc của anh D. Những ai sau đây vi phạm quyền bình đẳng trong lao động?</w:t>
      </w:r>
    </w:p>
    <w:p w14:paraId="6BE4299D"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Chị A và ông S.</w:t>
      </w:r>
      <w:r w:rsidRPr="0050099D">
        <w:rPr>
          <w:rFonts w:asciiTheme="majorHAnsi" w:hAnsiTheme="majorHAnsi" w:cstheme="majorHAnsi"/>
          <w:color w:val="auto"/>
          <w:sz w:val="26"/>
          <w:szCs w:val="26"/>
        </w:rPr>
        <w:tab/>
        <w:t>B. Ông S và chị Q.</w:t>
      </w:r>
    </w:p>
    <w:p w14:paraId="2B1D5623"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Ông S, chị A và chị Q.</w:t>
      </w:r>
      <w:r w:rsidRPr="0050099D">
        <w:rPr>
          <w:rFonts w:asciiTheme="majorHAnsi" w:hAnsiTheme="majorHAnsi" w:cstheme="majorHAnsi"/>
          <w:color w:val="auto"/>
          <w:sz w:val="26"/>
          <w:szCs w:val="26"/>
        </w:rPr>
        <w:tab/>
        <w:t>D. Chị A, ông S và anh B.</w:t>
      </w:r>
    </w:p>
    <w:p w14:paraId="4C6BBCA3" w14:textId="77777777" w:rsidR="00F445E1" w:rsidRPr="0050099D" w:rsidRDefault="0024554D" w:rsidP="0050099D">
      <w:pPr>
        <w:spacing w:beforeLines="20" w:before="48" w:afterLines="20" w:after="48" w:line="360" w:lineRule="auto"/>
        <w:jc w:val="both"/>
        <w:rPr>
          <w:rFonts w:asciiTheme="majorHAnsi" w:hAnsiTheme="majorHAnsi" w:cstheme="majorHAnsi"/>
          <w:color w:val="auto"/>
          <w:sz w:val="26"/>
          <w:szCs w:val="26"/>
        </w:rPr>
      </w:pPr>
      <w:r w:rsidRPr="0050099D">
        <w:rPr>
          <w:rFonts w:asciiTheme="majorHAnsi" w:eastAsia="Times New Roman" w:hAnsiTheme="majorHAnsi" w:cstheme="majorHAnsi"/>
          <w:b/>
          <w:sz w:val="26"/>
          <w:szCs w:val="26"/>
        </w:rPr>
        <w:t xml:space="preserve">Câu 39: </w:t>
      </w:r>
      <w:r w:rsidR="00F445E1" w:rsidRPr="0050099D">
        <w:rPr>
          <w:rFonts w:asciiTheme="majorHAnsi" w:hAnsiTheme="majorHAnsi" w:cstheme="majorHAnsi"/>
          <w:color w:val="auto"/>
          <w:sz w:val="26"/>
          <w:szCs w:val="26"/>
        </w:rPr>
        <w:t xml:space="preserve">Cho rằng ông T đã cố ý dàn xếp để mình bị giám đốc kỷ luật và cho thôi việc, K đã tố cáo ông T với lý do bịa đặt, rằng ông T có quan hệ bất chính với chị Y. Thấy vậy, con ông T là G  đã nhờ P và N đến nói chuyện với K nhưng không được. Do thiếu kiềm chế nên N đã chửi bới vợ anh K, còn </w:t>
      </w:r>
      <w:r w:rsidR="00F445E1" w:rsidRPr="0050099D">
        <w:rPr>
          <w:rFonts w:asciiTheme="majorHAnsi" w:hAnsiTheme="majorHAnsi" w:cstheme="majorHAnsi"/>
          <w:color w:val="auto"/>
          <w:sz w:val="26"/>
          <w:szCs w:val="26"/>
          <w:lang w:eastAsia="fr-FR"/>
        </w:rPr>
        <w:t xml:space="preserve">P </w:t>
      </w:r>
      <w:r w:rsidR="00F445E1" w:rsidRPr="0050099D">
        <w:rPr>
          <w:rFonts w:asciiTheme="majorHAnsi" w:hAnsiTheme="majorHAnsi" w:cstheme="majorHAnsi"/>
          <w:color w:val="auto"/>
          <w:sz w:val="26"/>
          <w:szCs w:val="26"/>
        </w:rPr>
        <w:t>đã đánh anh K bị thương phải nhập viện. Chứng kiến cảnh xô xát đó, chị Q liền quay phim và tung lên mạng với nội dung ông T thuê người đánh chồng mình để xiết nợ nhằm hạ uy tín của ông T. Những ai đã vi phạm quyền được pháp luật bảo hộ về danh dự và nhân phẩm của công dân?</w:t>
      </w:r>
    </w:p>
    <w:p w14:paraId="5C309D18"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A. Ông T, anh P, N và anh K.</w:t>
      </w:r>
      <w:r w:rsidRPr="0050099D">
        <w:rPr>
          <w:rFonts w:asciiTheme="majorHAnsi" w:hAnsiTheme="majorHAnsi" w:cstheme="majorHAnsi"/>
          <w:color w:val="auto"/>
          <w:sz w:val="26"/>
          <w:szCs w:val="26"/>
        </w:rPr>
        <w:tab/>
        <w:t>B. Anh K, anh N và chị Q.</w:t>
      </w:r>
    </w:p>
    <w:p w14:paraId="5007806D" w14:textId="77777777" w:rsidR="00F445E1" w:rsidRPr="0050099D" w:rsidRDefault="00F445E1" w:rsidP="0050099D">
      <w:pPr>
        <w:tabs>
          <w:tab w:val="left" w:pos="5136"/>
        </w:tabs>
        <w:spacing w:beforeLines="20" w:before="48" w:afterLines="20" w:after="48" w:line="360" w:lineRule="auto"/>
        <w:ind w:firstLine="283"/>
        <w:rPr>
          <w:rFonts w:asciiTheme="majorHAnsi" w:hAnsiTheme="majorHAnsi" w:cstheme="majorHAnsi"/>
          <w:color w:val="auto"/>
          <w:sz w:val="26"/>
          <w:szCs w:val="26"/>
        </w:rPr>
      </w:pPr>
      <w:r w:rsidRPr="0050099D">
        <w:rPr>
          <w:rFonts w:asciiTheme="majorHAnsi" w:hAnsiTheme="majorHAnsi" w:cstheme="majorHAnsi"/>
          <w:color w:val="auto"/>
          <w:sz w:val="26"/>
          <w:szCs w:val="26"/>
        </w:rPr>
        <w:t>C. Anh K, N và anh P.</w:t>
      </w:r>
      <w:r w:rsidRPr="0050099D">
        <w:rPr>
          <w:rFonts w:asciiTheme="majorHAnsi" w:hAnsiTheme="majorHAnsi" w:cstheme="majorHAnsi"/>
          <w:color w:val="auto"/>
          <w:sz w:val="26"/>
          <w:szCs w:val="26"/>
        </w:rPr>
        <w:tab/>
        <w:t>D. Chị Q, ông T, anh K và N.</w:t>
      </w:r>
    </w:p>
    <w:p w14:paraId="7682133F" w14:textId="77777777" w:rsidR="00F445E1" w:rsidRPr="0050099D" w:rsidRDefault="0024554D" w:rsidP="0050099D">
      <w:pPr>
        <w:pStyle w:val="BodyText"/>
        <w:spacing w:beforeLines="20" w:before="48" w:afterLines="20" w:after="48" w:line="360" w:lineRule="auto"/>
        <w:ind w:left="0"/>
        <w:jc w:val="both"/>
        <w:rPr>
          <w:rFonts w:asciiTheme="majorHAnsi" w:hAnsiTheme="majorHAnsi" w:cstheme="majorHAnsi"/>
          <w:lang w:val="vi-VN"/>
        </w:rPr>
      </w:pPr>
      <w:r w:rsidRPr="0050099D">
        <w:rPr>
          <w:rFonts w:asciiTheme="majorHAnsi" w:hAnsiTheme="majorHAnsi" w:cstheme="majorHAnsi"/>
          <w:b/>
          <w:color w:val="000000"/>
          <w:lang w:val="vi-VN"/>
        </w:rPr>
        <w:t xml:space="preserve">Câu 40: </w:t>
      </w:r>
      <w:r w:rsidR="00F445E1" w:rsidRPr="0050099D">
        <w:rPr>
          <w:rFonts w:asciiTheme="majorHAnsi" w:hAnsiTheme="majorHAnsi" w:cstheme="majorHAnsi"/>
          <w:lang w:val="vi-VN"/>
        </w:rPr>
        <w:t>Vì nhận của ông T năm mươi triệu đồng nên ông G là giám đốc công ty S đã đơn phương chấm dứt hợp đồng lao động với chị M và nhận con gái của ông T là chị X vào làm việc. Biết chuyện, chồng chị M là anh K đã đến để chửi bới và đập phá đồ đạc trong phòng làm việc của ông G. Khi đến giải quyết vụ việc, do anh P là trưởng công an phường đã nhận tiền của ông G nên anh đã lập biên bản ghi thêm lỗi đánh người gây thương tích mà anh K không vi phạm. Những ai dưới đây vừa bị khiếu nại, vừa bị tố cáo?</w:t>
      </w:r>
    </w:p>
    <w:p w14:paraId="77295923" w14:textId="77777777" w:rsidR="00F445E1" w:rsidRPr="0050099D" w:rsidRDefault="00F445E1" w:rsidP="0050099D">
      <w:pPr>
        <w:pStyle w:val="BodyText"/>
        <w:tabs>
          <w:tab w:val="left" w:pos="5345"/>
        </w:tabs>
        <w:spacing w:beforeLines="20" w:before="48" w:afterLines="20" w:after="48" w:line="360" w:lineRule="auto"/>
        <w:ind w:left="0"/>
        <w:rPr>
          <w:rFonts w:asciiTheme="majorHAnsi" w:hAnsiTheme="majorHAnsi" w:cstheme="majorHAnsi"/>
          <w:lang w:val="vi-VN"/>
        </w:rPr>
      </w:pPr>
      <w:r w:rsidRPr="0050099D">
        <w:rPr>
          <w:rFonts w:asciiTheme="majorHAnsi" w:hAnsiTheme="majorHAnsi" w:cstheme="majorHAnsi"/>
          <w:lang w:val="vi-VN"/>
        </w:rPr>
        <w:t xml:space="preserve">    A. Ông G, ông T và</w:t>
      </w:r>
      <w:r w:rsidRPr="0050099D">
        <w:rPr>
          <w:rFonts w:asciiTheme="majorHAnsi" w:hAnsiTheme="majorHAnsi" w:cstheme="majorHAnsi"/>
          <w:spacing w:val="-5"/>
          <w:lang w:val="vi-VN"/>
        </w:rPr>
        <w:t xml:space="preserve"> </w:t>
      </w:r>
      <w:r w:rsidRPr="0050099D">
        <w:rPr>
          <w:rFonts w:asciiTheme="majorHAnsi" w:hAnsiTheme="majorHAnsi" w:cstheme="majorHAnsi"/>
          <w:lang w:val="vi-VN"/>
        </w:rPr>
        <w:t>chị</w:t>
      </w:r>
      <w:r w:rsidRPr="0050099D">
        <w:rPr>
          <w:rFonts w:asciiTheme="majorHAnsi" w:hAnsiTheme="majorHAnsi" w:cstheme="majorHAnsi"/>
          <w:spacing w:val="-1"/>
          <w:lang w:val="vi-VN"/>
        </w:rPr>
        <w:t xml:space="preserve"> </w:t>
      </w:r>
      <w:r w:rsidRPr="0050099D">
        <w:rPr>
          <w:rFonts w:asciiTheme="majorHAnsi" w:hAnsiTheme="majorHAnsi" w:cstheme="majorHAnsi"/>
          <w:lang w:val="vi-VN"/>
        </w:rPr>
        <w:t>X.</w:t>
      </w:r>
      <w:r w:rsidRPr="0050099D">
        <w:rPr>
          <w:rFonts w:asciiTheme="majorHAnsi" w:hAnsiTheme="majorHAnsi" w:cstheme="majorHAnsi"/>
          <w:lang w:val="vi-VN"/>
        </w:rPr>
        <w:tab/>
        <w:t>B. Ông G và anh</w:t>
      </w:r>
      <w:r w:rsidRPr="0050099D">
        <w:rPr>
          <w:rFonts w:asciiTheme="majorHAnsi" w:hAnsiTheme="majorHAnsi" w:cstheme="majorHAnsi"/>
          <w:spacing w:val="-4"/>
          <w:lang w:val="vi-VN"/>
        </w:rPr>
        <w:t xml:space="preserve"> </w:t>
      </w:r>
      <w:r w:rsidRPr="0050099D">
        <w:rPr>
          <w:rFonts w:asciiTheme="majorHAnsi" w:hAnsiTheme="majorHAnsi" w:cstheme="majorHAnsi"/>
          <w:lang w:val="vi-VN"/>
        </w:rPr>
        <w:t>K.</w:t>
      </w:r>
    </w:p>
    <w:p w14:paraId="084D7A4C" w14:textId="77777777" w:rsidR="00F445E1" w:rsidRPr="0050099D" w:rsidRDefault="00F445E1" w:rsidP="0050099D">
      <w:pPr>
        <w:pStyle w:val="BodyText"/>
        <w:tabs>
          <w:tab w:val="left" w:pos="5345"/>
        </w:tabs>
        <w:spacing w:beforeLines="20" w:before="48" w:afterLines="20" w:after="48" w:line="360" w:lineRule="auto"/>
        <w:ind w:left="0"/>
        <w:rPr>
          <w:rFonts w:asciiTheme="majorHAnsi" w:hAnsiTheme="majorHAnsi" w:cstheme="majorHAnsi"/>
          <w:lang w:val="vi-VN"/>
        </w:rPr>
      </w:pPr>
      <w:r w:rsidRPr="0050099D">
        <w:rPr>
          <w:rFonts w:asciiTheme="majorHAnsi" w:hAnsiTheme="majorHAnsi" w:cstheme="majorHAnsi"/>
          <w:lang w:val="vi-VN"/>
        </w:rPr>
        <w:t xml:space="preserve">    C. Ông G và</w:t>
      </w:r>
      <w:r w:rsidRPr="0050099D">
        <w:rPr>
          <w:rFonts w:asciiTheme="majorHAnsi" w:hAnsiTheme="majorHAnsi" w:cstheme="majorHAnsi"/>
          <w:spacing w:val="-5"/>
          <w:lang w:val="vi-VN"/>
        </w:rPr>
        <w:t xml:space="preserve"> </w:t>
      </w:r>
      <w:r w:rsidRPr="0050099D">
        <w:rPr>
          <w:rFonts w:asciiTheme="majorHAnsi" w:hAnsiTheme="majorHAnsi" w:cstheme="majorHAnsi"/>
          <w:lang w:val="vi-VN"/>
        </w:rPr>
        <w:t>anh</w:t>
      </w:r>
      <w:r w:rsidRPr="0050099D">
        <w:rPr>
          <w:rFonts w:asciiTheme="majorHAnsi" w:hAnsiTheme="majorHAnsi" w:cstheme="majorHAnsi"/>
          <w:spacing w:val="1"/>
          <w:lang w:val="vi-VN"/>
        </w:rPr>
        <w:t xml:space="preserve"> </w:t>
      </w:r>
      <w:r w:rsidRPr="0050099D">
        <w:rPr>
          <w:rFonts w:asciiTheme="majorHAnsi" w:hAnsiTheme="majorHAnsi" w:cstheme="majorHAnsi"/>
          <w:lang w:val="vi-VN"/>
        </w:rPr>
        <w:t>P.</w:t>
      </w:r>
      <w:r w:rsidRPr="0050099D">
        <w:rPr>
          <w:rFonts w:asciiTheme="majorHAnsi" w:hAnsiTheme="majorHAnsi" w:cstheme="majorHAnsi"/>
          <w:lang w:val="vi-VN"/>
        </w:rPr>
        <w:tab/>
        <w:t>D. Ông G, ông T và anh</w:t>
      </w:r>
      <w:r w:rsidRPr="0050099D">
        <w:rPr>
          <w:rFonts w:asciiTheme="majorHAnsi" w:hAnsiTheme="majorHAnsi" w:cstheme="majorHAnsi"/>
          <w:spacing w:val="-8"/>
          <w:lang w:val="vi-VN"/>
        </w:rPr>
        <w:t xml:space="preserve"> </w:t>
      </w:r>
      <w:r w:rsidRPr="0050099D">
        <w:rPr>
          <w:rFonts w:asciiTheme="majorHAnsi" w:hAnsiTheme="majorHAnsi" w:cstheme="majorHAnsi"/>
          <w:lang w:val="vi-VN"/>
        </w:rPr>
        <w:t>P.</w:t>
      </w:r>
    </w:p>
    <w:p w14:paraId="28264F1D" w14:textId="15B13BD3" w:rsidR="0024554D" w:rsidRPr="0050099D" w:rsidRDefault="0024554D" w:rsidP="0050099D">
      <w:pPr>
        <w:spacing w:beforeLines="20" w:before="48" w:afterLines="20" w:after="48" w:line="360" w:lineRule="auto"/>
        <w:jc w:val="center"/>
        <w:rPr>
          <w:rFonts w:asciiTheme="majorHAnsi" w:eastAsia="Times New Roman" w:hAnsiTheme="majorHAnsi" w:cstheme="majorHAnsi"/>
          <w:b/>
          <w:sz w:val="26"/>
          <w:szCs w:val="26"/>
        </w:rPr>
      </w:pPr>
      <w:r w:rsidRPr="0050099D">
        <w:rPr>
          <w:rFonts w:asciiTheme="majorHAnsi" w:eastAsia="Times New Roman" w:hAnsiTheme="majorHAnsi" w:cstheme="majorHAnsi"/>
          <w:b/>
          <w:sz w:val="26"/>
          <w:szCs w:val="26"/>
        </w:rPr>
        <w:t>----------- HẾT ----------</w:t>
      </w:r>
    </w:p>
    <w:p w14:paraId="60B5C514" w14:textId="77777777" w:rsidR="0024554D" w:rsidRPr="0050099D" w:rsidRDefault="0024554D" w:rsidP="0050099D">
      <w:pPr>
        <w:widowControl/>
        <w:spacing w:beforeLines="20" w:before="48" w:afterLines="20" w:after="48" w:line="360" w:lineRule="auto"/>
        <w:ind w:left="360" w:hanging="360"/>
        <w:jc w:val="both"/>
        <w:rPr>
          <w:rFonts w:asciiTheme="majorHAnsi" w:eastAsia="Times New Roman" w:hAnsiTheme="majorHAnsi" w:cstheme="majorHAnsi"/>
          <w:b/>
          <w:sz w:val="26"/>
          <w:szCs w:val="26"/>
        </w:rPr>
      </w:pPr>
      <w:r w:rsidRPr="0050099D">
        <w:rPr>
          <w:rFonts w:asciiTheme="majorHAnsi" w:hAnsiTheme="majorHAnsi" w:cstheme="majorHAnsi"/>
        </w:rPr>
        <w:br w:type="page"/>
      </w:r>
    </w:p>
    <w:p w14:paraId="38567D49" w14:textId="77777777" w:rsidR="0024554D" w:rsidRPr="0050099D" w:rsidRDefault="0024554D" w:rsidP="0050099D">
      <w:pPr>
        <w:tabs>
          <w:tab w:val="left" w:pos="200"/>
          <w:tab w:val="left" w:pos="2700"/>
          <w:tab w:val="left" w:pos="5200"/>
          <w:tab w:val="left" w:pos="7700"/>
        </w:tabs>
        <w:spacing w:beforeLines="20" w:before="48" w:afterLines="20" w:after="48" w:line="360" w:lineRule="auto"/>
        <w:jc w:val="center"/>
        <w:rPr>
          <w:rFonts w:asciiTheme="majorHAnsi" w:eastAsia="Times New Roman" w:hAnsiTheme="majorHAnsi" w:cstheme="majorHAnsi"/>
          <w:b/>
          <w:sz w:val="26"/>
          <w:szCs w:val="26"/>
        </w:rPr>
      </w:pPr>
      <w:r w:rsidRPr="0050099D">
        <w:rPr>
          <w:rFonts w:asciiTheme="majorHAnsi" w:eastAsia="Times New Roman" w:hAnsiTheme="majorHAnsi" w:cstheme="majorHAnsi"/>
          <w:b/>
          <w:sz w:val="26"/>
          <w:szCs w:val="26"/>
        </w:rPr>
        <w:lastRenderedPageBreak/>
        <w:t>GỢI Ý ĐÁP ÁN</w:t>
      </w: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
        <w:gridCol w:w="634"/>
        <w:gridCol w:w="639"/>
        <w:gridCol w:w="633"/>
        <w:gridCol w:w="638"/>
        <w:gridCol w:w="633"/>
        <w:gridCol w:w="638"/>
        <w:gridCol w:w="633"/>
        <w:gridCol w:w="638"/>
        <w:gridCol w:w="633"/>
        <w:gridCol w:w="639"/>
        <w:gridCol w:w="634"/>
        <w:gridCol w:w="639"/>
        <w:gridCol w:w="634"/>
        <w:gridCol w:w="639"/>
        <w:gridCol w:w="634"/>
      </w:tblGrid>
      <w:tr w:rsidR="0024554D" w:rsidRPr="0050099D" w14:paraId="652E8320" w14:textId="77777777" w:rsidTr="001E635A">
        <w:tc>
          <w:tcPr>
            <w:tcW w:w="630" w:type="dxa"/>
            <w:shd w:val="clear" w:color="auto" w:fill="FFFFFF"/>
          </w:tcPr>
          <w:p w14:paraId="69113E5F"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w:t>
            </w:r>
          </w:p>
        </w:tc>
        <w:tc>
          <w:tcPr>
            <w:tcW w:w="634" w:type="dxa"/>
            <w:shd w:val="clear" w:color="auto" w:fill="FFFFFF"/>
          </w:tcPr>
          <w:p w14:paraId="5592AF15" w14:textId="41266481"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9" w:type="dxa"/>
            <w:shd w:val="clear" w:color="auto" w:fill="FFFFFF"/>
          </w:tcPr>
          <w:p w14:paraId="77539A08"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6</w:t>
            </w:r>
          </w:p>
        </w:tc>
        <w:tc>
          <w:tcPr>
            <w:tcW w:w="633" w:type="dxa"/>
            <w:shd w:val="clear" w:color="auto" w:fill="FFFFFF"/>
          </w:tcPr>
          <w:p w14:paraId="5D492A34" w14:textId="44A1ABD0"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w:t>
            </w:r>
          </w:p>
        </w:tc>
        <w:tc>
          <w:tcPr>
            <w:tcW w:w="638" w:type="dxa"/>
            <w:shd w:val="clear" w:color="auto" w:fill="FFFFFF"/>
          </w:tcPr>
          <w:p w14:paraId="5AE4EC20"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1</w:t>
            </w:r>
          </w:p>
        </w:tc>
        <w:tc>
          <w:tcPr>
            <w:tcW w:w="633" w:type="dxa"/>
            <w:shd w:val="clear" w:color="auto" w:fill="FFFFFF"/>
          </w:tcPr>
          <w:p w14:paraId="1B435C4C" w14:textId="344E66FC"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D</w:t>
            </w:r>
          </w:p>
        </w:tc>
        <w:tc>
          <w:tcPr>
            <w:tcW w:w="638" w:type="dxa"/>
            <w:shd w:val="clear" w:color="auto" w:fill="FFFFFF"/>
          </w:tcPr>
          <w:p w14:paraId="02388CD4"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6</w:t>
            </w:r>
          </w:p>
        </w:tc>
        <w:tc>
          <w:tcPr>
            <w:tcW w:w="633" w:type="dxa"/>
            <w:shd w:val="clear" w:color="auto" w:fill="FFFFFF"/>
          </w:tcPr>
          <w:p w14:paraId="4E7F63DA"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8" w:type="dxa"/>
            <w:shd w:val="clear" w:color="auto" w:fill="FFFFFF"/>
          </w:tcPr>
          <w:p w14:paraId="08267CF1"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1</w:t>
            </w:r>
          </w:p>
        </w:tc>
        <w:tc>
          <w:tcPr>
            <w:tcW w:w="633" w:type="dxa"/>
            <w:shd w:val="clear" w:color="auto" w:fill="FFFFFF"/>
          </w:tcPr>
          <w:p w14:paraId="4793CC64" w14:textId="3D540211"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D</w:t>
            </w:r>
          </w:p>
        </w:tc>
        <w:tc>
          <w:tcPr>
            <w:tcW w:w="639" w:type="dxa"/>
            <w:shd w:val="clear" w:color="auto" w:fill="FFFFFF"/>
          </w:tcPr>
          <w:p w14:paraId="0C1503EE"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6</w:t>
            </w:r>
          </w:p>
        </w:tc>
        <w:tc>
          <w:tcPr>
            <w:tcW w:w="634" w:type="dxa"/>
            <w:shd w:val="clear" w:color="auto" w:fill="FFFFFF"/>
          </w:tcPr>
          <w:p w14:paraId="1D446EA5" w14:textId="0F78EF40"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w:t>
            </w:r>
          </w:p>
        </w:tc>
        <w:tc>
          <w:tcPr>
            <w:tcW w:w="639" w:type="dxa"/>
            <w:shd w:val="clear" w:color="auto" w:fill="FFFFFF"/>
          </w:tcPr>
          <w:p w14:paraId="655577B9"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1</w:t>
            </w:r>
          </w:p>
        </w:tc>
        <w:tc>
          <w:tcPr>
            <w:tcW w:w="634" w:type="dxa"/>
            <w:shd w:val="clear" w:color="auto" w:fill="FFFFFF"/>
          </w:tcPr>
          <w:p w14:paraId="1ADECE80" w14:textId="42E3E3F2"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w:t>
            </w:r>
          </w:p>
        </w:tc>
        <w:tc>
          <w:tcPr>
            <w:tcW w:w="639" w:type="dxa"/>
            <w:shd w:val="clear" w:color="auto" w:fill="FFFFFF"/>
          </w:tcPr>
          <w:p w14:paraId="70A4B341"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6</w:t>
            </w:r>
          </w:p>
        </w:tc>
        <w:tc>
          <w:tcPr>
            <w:tcW w:w="634" w:type="dxa"/>
            <w:shd w:val="clear" w:color="auto" w:fill="FFFFFF"/>
          </w:tcPr>
          <w:p w14:paraId="797DABA3" w14:textId="69EBC595"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r>
      <w:tr w:rsidR="0024554D" w:rsidRPr="0050099D" w14:paraId="6821C1DE" w14:textId="77777777" w:rsidTr="001E635A">
        <w:tc>
          <w:tcPr>
            <w:tcW w:w="630" w:type="dxa"/>
            <w:shd w:val="clear" w:color="auto" w:fill="FFFFFF"/>
          </w:tcPr>
          <w:p w14:paraId="446946A8"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w:t>
            </w:r>
          </w:p>
        </w:tc>
        <w:tc>
          <w:tcPr>
            <w:tcW w:w="634" w:type="dxa"/>
            <w:shd w:val="clear" w:color="auto" w:fill="FFFFFF"/>
          </w:tcPr>
          <w:p w14:paraId="15C86151" w14:textId="22A5A2DA"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9" w:type="dxa"/>
            <w:shd w:val="clear" w:color="auto" w:fill="FFFFFF"/>
          </w:tcPr>
          <w:p w14:paraId="434A2270"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7</w:t>
            </w:r>
          </w:p>
        </w:tc>
        <w:tc>
          <w:tcPr>
            <w:tcW w:w="633" w:type="dxa"/>
            <w:shd w:val="clear" w:color="auto" w:fill="FFFFFF"/>
          </w:tcPr>
          <w:p w14:paraId="0E17FD81" w14:textId="62223F82"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8" w:type="dxa"/>
            <w:shd w:val="clear" w:color="auto" w:fill="FFFFFF"/>
          </w:tcPr>
          <w:p w14:paraId="4964F709"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2</w:t>
            </w:r>
          </w:p>
        </w:tc>
        <w:tc>
          <w:tcPr>
            <w:tcW w:w="633" w:type="dxa"/>
            <w:shd w:val="clear" w:color="auto" w:fill="FFFFFF"/>
          </w:tcPr>
          <w:p w14:paraId="4165DE73"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8" w:type="dxa"/>
            <w:shd w:val="clear" w:color="auto" w:fill="FFFFFF"/>
          </w:tcPr>
          <w:p w14:paraId="7C13B4DF"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7</w:t>
            </w:r>
          </w:p>
        </w:tc>
        <w:tc>
          <w:tcPr>
            <w:tcW w:w="633" w:type="dxa"/>
            <w:shd w:val="clear" w:color="auto" w:fill="FFFFFF"/>
          </w:tcPr>
          <w:p w14:paraId="1B0EB9B6" w14:textId="765D2695"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8" w:type="dxa"/>
            <w:shd w:val="clear" w:color="auto" w:fill="FFFFFF"/>
          </w:tcPr>
          <w:p w14:paraId="1EF747C5"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2</w:t>
            </w:r>
          </w:p>
        </w:tc>
        <w:tc>
          <w:tcPr>
            <w:tcW w:w="633" w:type="dxa"/>
            <w:shd w:val="clear" w:color="auto" w:fill="FFFFFF"/>
          </w:tcPr>
          <w:p w14:paraId="0F892371"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D</w:t>
            </w:r>
          </w:p>
        </w:tc>
        <w:tc>
          <w:tcPr>
            <w:tcW w:w="639" w:type="dxa"/>
            <w:shd w:val="clear" w:color="auto" w:fill="FFFFFF"/>
          </w:tcPr>
          <w:p w14:paraId="1B21557C"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7</w:t>
            </w:r>
          </w:p>
        </w:tc>
        <w:tc>
          <w:tcPr>
            <w:tcW w:w="634" w:type="dxa"/>
            <w:shd w:val="clear" w:color="auto" w:fill="FFFFFF"/>
          </w:tcPr>
          <w:p w14:paraId="68D928B2"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9" w:type="dxa"/>
            <w:shd w:val="clear" w:color="auto" w:fill="FFFFFF"/>
          </w:tcPr>
          <w:p w14:paraId="6DFB2CC6"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2</w:t>
            </w:r>
          </w:p>
        </w:tc>
        <w:tc>
          <w:tcPr>
            <w:tcW w:w="634" w:type="dxa"/>
            <w:shd w:val="clear" w:color="auto" w:fill="FFFFFF"/>
          </w:tcPr>
          <w:p w14:paraId="57F18849" w14:textId="47FF4AEC"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9" w:type="dxa"/>
            <w:shd w:val="clear" w:color="auto" w:fill="FFFFFF"/>
          </w:tcPr>
          <w:p w14:paraId="68064922"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7</w:t>
            </w:r>
          </w:p>
        </w:tc>
        <w:tc>
          <w:tcPr>
            <w:tcW w:w="634" w:type="dxa"/>
            <w:shd w:val="clear" w:color="auto" w:fill="FFFFFF"/>
          </w:tcPr>
          <w:p w14:paraId="54309DC7" w14:textId="4219B41B"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D</w:t>
            </w:r>
          </w:p>
        </w:tc>
      </w:tr>
      <w:tr w:rsidR="0024554D" w:rsidRPr="0050099D" w14:paraId="351001E9" w14:textId="77777777" w:rsidTr="001E635A">
        <w:tc>
          <w:tcPr>
            <w:tcW w:w="630" w:type="dxa"/>
            <w:shd w:val="clear" w:color="auto" w:fill="FFFFFF"/>
          </w:tcPr>
          <w:p w14:paraId="72175509"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w:t>
            </w:r>
          </w:p>
        </w:tc>
        <w:tc>
          <w:tcPr>
            <w:tcW w:w="634" w:type="dxa"/>
            <w:shd w:val="clear" w:color="auto" w:fill="FFFFFF"/>
          </w:tcPr>
          <w:p w14:paraId="04262FFC" w14:textId="5727FB04"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w:t>
            </w:r>
          </w:p>
        </w:tc>
        <w:tc>
          <w:tcPr>
            <w:tcW w:w="639" w:type="dxa"/>
            <w:shd w:val="clear" w:color="auto" w:fill="FFFFFF"/>
          </w:tcPr>
          <w:p w14:paraId="480B97CF"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8</w:t>
            </w:r>
          </w:p>
        </w:tc>
        <w:tc>
          <w:tcPr>
            <w:tcW w:w="633" w:type="dxa"/>
            <w:shd w:val="clear" w:color="auto" w:fill="FFFFFF"/>
          </w:tcPr>
          <w:p w14:paraId="7FCBC20D" w14:textId="0C48E68E"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8" w:type="dxa"/>
            <w:shd w:val="clear" w:color="auto" w:fill="FFFFFF"/>
          </w:tcPr>
          <w:p w14:paraId="46E07577"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3</w:t>
            </w:r>
          </w:p>
        </w:tc>
        <w:tc>
          <w:tcPr>
            <w:tcW w:w="633" w:type="dxa"/>
            <w:shd w:val="clear" w:color="auto" w:fill="FFFFFF"/>
          </w:tcPr>
          <w:p w14:paraId="2C07431A" w14:textId="0FFEE94B"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8" w:type="dxa"/>
            <w:shd w:val="clear" w:color="auto" w:fill="FFFFFF"/>
          </w:tcPr>
          <w:p w14:paraId="2DA6135D"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8</w:t>
            </w:r>
          </w:p>
        </w:tc>
        <w:tc>
          <w:tcPr>
            <w:tcW w:w="633" w:type="dxa"/>
            <w:shd w:val="clear" w:color="auto" w:fill="FFFFFF"/>
          </w:tcPr>
          <w:p w14:paraId="5741A53C"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8" w:type="dxa"/>
            <w:shd w:val="clear" w:color="auto" w:fill="FFFFFF"/>
          </w:tcPr>
          <w:p w14:paraId="0C6CCF75"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3</w:t>
            </w:r>
          </w:p>
        </w:tc>
        <w:tc>
          <w:tcPr>
            <w:tcW w:w="633" w:type="dxa"/>
            <w:shd w:val="clear" w:color="auto" w:fill="FFFFFF"/>
          </w:tcPr>
          <w:p w14:paraId="455F7B1E"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w:t>
            </w:r>
          </w:p>
        </w:tc>
        <w:tc>
          <w:tcPr>
            <w:tcW w:w="639" w:type="dxa"/>
            <w:shd w:val="clear" w:color="auto" w:fill="FFFFFF"/>
          </w:tcPr>
          <w:p w14:paraId="7B030FE7"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8</w:t>
            </w:r>
          </w:p>
        </w:tc>
        <w:tc>
          <w:tcPr>
            <w:tcW w:w="634" w:type="dxa"/>
            <w:shd w:val="clear" w:color="auto" w:fill="FFFFFF"/>
          </w:tcPr>
          <w:p w14:paraId="3F86013C"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9" w:type="dxa"/>
            <w:shd w:val="clear" w:color="auto" w:fill="FFFFFF"/>
          </w:tcPr>
          <w:p w14:paraId="12EA3F6E"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3</w:t>
            </w:r>
          </w:p>
        </w:tc>
        <w:tc>
          <w:tcPr>
            <w:tcW w:w="634" w:type="dxa"/>
            <w:shd w:val="clear" w:color="auto" w:fill="FFFFFF"/>
          </w:tcPr>
          <w:p w14:paraId="3F901044" w14:textId="04DDBB3C"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9" w:type="dxa"/>
            <w:shd w:val="clear" w:color="auto" w:fill="FFFFFF"/>
          </w:tcPr>
          <w:p w14:paraId="14CCC81D"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8</w:t>
            </w:r>
          </w:p>
        </w:tc>
        <w:tc>
          <w:tcPr>
            <w:tcW w:w="634" w:type="dxa"/>
            <w:shd w:val="clear" w:color="auto" w:fill="FFFFFF"/>
          </w:tcPr>
          <w:p w14:paraId="0F25B7FC"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r>
      <w:tr w:rsidR="0024554D" w:rsidRPr="0050099D" w14:paraId="63F33193" w14:textId="77777777" w:rsidTr="001E635A">
        <w:tc>
          <w:tcPr>
            <w:tcW w:w="630" w:type="dxa"/>
            <w:shd w:val="clear" w:color="auto" w:fill="FFFFFF"/>
          </w:tcPr>
          <w:p w14:paraId="4226066F"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4</w:t>
            </w:r>
          </w:p>
        </w:tc>
        <w:tc>
          <w:tcPr>
            <w:tcW w:w="634" w:type="dxa"/>
            <w:shd w:val="clear" w:color="auto" w:fill="FFFFFF"/>
          </w:tcPr>
          <w:p w14:paraId="47D1B268" w14:textId="1BDB504A"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9" w:type="dxa"/>
            <w:shd w:val="clear" w:color="auto" w:fill="FFFFFF"/>
          </w:tcPr>
          <w:p w14:paraId="52B610B4"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9</w:t>
            </w:r>
          </w:p>
        </w:tc>
        <w:tc>
          <w:tcPr>
            <w:tcW w:w="633" w:type="dxa"/>
            <w:shd w:val="clear" w:color="auto" w:fill="FFFFFF"/>
          </w:tcPr>
          <w:p w14:paraId="2DABA9D3" w14:textId="39919981"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D</w:t>
            </w:r>
          </w:p>
        </w:tc>
        <w:tc>
          <w:tcPr>
            <w:tcW w:w="638" w:type="dxa"/>
            <w:shd w:val="clear" w:color="auto" w:fill="FFFFFF"/>
          </w:tcPr>
          <w:p w14:paraId="2D9ED4BA"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4</w:t>
            </w:r>
          </w:p>
        </w:tc>
        <w:tc>
          <w:tcPr>
            <w:tcW w:w="633" w:type="dxa"/>
            <w:shd w:val="clear" w:color="auto" w:fill="FFFFFF"/>
          </w:tcPr>
          <w:p w14:paraId="4153AB94" w14:textId="108BFAC3"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8" w:type="dxa"/>
            <w:shd w:val="clear" w:color="auto" w:fill="FFFFFF"/>
          </w:tcPr>
          <w:p w14:paraId="41EA1599"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9</w:t>
            </w:r>
          </w:p>
        </w:tc>
        <w:tc>
          <w:tcPr>
            <w:tcW w:w="633" w:type="dxa"/>
            <w:shd w:val="clear" w:color="auto" w:fill="FFFFFF"/>
          </w:tcPr>
          <w:p w14:paraId="4C4B5756"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8" w:type="dxa"/>
            <w:shd w:val="clear" w:color="auto" w:fill="FFFFFF"/>
          </w:tcPr>
          <w:p w14:paraId="01626666"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4</w:t>
            </w:r>
          </w:p>
        </w:tc>
        <w:tc>
          <w:tcPr>
            <w:tcW w:w="633" w:type="dxa"/>
            <w:shd w:val="clear" w:color="auto" w:fill="FFFFFF"/>
          </w:tcPr>
          <w:p w14:paraId="36FEF69A"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9" w:type="dxa"/>
            <w:shd w:val="clear" w:color="auto" w:fill="FFFFFF"/>
          </w:tcPr>
          <w:p w14:paraId="6E47377A" w14:textId="77777777" w:rsidR="0024554D" w:rsidRPr="0050099D" w:rsidRDefault="0024554D" w:rsidP="0050099D">
            <w:pPr>
              <w:tabs>
                <w:tab w:val="left" w:pos="284"/>
              </w:tabs>
              <w:spacing w:beforeLines="20" w:before="48" w:afterLines="20" w:after="48" w:line="360" w:lineRule="auto"/>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 xml:space="preserve">  29</w:t>
            </w:r>
          </w:p>
        </w:tc>
        <w:tc>
          <w:tcPr>
            <w:tcW w:w="634" w:type="dxa"/>
            <w:shd w:val="clear" w:color="auto" w:fill="FFFFFF"/>
          </w:tcPr>
          <w:p w14:paraId="3D283E34" w14:textId="0E208C0D"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9" w:type="dxa"/>
            <w:shd w:val="clear" w:color="auto" w:fill="FFFFFF"/>
          </w:tcPr>
          <w:p w14:paraId="4BE72689"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4</w:t>
            </w:r>
          </w:p>
        </w:tc>
        <w:tc>
          <w:tcPr>
            <w:tcW w:w="634" w:type="dxa"/>
            <w:shd w:val="clear" w:color="auto" w:fill="FFFFFF"/>
          </w:tcPr>
          <w:p w14:paraId="7DBE20D8" w14:textId="57ABB585"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A</w:t>
            </w:r>
          </w:p>
        </w:tc>
        <w:tc>
          <w:tcPr>
            <w:tcW w:w="639" w:type="dxa"/>
            <w:shd w:val="clear" w:color="auto" w:fill="FFFFFF"/>
          </w:tcPr>
          <w:p w14:paraId="01FEFED3"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9</w:t>
            </w:r>
          </w:p>
        </w:tc>
        <w:tc>
          <w:tcPr>
            <w:tcW w:w="634" w:type="dxa"/>
            <w:shd w:val="clear" w:color="auto" w:fill="FFFFFF"/>
          </w:tcPr>
          <w:p w14:paraId="2E829DF9" w14:textId="5F724A60"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r>
      <w:tr w:rsidR="0024554D" w:rsidRPr="0050099D" w14:paraId="4D3D4400" w14:textId="77777777" w:rsidTr="001E635A">
        <w:tc>
          <w:tcPr>
            <w:tcW w:w="630" w:type="dxa"/>
            <w:shd w:val="clear" w:color="auto" w:fill="FFFFFF"/>
          </w:tcPr>
          <w:p w14:paraId="03C1B643"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5</w:t>
            </w:r>
          </w:p>
        </w:tc>
        <w:tc>
          <w:tcPr>
            <w:tcW w:w="634" w:type="dxa"/>
            <w:shd w:val="clear" w:color="auto" w:fill="FFFFFF"/>
          </w:tcPr>
          <w:p w14:paraId="3979E45C"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D</w:t>
            </w:r>
          </w:p>
        </w:tc>
        <w:tc>
          <w:tcPr>
            <w:tcW w:w="639" w:type="dxa"/>
            <w:shd w:val="clear" w:color="auto" w:fill="FFFFFF"/>
          </w:tcPr>
          <w:p w14:paraId="143A63DC"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0</w:t>
            </w:r>
          </w:p>
        </w:tc>
        <w:tc>
          <w:tcPr>
            <w:tcW w:w="633" w:type="dxa"/>
            <w:shd w:val="clear" w:color="auto" w:fill="FFFFFF"/>
          </w:tcPr>
          <w:p w14:paraId="1F159882" w14:textId="11750591"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w:t>
            </w:r>
          </w:p>
        </w:tc>
        <w:tc>
          <w:tcPr>
            <w:tcW w:w="638" w:type="dxa"/>
            <w:shd w:val="clear" w:color="auto" w:fill="FFFFFF"/>
          </w:tcPr>
          <w:p w14:paraId="1A8885CD"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15</w:t>
            </w:r>
          </w:p>
        </w:tc>
        <w:tc>
          <w:tcPr>
            <w:tcW w:w="633" w:type="dxa"/>
            <w:shd w:val="clear" w:color="auto" w:fill="FFFFFF"/>
          </w:tcPr>
          <w:p w14:paraId="0281C365" w14:textId="57C7AC95"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8" w:type="dxa"/>
            <w:shd w:val="clear" w:color="auto" w:fill="FFFFFF"/>
          </w:tcPr>
          <w:p w14:paraId="4731BCD4"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0</w:t>
            </w:r>
          </w:p>
        </w:tc>
        <w:tc>
          <w:tcPr>
            <w:tcW w:w="633" w:type="dxa"/>
            <w:shd w:val="clear" w:color="auto" w:fill="FFFFFF"/>
          </w:tcPr>
          <w:p w14:paraId="5A25E144" w14:textId="6696B2F9"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8" w:type="dxa"/>
            <w:shd w:val="clear" w:color="auto" w:fill="FFFFFF"/>
          </w:tcPr>
          <w:p w14:paraId="7A3FCCC9"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25</w:t>
            </w:r>
          </w:p>
        </w:tc>
        <w:tc>
          <w:tcPr>
            <w:tcW w:w="633" w:type="dxa"/>
            <w:shd w:val="clear" w:color="auto" w:fill="FFFFFF"/>
          </w:tcPr>
          <w:p w14:paraId="7CA0281D" w14:textId="15F8A029"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9" w:type="dxa"/>
            <w:shd w:val="clear" w:color="auto" w:fill="FFFFFF"/>
          </w:tcPr>
          <w:p w14:paraId="272FCC5C"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0</w:t>
            </w:r>
          </w:p>
        </w:tc>
        <w:tc>
          <w:tcPr>
            <w:tcW w:w="634" w:type="dxa"/>
            <w:shd w:val="clear" w:color="auto" w:fill="FFFFFF"/>
          </w:tcPr>
          <w:p w14:paraId="6FBFA795"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B</w:t>
            </w:r>
          </w:p>
        </w:tc>
        <w:tc>
          <w:tcPr>
            <w:tcW w:w="639" w:type="dxa"/>
            <w:shd w:val="clear" w:color="auto" w:fill="FFFFFF"/>
          </w:tcPr>
          <w:p w14:paraId="268CE7E1"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35</w:t>
            </w:r>
          </w:p>
        </w:tc>
        <w:tc>
          <w:tcPr>
            <w:tcW w:w="634" w:type="dxa"/>
            <w:shd w:val="clear" w:color="auto" w:fill="FFFFFF"/>
          </w:tcPr>
          <w:p w14:paraId="06A87A2F"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w:t>
            </w:r>
          </w:p>
        </w:tc>
        <w:tc>
          <w:tcPr>
            <w:tcW w:w="639" w:type="dxa"/>
            <w:shd w:val="clear" w:color="auto" w:fill="FFFFFF"/>
          </w:tcPr>
          <w:p w14:paraId="08640F94" w14:textId="77777777" w:rsidR="0024554D" w:rsidRPr="0050099D" w:rsidRDefault="0024554D"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40</w:t>
            </w:r>
          </w:p>
        </w:tc>
        <w:tc>
          <w:tcPr>
            <w:tcW w:w="634" w:type="dxa"/>
            <w:shd w:val="clear" w:color="auto" w:fill="FFFFFF"/>
          </w:tcPr>
          <w:p w14:paraId="01B66494" w14:textId="18CE8789" w:rsidR="0024554D" w:rsidRPr="0050099D" w:rsidRDefault="00591140" w:rsidP="0050099D">
            <w:pPr>
              <w:tabs>
                <w:tab w:val="left" w:pos="284"/>
              </w:tabs>
              <w:spacing w:beforeLines="20" w:before="48" w:afterLines="20" w:after="48" w:line="360" w:lineRule="auto"/>
              <w:jc w:val="center"/>
              <w:rPr>
                <w:rFonts w:asciiTheme="majorHAnsi" w:eastAsia="Times New Roman" w:hAnsiTheme="majorHAnsi" w:cstheme="majorHAnsi"/>
                <w:sz w:val="26"/>
                <w:szCs w:val="26"/>
              </w:rPr>
            </w:pPr>
            <w:r w:rsidRPr="0050099D">
              <w:rPr>
                <w:rFonts w:asciiTheme="majorHAnsi" w:eastAsia="Times New Roman" w:hAnsiTheme="majorHAnsi" w:cstheme="majorHAnsi"/>
                <w:sz w:val="26"/>
                <w:szCs w:val="26"/>
              </w:rPr>
              <w:t>C</w:t>
            </w:r>
          </w:p>
        </w:tc>
      </w:tr>
    </w:tbl>
    <w:p w14:paraId="4266A3B8" w14:textId="77777777" w:rsidR="0024554D" w:rsidRPr="0050099D" w:rsidRDefault="0024554D" w:rsidP="0050099D">
      <w:pPr>
        <w:tabs>
          <w:tab w:val="left" w:pos="200"/>
          <w:tab w:val="left" w:pos="2700"/>
          <w:tab w:val="left" w:pos="5200"/>
          <w:tab w:val="left" w:pos="7700"/>
        </w:tabs>
        <w:spacing w:beforeLines="20" w:before="48" w:afterLines="20" w:after="48" w:line="360" w:lineRule="auto"/>
        <w:rPr>
          <w:rFonts w:asciiTheme="majorHAnsi" w:eastAsia="Times New Roman" w:hAnsiTheme="majorHAnsi" w:cstheme="majorHAnsi"/>
          <w:b/>
          <w:sz w:val="26"/>
          <w:szCs w:val="26"/>
        </w:rPr>
      </w:pPr>
    </w:p>
    <w:p w14:paraId="76A3B404" w14:textId="293EB67E" w:rsidR="0024554D" w:rsidRPr="0050099D" w:rsidRDefault="00FB60DC" w:rsidP="0050099D">
      <w:pPr>
        <w:spacing w:beforeLines="20" w:before="48" w:afterLines="20" w:after="48" w:line="360" w:lineRule="auto"/>
        <w:jc w:val="center"/>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LỜI GIẢI CỤ THỂ</w:t>
      </w:r>
    </w:p>
    <w:p w14:paraId="789CD2C4" w14:textId="40D4C14B"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 xml:space="preserve">Câu 1: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p>
    <w:p w14:paraId="1D875ECF" w14:textId="09A88295"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65EBC574" w14:textId="66596E18" w:rsidR="00FB60DC" w:rsidRPr="0050099D" w:rsidRDefault="00FB60DC"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xml:space="preserve">Sự tác động của con người vào tự nhiên, biến đổi các yếu tố của tự nhiên để tạo ra các sản phẩm phù hợp với nhu cầu của con người là nội dung của khái niệm sản xuất của cải vật chất. </w:t>
      </w:r>
    </w:p>
    <w:p w14:paraId="55A5E56C" w14:textId="507630E9"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 xml:space="preserve">Câu 2: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p>
    <w:p w14:paraId="585F404B" w14:textId="77777777"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0FE169D6" w14:textId="62D1CF8A" w:rsidR="00FB60DC" w:rsidRPr="0050099D" w:rsidRDefault="00FB60DC"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Quy luật giá trị yêu cầu người sản xuất phải đảm bảo sao cho thời gian lao động cá biệt để sản xuất hàng hóa phải phù hợp với thời gian lao động xã hội.</w:t>
      </w:r>
    </w:p>
    <w:p w14:paraId="6D8779A4" w14:textId="0DF6B096"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 xml:space="preserve">Câu 3: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C</w:t>
      </w:r>
    </w:p>
    <w:p w14:paraId="01526AE3" w14:textId="77777777"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2613D3DA" w14:textId="3CBF5B19" w:rsidR="00FB60DC" w:rsidRPr="0050099D" w:rsidRDefault="00FB60DC"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Pháp luật là quy tắc xử sự chung về những việc được làm, những việc phải làm, những việc không được làm</w:t>
      </w:r>
    </w:p>
    <w:p w14:paraId="1BF88E2E" w14:textId="33E21ABE"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 xml:space="preserve">Câu 4: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p>
    <w:p w14:paraId="0428B548" w14:textId="5C950BB3"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597DAFAC" w14:textId="4D1EF96A" w:rsidR="00FB60DC" w:rsidRPr="0050099D" w:rsidRDefault="00FB60DC" w:rsidP="0050099D">
      <w:pPr>
        <w:autoSpaceDE w:val="0"/>
        <w:autoSpaceDN w:val="0"/>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xml:space="preserve">Sử dụng pháp luật là Các tổ chức cá nhân sử dụng đúng đắn quyền của mình, làm những gì mà pháp luật cho phép  </w:t>
      </w:r>
    </w:p>
    <w:p w14:paraId="2608767C" w14:textId="73AB7047"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 xml:space="preserve">Câu 5: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D</w:t>
      </w:r>
    </w:p>
    <w:p w14:paraId="3853431B" w14:textId="43B3A907"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21E3D50E" w14:textId="12FF4C48" w:rsidR="00FB60DC" w:rsidRPr="0050099D" w:rsidRDefault="00FB60DC" w:rsidP="0050099D">
      <w:pPr>
        <w:autoSpaceDE w:val="0"/>
        <w:autoSpaceDN w:val="0"/>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Vi phạm kỉ luật là hành vi vi phạm pháp luật xâm phạm các quan hệ lao động và công vụ nhà nước.</w:t>
      </w:r>
    </w:p>
    <w:p w14:paraId="31B81771" w14:textId="77777777"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6: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D</w:t>
      </w:r>
    </w:p>
    <w:p w14:paraId="7E68247C" w14:textId="638CA869"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2625B8CF" w14:textId="107CB898" w:rsidR="00FB60DC" w:rsidRPr="0050099D" w:rsidRDefault="00FB60DC" w:rsidP="0050099D">
      <w:pPr>
        <w:spacing w:beforeLines="20" w:before="48" w:afterLines="20" w:after="48" w:line="360" w:lineRule="auto"/>
        <w:jc w:val="both"/>
        <w:rPr>
          <w:rFonts w:asciiTheme="majorHAnsi" w:eastAsia="Times New Roman" w:hAnsiTheme="majorHAnsi" w:cstheme="majorHAnsi"/>
          <w:b/>
          <w:bCs/>
          <w:i/>
          <w:iCs/>
          <w:sz w:val="26"/>
          <w:szCs w:val="26"/>
        </w:rPr>
      </w:pPr>
      <w:r w:rsidRPr="0050099D">
        <w:rPr>
          <w:rFonts w:asciiTheme="majorHAnsi" w:hAnsiTheme="majorHAnsi" w:cstheme="majorHAnsi"/>
          <w:i/>
          <w:iCs/>
          <w:color w:val="auto"/>
          <w:sz w:val="26"/>
          <w:szCs w:val="26"/>
        </w:rPr>
        <w:lastRenderedPageBreak/>
        <w:t>Hành vi trái pháp luật mang tính có lỗi do người có năng lực trách nhiệm pháp lí thực hiện, xâm hại đến các quan hệ xã hội được pháp luật bảo vệ là vi phạm pháp luật.</w:t>
      </w:r>
    </w:p>
    <w:p w14:paraId="78CCED26" w14:textId="5D0A53A2"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7: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p>
    <w:p w14:paraId="68B2B98C" w14:textId="77777777"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671E1CA1" w14:textId="75D49FE0" w:rsidR="00FB60DC" w:rsidRPr="0050099D" w:rsidRDefault="00FB60DC" w:rsidP="0050099D">
      <w:pPr>
        <w:autoSpaceDE w:val="0"/>
        <w:autoSpaceDN w:val="0"/>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Bất kì công dân nào vi phạm pháp luật đều phải bị xử lý theo quy định của pháp luật là thể hiện bình đẳng về trách nhiệm</w:t>
      </w:r>
      <w:r w:rsidRPr="0050099D">
        <w:rPr>
          <w:rFonts w:asciiTheme="majorHAnsi" w:hAnsiTheme="majorHAnsi" w:cstheme="majorHAnsi"/>
          <w:i/>
          <w:iCs/>
          <w:color w:val="auto"/>
          <w:spacing w:val="-9"/>
          <w:sz w:val="26"/>
          <w:szCs w:val="26"/>
        </w:rPr>
        <w:t xml:space="preserve"> </w:t>
      </w:r>
      <w:r w:rsidRPr="0050099D">
        <w:rPr>
          <w:rFonts w:asciiTheme="majorHAnsi" w:hAnsiTheme="majorHAnsi" w:cstheme="majorHAnsi"/>
          <w:i/>
          <w:iCs/>
          <w:color w:val="auto"/>
          <w:sz w:val="26"/>
          <w:szCs w:val="26"/>
        </w:rPr>
        <w:t>pháp</w:t>
      </w:r>
      <w:r w:rsidRPr="0050099D">
        <w:rPr>
          <w:rFonts w:asciiTheme="majorHAnsi" w:hAnsiTheme="majorHAnsi" w:cstheme="majorHAnsi"/>
          <w:i/>
          <w:iCs/>
          <w:color w:val="auto"/>
          <w:spacing w:val="-2"/>
          <w:sz w:val="26"/>
          <w:szCs w:val="26"/>
        </w:rPr>
        <w:t xml:space="preserve"> </w:t>
      </w:r>
      <w:r w:rsidRPr="0050099D">
        <w:rPr>
          <w:rFonts w:asciiTheme="majorHAnsi" w:hAnsiTheme="majorHAnsi" w:cstheme="majorHAnsi"/>
          <w:i/>
          <w:iCs/>
          <w:color w:val="auto"/>
          <w:sz w:val="26"/>
          <w:szCs w:val="26"/>
        </w:rPr>
        <w:t>lý.</w:t>
      </w:r>
    </w:p>
    <w:p w14:paraId="48089EE3" w14:textId="2287E709"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8: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p>
    <w:p w14:paraId="0DC45517" w14:textId="77777777" w:rsidR="00FB60DC" w:rsidRPr="0050099D" w:rsidRDefault="00FB60DC"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79064F1B" w14:textId="2B4A4E31" w:rsidR="00FB60DC" w:rsidRPr="0050099D" w:rsidRDefault="00FB60DC"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Vợ chồng có quyền tự do lựa chọn tín ngưỡng, tôn giáo là bình đẳng</w:t>
      </w:r>
      <w:r w:rsidR="00251465" w:rsidRPr="0050099D">
        <w:rPr>
          <w:rFonts w:asciiTheme="majorHAnsi" w:hAnsiTheme="majorHAnsi" w:cstheme="majorHAnsi"/>
          <w:i/>
          <w:iCs/>
          <w:color w:val="auto"/>
          <w:sz w:val="26"/>
          <w:szCs w:val="26"/>
        </w:rPr>
        <w:t xml:space="preserve"> </w:t>
      </w:r>
      <w:r w:rsidRPr="0050099D">
        <w:rPr>
          <w:rFonts w:asciiTheme="majorHAnsi" w:hAnsiTheme="majorHAnsi" w:cstheme="majorHAnsi"/>
          <w:i/>
          <w:iCs/>
          <w:color w:val="auto"/>
          <w:sz w:val="26"/>
          <w:szCs w:val="26"/>
        </w:rPr>
        <w:t>trong quan hệ nhân thân.</w:t>
      </w:r>
    </w:p>
    <w:p w14:paraId="6A14D60B" w14:textId="75939CCF" w:rsidR="00251465" w:rsidRPr="0050099D" w:rsidRDefault="00251465"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9: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D</w:t>
      </w:r>
    </w:p>
    <w:p w14:paraId="3C644375" w14:textId="77777777" w:rsidR="00251465" w:rsidRPr="0050099D" w:rsidRDefault="00251465"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5CEEB77B" w14:textId="3114D7BC" w:rsidR="00FB60DC" w:rsidRPr="0050099D" w:rsidRDefault="00251465"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dân tự do sử dụng sức lao động của mình trong việc tìm kiếm, lựa chọn việc làm là thể hiện nội dung bình đẳng về thực hiện quyền lao động.</w:t>
      </w:r>
    </w:p>
    <w:p w14:paraId="3B5255A7" w14:textId="7D0AD799" w:rsidR="00251465" w:rsidRPr="0050099D" w:rsidRDefault="00251465"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0: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C</w:t>
      </w:r>
    </w:p>
    <w:p w14:paraId="60ACC2DB" w14:textId="77777777" w:rsidR="00251465" w:rsidRPr="0050099D" w:rsidRDefault="00251465"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1416B1E4" w14:textId="7AE21BB4" w:rsidR="00FB60DC" w:rsidRPr="0050099D" w:rsidRDefault="00251465"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Mọi công dân khi đủ điều kiện theo quy định của pháp luật đều được tự do lựa chọn loại hình doanh nghiệp phù hợp là nội dung quyền bình đẳng trong lĩnh vực kinh doanh.</w:t>
      </w:r>
    </w:p>
    <w:p w14:paraId="1263259A" w14:textId="0AFE0176" w:rsidR="00251465" w:rsidRPr="0050099D" w:rsidRDefault="00251465"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1: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D</w:t>
      </w:r>
      <w:r w:rsidRPr="0050099D">
        <w:rPr>
          <w:rFonts w:asciiTheme="majorHAnsi" w:eastAsia="Times New Roman" w:hAnsiTheme="majorHAnsi" w:cstheme="majorHAnsi"/>
          <w:b/>
          <w:bCs/>
          <w:sz w:val="26"/>
          <w:szCs w:val="26"/>
        </w:rPr>
        <w:tab/>
      </w:r>
    </w:p>
    <w:p w14:paraId="00A6525A" w14:textId="77777777" w:rsidR="00251465" w:rsidRPr="0050099D" w:rsidRDefault="00251465"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45A99F72" w14:textId="77777777" w:rsidR="00251465" w:rsidRPr="0050099D" w:rsidRDefault="00251465"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xml:space="preserve">Nhà nước luôn quan tâm hỗ trợ vốn đối với vùng sâu, vùng xa, vùng đặc biệt khó khăn là thể hiện nội dung quyền bình đẳng giữa các dân tộc trên phương diện kinh tế.     </w:t>
      </w:r>
    </w:p>
    <w:p w14:paraId="1756BD45" w14:textId="677C0812" w:rsidR="00251465" w:rsidRPr="0050099D" w:rsidRDefault="00251465"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2: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75A7C645" w14:textId="77777777" w:rsidR="00251465" w:rsidRPr="0050099D" w:rsidRDefault="00251465"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4D9943AC" w14:textId="55DCE261" w:rsidR="00251465" w:rsidRPr="0050099D" w:rsidRDefault="00251465"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xml:space="preserve"> Tự tiện khám chỗ ở của người khác là xâm phạm đến quyền bất khả xâm phạm về chỗ ở của công dân.        </w:t>
      </w:r>
    </w:p>
    <w:p w14:paraId="21552A6C" w14:textId="19ECC0E6" w:rsidR="00251465" w:rsidRPr="0050099D" w:rsidRDefault="00251465"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3: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5B492875" w14:textId="77777777" w:rsidR="00251465" w:rsidRPr="0050099D" w:rsidRDefault="00251465"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15E58612" w14:textId="7578D886" w:rsidR="00251465" w:rsidRPr="0050099D" w:rsidRDefault="00251465"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Bịa đặt điều xấu để hạ uy tín người khác là hành vi xâm phạm quyền được pháp luật bảo hộ về nhân phẩm, danh dự.</w:t>
      </w:r>
    </w:p>
    <w:p w14:paraId="2C0CFCE5" w14:textId="36414B0C" w:rsidR="00C73A71" w:rsidRPr="0050099D" w:rsidRDefault="00C73A7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4: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094EB71C" w14:textId="77777777" w:rsidR="00C73A71" w:rsidRPr="0050099D" w:rsidRDefault="00C73A7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lastRenderedPageBreak/>
        <w:t>Giải thích</w:t>
      </w:r>
    </w:p>
    <w:p w14:paraId="0168AC6D" w14:textId="7641FE28" w:rsidR="00C73A71" w:rsidRPr="0050099D" w:rsidRDefault="00C73A7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dân có thể viết bài gửi đăng báo, bày tỏ ý kiến của mình về chủ trương, chính sách và pháp luật của Nhà nước là thực hiện quyền tự do ngôn luận.</w:t>
      </w:r>
    </w:p>
    <w:p w14:paraId="53709C34" w14:textId="6C5A0749" w:rsidR="00C73A71" w:rsidRPr="0050099D" w:rsidRDefault="00C73A7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5: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22255800" w14:textId="77777777" w:rsidR="00C73A71" w:rsidRPr="0050099D" w:rsidRDefault="00C73A7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5CC02C4E" w14:textId="3FDA220C" w:rsidR="00C73A71" w:rsidRPr="0050099D" w:rsidRDefault="00C73A7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ử tri được độc lập lựa chọn người trong danh sách ứng cử viên là thực hiện nguyên tắc bầu cử bỏ phiếu kín.</w:t>
      </w:r>
    </w:p>
    <w:p w14:paraId="6D34E06D" w14:textId="567DF924" w:rsidR="00C73A71" w:rsidRPr="0050099D" w:rsidRDefault="00C73A7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6: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2092A95D" w14:textId="77777777" w:rsidR="00C73A71" w:rsidRPr="0050099D" w:rsidRDefault="00C73A7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3817835E" w14:textId="158E914F" w:rsidR="00C73A7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dân tham gia xây dựng hương ước làng xã là thực hiện quyền tham gia quản lí nhà nước và xã hội ở phạm vi cơ sở.</w:t>
      </w:r>
    </w:p>
    <w:p w14:paraId="724D0CBA" w14:textId="0AA683E8"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7: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r w:rsidRPr="0050099D">
        <w:rPr>
          <w:rFonts w:asciiTheme="majorHAnsi" w:eastAsia="Times New Roman" w:hAnsiTheme="majorHAnsi" w:cstheme="majorHAnsi"/>
          <w:b/>
          <w:bCs/>
          <w:sz w:val="26"/>
          <w:szCs w:val="26"/>
        </w:rPr>
        <w:tab/>
      </w:r>
    </w:p>
    <w:p w14:paraId="10EE3D0D" w14:textId="0E4F881E"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1C25B101" w14:textId="6D043F7D"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Nhằm phát hiện ngăn chặn các việc làm trái pháp luật xâm phạm tới lợi ích của nhà nước, các tổ chức hoặc công dân là mục đích của tố cáo.</w:t>
      </w:r>
    </w:p>
    <w:p w14:paraId="1EA8CA68" w14:textId="75A2835B"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8: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4C69B17A" w14:textId="75363913"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3C388F01" w14:textId="60D2F200"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dân có thể học bằng nhiều hình thức khác nhau và học ở các loại hình trường, lớp khác nhau là biểu hiện của quyền học thường xuyên, học suốt đời.</w:t>
      </w:r>
    </w:p>
    <w:p w14:paraId="0DCA69EB" w14:textId="6E02C712"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19: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0A2CCD3D" w14:textId="73CA5CFF"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355E998D" w14:textId="093573E4"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á nhân chủ động tìm hiểu kiến thức pháp luật thông qua các phương ti.ện thông tin đại chúng là thực hiện quyền được phát triển</w:t>
      </w:r>
    </w:p>
    <w:p w14:paraId="332D24B8" w14:textId="65990DE9"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20: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65E68135" w14:textId="1C693B25"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0C0EBE08" w14:textId="568793BF"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dân đủ điều kiện theo quy định của pháp luật được tiến hành các hoạt động kinh doanh là một trong những nội dung cơ bản của pháp luật về phát triển kinh tế.</w:t>
      </w:r>
    </w:p>
    <w:p w14:paraId="56F7AA57" w14:textId="76E514A2"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21: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D</w:t>
      </w:r>
      <w:r w:rsidRPr="0050099D">
        <w:rPr>
          <w:rFonts w:asciiTheme="majorHAnsi" w:eastAsia="Times New Roman" w:hAnsiTheme="majorHAnsi" w:cstheme="majorHAnsi"/>
          <w:b/>
          <w:bCs/>
          <w:sz w:val="26"/>
          <w:szCs w:val="26"/>
        </w:rPr>
        <w:tab/>
      </w:r>
    </w:p>
    <w:p w14:paraId="764EAE82" w14:textId="4D558B47"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65CD0985" w14:textId="05F30E49"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Tiền làm chức năng phương tiện cất trữ trong trường hợp mua vàng cất vào két.</w:t>
      </w:r>
    </w:p>
    <w:p w14:paraId="4389A870" w14:textId="1C855A9A"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lastRenderedPageBreak/>
        <w:t xml:space="preserve">Câu 22: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D</w:t>
      </w:r>
      <w:r w:rsidRPr="0050099D">
        <w:rPr>
          <w:rFonts w:asciiTheme="majorHAnsi" w:eastAsia="Times New Roman" w:hAnsiTheme="majorHAnsi" w:cstheme="majorHAnsi"/>
          <w:b/>
          <w:bCs/>
          <w:sz w:val="26"/>
          <w:szCs w:val="26"/>
        </w:rPr>
        <w:tab/>
      </w:r>
    </w:p>
    <w:p w14:paraId="130FAA3B" w14:textId="27F2E223" w:rsidR="002E7001" w:rsidRPr="0050099D" w:rsidRDefault="002E7001" w:rsidP="0050099D">
      <w:pPr>
        <w:tabs>
          <w:tab w:val="left" w:pos="1568"/>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r w:rsidRPr="0050099D">
        <w:rPr>
          <w:rFonts w:asciiTheme="majorHAnsi" w:eastAsia="Times New Roman" w:hAnsiTheme="majorHAnsi" w:cstheme="majorHAnsi"/>
          <w:b/>
          <w:bCs/>
          <w:sz w:val="26"/>
          <w:szCs w:val="26"/>
        </w:rPr>
        <w:tab/>
      </w:r>
    </w:p>
    <w:p w14:paraId="2BDA17CE" w14:textId="68D0116D"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ạnh tranh có vai trò là động lực kinh tế trong sản xuất và lưu thông hàng hoá.</w:t>
      </w:r>
    </w:p>
    <w:p w14:paraId="5B024F3B" w14:textId="67257753"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23: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C</w:t>
      </w:r>
      <w:r w:rsidRPr="0050099D">
        <w:rPr>
          <w:rFonts w:asciiTheme="majorHAnsi" w:eastAsia="Times New Roman" w:hAnsiTheme="majorHAnsi" w:cstheme="majorHAnsi"/>
          <w:b/>
          <w:bCs/>
          <w:sz w:val="26"/>
          <w:szCs w:val="26"/>
        </w:rPr>
        <w:tab/>
      </w:r>
    </w:p>
    <w:p w14:paraId="02A67450" w14:textId="4A6F15A1" w:rsidR="002E7001" w:rsidRPr="0050099D" w:rsidRDefault="002E7001" w:rsidP="0050099D">
      <w:pPr>
        <w:tabs>
          <w:tab w:val="left" w:pos="1511"/>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r w:rsidRPr="0050099D">
        <w:rPr>
          <w:rFonts w:asciiTheme="majorHAnsi" w:eastAsia="Times New Roman" w:hAnsiTheme="majorHAnsi" w:cstheme="majorHAnsi"/>
          <w:b/>
          <w:bCs/>
          <w:sz w:val="26"/>
          <w:szCs w:val="26"/>
        </w:rPr>
        <w:tab/>
      </w:r>
    </w:p>
    <w:p w14:paraId="229DAB5D" w14:textId="15C3DB84"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chức, viên chức nhà nước thực hiện hành vi nghỉ việc không có lí do chính đáng là vi phạm kỷ luật.</w:t>
      </w:r>
    </w:p>
    <w:p w14:paraId="46C8C76D" w14:textId="561CBED2"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24: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r w:rsidRPr="0050099D">
        <w:rPr>
          <w:rFonts w:asciiTheme="majorHAnsi" w:eastAsia="Times New Roman" w:hAnsiTheme="majorHAnsi" w:cstheme="majorHAnsi"/>
          <w:b/>
          <w:bCs/>
          <w:sz w:val="26"/>
          <w:szCs w:val="26"/>
        </w:rPr>
        <w:tab/>
      </w:r>
    </w:p>
    <w:p w14:paraId="1F977A71" w14:textId="38146CFD"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02A5FA6F" w14:textId="3485239B"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dân phải chịu trách nhiệm trách nhiệm hành chính khi thực hiện hành vi không chấp hành quy định phòng dịch.</w:t>
      </w:r>
    </w:p>
    <w:p w14:paraId="1141035E" w14:textId="0D7C97F5"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25: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062AD71D" w14:textId="4BCF8CA5"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745375C6" w14:textId="40DA12FB"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Quyền bình đẳng giữa các dân tộc không bao gồm nội dung bình đẳng về xã hội.</w:t>
      </w:r>
    </w:p>
    <w:p w14:paraId="348B1C39" w14:textId="6A042A44"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26: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C</w:t>
      </w:r>
      <w:r w:rsidRPr="0050099D">
        <w:rPr>
          <w:rFonts w:asciiTheme="majorHAnsi" w:eastAsia="Times New Roman" w:hAnsiTheme="majorHAnsi" w:cstheme="majorHAnsi"/>
          <w:b/>
          <w:bCs/>
          <w:sz w:val="26"/>
          <w:szCs w:val="26"/>
        </w:rPr>
        <w:tab/>
      </w:r>
    </w:p>
    <w:p w14:paraId="57C68262" w14:textId="2E3B28F8"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2E9F72D5" w14:textId="36052CD2"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Theo quy định của pháp luật, việc khám xét chỗ ở của người nào đó không được tiến hành khi đủ căn cứ khẳng định ở đó chỉ có bạo lực gia đình.</w:t>
      </w:r>
    </w:p>
    <w:p w14:paraId="7584D4F9" w14:textId="59C3E322"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27: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r w:rsidRPr="0050099D">
        <w:rPr>
          <w:rFonts w:asciiTheme="majorHAnsi" w:eastAsia="Times New Roman" w:hAnsiTheme="majorHAnsi" w:cstheme="majorHAnsi"/>
          <w:b/>
          <w:bCs/>
          <w:sz w:val="26"/>
          <w:szCs w:val="26"/>
        </w:rPr>
        <w:tab/>
      </w:r>
    </w:p>
    <w:p w14:paraId="37DC64D5" w14:textId="1D150A89"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4B41E45D" w14:textId="39E29F46"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Theo quy định của pháp luật, hành vi bắt cóc con tin là vi phạm quyền bất khả xâm phạm về thân thể của công dân.</w:t>
      </w:r>
    </w:p>
    <w:p w14:paraId="72083802" w14:textId="70EF0EC8"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w:t>
      </w:r>
      <w:r w:rsidR="0050099D" w:rsidRPr="0050099D">
        <w:rPr>
          <w:rFonts w:asciiTheme="majorHAnsi" w:hAnsiTheme="majorHAnsi" w:cstheme="majorHAnsi"/>
          <w:b/>
          <w:bCs/>
          <w:color w:val="auto"/>
          <w:sz w:val="26"/>
          <w:szCs w:val="26"/>
        </w:rPr>
        <w:t>28</w:t>
      </w:r>
      <w:r w:rsidRPr="0050099D">
        <w:rPr>
          <w:rFonts w:asciiTheme="majorHAnsi" w:hAnsiTheme="majorHAnsi" w:cstheme="majorHAnsi"/>
          <w:b/>
          <w:bCs/>
          <w:color w:val="auto"/>
          <w:sz w:val="26"/>
          <w:szCs w:val="26"/>
        </w:rPr>
        <w:t xml:space="preserve">: </w:t>
      </w:r>
      <w:r w:rsidRPr="0050099D">
        <w:rPr>
          <w:rFonts w:asciiTheme="majorHAnsi" w:eastAsia="Times New Roman" w:hAnsiTheme="majorHAnsi" w:cstheme="majorHAnsi"/>
          <w:b/>
          <w:bCs/>
          <w:i/>
          <w:iCs/>
          <w:sz w:val="26"/>
          <w:szCs w:val="26"/>
        </w:rPr>
        <w:t xml:space="preserve">Đáp án </w:t>
      </w:r>
      <w:r w:rsidR="0050099D" w:rsidRPr="0050099D">
        <w:rPr>
          <w:rFonts w:asciiTheme="majorHAnsi" w:eastAsia="Times New Roman" w:hAnsiTheme="majorHAnsi" w:cstheme="majorHAnsi"/>
          <w:b/>
          <w:bCs/>
          <w:sz w:val="26"/>
          <w:szCs w:val="26"/>
        </w:rPr>
        <w:t>A</w:t>
      </w:r>
      <w:r w:rsidRPr="0050099D">
        <w:rPr>
          <w:rFonts w:asciiTheme="majorHAnsi" w:eastAsia="Times New Roman" w:hAnsiTheme="majorHAnsi" w:cstheme="majorHAnsi"/>
          <w:b/>
          <w:bCs/>
          <w:sz w:val="26"/>
          <w:szCs w:val="26"/>
        </w:rPr>
        <w:tab/>
      </w:r>
    </w:p>
    <w:p w14:paraId="4059A441" w14:textId="6B8457D6"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4F2AA5C0" w14:textId="32259E14" w:rsidR="002E7001" w:rsidRPr="0050099D" w:rsidRDefault="002E7001"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Theo quy định của pháp luật, tại thời điểm tổ chức bầu cử, cử tri không vi phạm nguyên tắc bầu cử khi độc lập lựa chọn ứng cử viên.</w:t>
      </w:r>
    </w:p>
    <w:p w14:paraId="49FF3172" w14:textId="43ED9961"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w:t>
      </w:r>
      <w:r w:rsidR="0050099D" w:rsidRPr="0050099D">
        <w:rPr>
          <w:rFonts w:asciiTheme="majorHAnsi" w:hAnsiTheme="majorHAnsi" w:cstheme="majorHAnsi"/>
          <w:b/>
          <w:bCs/>
          <w:color w:val="auto"/>
          <w:sz w:val="26"/>
          <w:szCs w:val="26"/>
        </w:rPr>
        <w:t>29</w:t>
      </w:r>
      <w:r w:rsidRPr="0050099D">
        <w:rPr>
          <w:rFonts w:asciiTheme="majorHAnsi" w:hAnsiTheme="majorHAnsi" w:cstheme="majorHAnsi"/>
          <w:b/>
          <w:bCs/>
          <w:color w:val="auto"/>
          <w:sz w:val="26"/>
          <w:szCs w:val="26"/>
        </w:rPr>
        <w:t xml:space="preserve">: </w:t>
      </w:r>
      <w:r w:rsidRPr="0050099D">
        <w:rPr>
          <w:rFonts w:asciiTheme="majorHAnsi" w:eastAsia="Times New Roman" w:hAnsiTheme="majorHAnsi" w:cstheme="majorHAnsi"/>
          <w:b/>
          <w:bCs/>
          <w:i/>
          <w:iCs/>
          <w:sz w:val="26"/>
          <w:szCs w:val="26"/>
        </w:rPr>
        <w:t xml:space="preserve">Đáp án </w:t>
      </w:r>
      <w:r w:rsidR="0050099D"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5E18C877" w14:textId="1F01F583"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29347370" w14:textId="5C3D6927" w:rsidR="0050099D" w:rsidRPr="0050099D" w:rsidRDefault="0050099D"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Theo quy định của pháp luật, công dân cần thực hiện quyền tố cáo khi phát hiện người nào đó đang kích động biểu tình trái phép.</w:t>
      </w:r>
    </w:p>
    <w:p w14:paraId="77CF6634" w14:textId="0E8F568A" w:rsidR="002E7001" w:rsidRPr="0050099D" w:rsidRDefault="002E7001"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lastRenderedPageBreak/>
        <w:t xml:space="preserve">Câu </w:t>
      </w:r>
      <w:r w:rsidR="0050099D" w:rsidRPr="0050099D">
        <w:rPr>
          <w:rFonts w:asciiTheme="majorHAnsi" w:hAnsiTheme="majorHAnsi" w:cstheme="majorHAnsi"/>
          <w:b/>
          <w:bCs/>
          <w:color w:val="auto"/>
          <w:sz w:val="26"/>
          <w:szCs w:val="26"/>
        </w:rPr>
        <w:t>30</w:t>
      </w:r>
      <w:r w:rsidRPr="0050099D">
        <w:rPr>
          <w:rFonts w:asciiTheme="majorHAnsi" w:hAnsiTheme="majorHAnsi" w:cstheme="majorHAnsi"/>
          <w:b/>
          <w:bCs/>
          <w:color w:val="auto"/>
          <w:sz w:val="26"/>
          <w:szCs w:val="26"/>
        </w:rPr>
        <w:t xml:space="preserve">: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6A90C516" w14:textId="54D86066" w:rsidR="002E7001" w:rsidRPr="0050099D" w:rsidRDefault="002E7001"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0BF71135" w14:textId="66783726" w:rsidR="0050099D" w:rsidRPr="0050099D" w:rsidRDefault="0050099D"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dân thực hiện quyền sáng tạo trong trường hợp đó là hợp lý hóa sản xuất.</w:t>
      </w:r>
    </w:p>
    <w:p w14:paraId="71F1FD8C" w14:textId="5BCBCC54"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1: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C</w:t>
      </w:r>
      <w:r w:rsidRPr="0050099D">
        <w:rPr>
          <w:rFonts w:asciiTheme="majorHAnsi" w:eastAsia="Times New Roman" w:hAnsiTheme="majorHAnsi" w:cstheme="majorHAnsi"/>
          <w:b/>
          <w:bCs/>
          <w:sz w:val="26"/>
          <w:szCs w:val="26"/>
        </w:rPr>
        <w:tab/>
      </w:r>
    </w:p>
    <w:p w14:paraId="6B98D7B2" w14:textId="346A998B"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789139F7" w14:textId="7669BC14" w:rsidR="0050099D" w:rsidRPr="0050099D" w:rsidRDefault="0050099D"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ục thông tin và truyền thông đã quyết định xử phạt việc chị T đã có hành vi đăng tải lên trang cá nhân những thông tin trái với thuần phong mỹ tục, ảnh hưởng nghiêm trọng tới nhận thức và hành vi của trẻ nhỏ. Việc làm của cục thông tin và truyền thông thể hiện đặc trưng tính quyền lực, bắt buộc chung.</w:t>
      </w:r>
    </w:p>
    <w:p w14:paraId="6197C0F9" w14:textId="53E99644"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2: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r w:rsidRPr="0050099D">
        <w:rPr>
          <w:rFonts w:asciiTheme="majorHAnsi" w:eastAsia="Times New Roman" w:hAnsiTheme="majorHAnsi" w:cstheme="majorHAnsi"/>
          <w:b/>
          <w:bCs/>
          <w:sz w:val="26"/>
          <w:szCs w:val="26"/>
        </w:rPr>
        <w:tab/>
      </w:r>
    </w:p>
    <w:p w14:paraId="15D2ED4C" w14:textId="1AC1AB82"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12DD6ADA" w14:textId="5358F1C1" w:rsidR="0050099D" w:rsidRPr="0050099D" w:rsidRDefault="0050099D"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Bạn L viết bài ca ngợi ý thức vệ sinh môi trường, tích cực tham gia phòng chống dich của các bạn học sinh trong trường sau đó đăng lên trang Web của nhà trường. Bạn L đã thực hiện pháp luật theo hình thức sử dụng pháp luật.</w:t>
      </w:r>
    </w:p>
    <w:p w14:paraId="57E6321B" w14:textId="0AE87C4B"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3: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351D2A2C" w14:textId="55BCE9E8"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4B6646A4" w14:textId="2DB0E7DB" w:rsidR="0050099D" w:rsidRPr="0050099D" w:rsidRDefault="0050099D"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Ông A là người dân tộc thiểu số, ông B là người Kinh. Đến ngày bầu cử đại biểu Quốc hội, cả hai ông đều đi bầu cử. Điều này thể hiện các dân tộc bình đẳng trong lĩnh vực chính trị.</w:t>
      </w:r>
    </w:p>
    <w:p w14:paraId="3AE7B732" w14:textId="44C61EA3"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4: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r w:rsidRPr="0050099D">
        <w:rPr>
          <w:rFonts w:asciiTheme="majorHAnsi" w:eastAsia="Times New Roman" w:hAnsiTheme="majorHAnsi" w:cstheme="majorHAnsi"/>
          <w:b/>
          <w:bCs/>
          <w:sz w:val="26"/>
          <w:szCs w:val="26"/>
        </w:rPr>
        <w:tab/>
      </w:r>
    </w:p>
    <w:p w14:paraId="666BD181" w14:textId="6810E2FD"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6AE0E9CF" w14:textId="5176AB9A" w:rsidR="0050099D" w:rsidRPr="0050099D" w:rsidRDefault="0050099D"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D cùng các bạn đá bóng, không may quả bóng bay vào sân nhà anh M làm vỡ bể cá cảnh. Tức giận, anh M đuổi đánh cả nhóm, do chạy chậm nên D bị anh M bắt giữ và giam trong nhà kho của anh hai ngày. Anh M đã vi phạm quyền bất khả xâm phạm về thân thể của công dân.</w:t>
      </w:r>
    </w:p>
    <w:p w14:paraId="5151219F" w14:textId="0F28ABB4"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5: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C</w:t>
      </w:r>
      <w:r w:rsidRPr="0050099D">
        <w:rPr>
          <w:rFonts w:asciiTheme="majorHAnsi" w:eastAsia="Times New Roman" w:hAnsiTheme="majorHAnsi" w:cstheme="majorHAnsi"/>
          <w:b/>
          <w:bCs/>
          <w:sz w:val="26"/>
          <w:szCs w:val="26"/>
        </w:rPr>
        <w:tab/>
      </w:r>
    </w:p>
    <w:p w14:paraId="3083AFD9" w14:textId="264FD802"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601E805E" w14:textId="0D2F8678" w:rsidR="0050099D" w:rsidRPr="0050099D" w:rsidRDefault="0050099D" w:rsidP="0050099D">
      <w:pPr>
        <w:spacing w:beforeLines="20" w:before="48" w:afterLines="20" w:after="48" w:line="360" w:lineRule="auto"/>
        <w:ind w:right="48"/>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Công dân T tham gia thảo luận cho dự án định cạnh định cư, giải phóng mặt bằng, tái định cư của huyện Y và đưa ra những góp ý xác đáng cho dự án. Điều này cho thấy công dân T đã thực hiện quyền tham gia quản lí nhà nước và xã hội.</w:t>
      </w:r>
    </w:p>
    <w:p w14:paraId="46FDDE90" w14:textId="08F7A967"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6: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r w:rsidRPr="0050099D">
        <w:rPr>
          <w:rFonts w:asciiTheme="majorHAnsi" w:eastAsia="Times New Roman" w:hAnsiTheme="majorHAnsi" w:cstheme="majorHAnsi"/>
          <w:b/>
          <w:bCs/>
          <w:sz w:val="26"/>
          <w:szCs w:val="26"/>
        </w:rPr>
        <w:tab/>
      </w:r>
    </w:p>
    <w:p w14:paraId="14502623" w14:textId="429CB70E"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11275CEB" w14:textId="2E246C21"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Sau khi biết ông N được cấp chứng nhận bản quyền sáng chế máy bóc tách vỏ lạc, anh</w:t>
      </w:r>
      <w:r w:rsidRPr="0050099D">
        <w:rPr>
          <w:rFonts w:asciiTheme="majorHAnsi" w:hAnsiTheme="majorHAnsi" w:cstheme="majorHAnsi"/>
          <w:color w:val="auto"/>
          <w:sz w:val="26"/>
          <w:szCs w:val="26"/>
        </w:rPr>
        <w:t xml:space="preserve"> </w:t>
      </w:r>
      <w:r w:rsidRPr="0050099D">
        <w:rPr>
          <w:rFonts w:asciiTheme="majorHAnsi" w:hAnsiTheme="majorHAnsi" w:cstheme="majorHAnsi"/>
          <w:i/>
          <w:iCs/>
          <w:color w:val="auto"/>
          <w:sz w:val="26"/>
          <w:szCs w:val="26"/>
        </w:rPr>
        <w:t xml:space="preserve">M đã bí </w:t>
      </w:r>
      <w:r w:rsidRPr="0050099D">
        <w:rPr>
          <w:rFonts w:asciiTheme="majorHAnsi" w:hAnsiTheme="majorHAnsi" w:cstheme="majorHAnsi"/>
          <w:i/>
          <w:iCs/>
          <w:color w:val="auto"/>
          <w:sz w:val="26"/>
          <w:szCs w:val="26"/>
        </w:rPr>
        <w:lastRenderedPageBreak/>
        <w:t>mật sao chép, tự nhận mình là người tạo nên mẫu thiết kế và sản xuất ra máy đó rồi bán cho người tiêu dùng. Anh M đã vi phạm quyền sáng tạo của công dân ở nội dung quyền tác giả.</w:t>
      </w:r>
    </w:p>
    <w:p w14:paraId="61D3CECD" w14:textId="1537405D"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7: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D</w:t>
      </w:r>
      <w:r w:rsidRPr="0050099D">
        <w:rPr>
          <w:rFonts w:asciiTheme="majorHAnsi" w:eastAsia="Times New Roman" w:hAnsiTheme="majorHAnsi" w:cstheme="majorHAnsi"/>
          <w:b/>
          <w:bCs/>
          <w:sz w:val="26"/>
          <w:szCs w:val="26"/>
        </w:rPr>
        <w:tab/>
      </w:r>
    </w:p>
    <w:p w14:paraId="15B17042" w14:textId="4490B058"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46E35E7E" w14:textId="77777777"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p>
    <w:p w14:paraId="1BACF34C" w14:textId="537ADFF3"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Với tình huống này vận dụng nội dung bài 2, GDCD 12 thì người đồng thời phải chịu trách nhiệm hành chính và trách nhiệm dân sự gồm anh K và anh X vì:</w:t>
      </w:r>
    </w:p>
    <w:p w14:paraId="54FE772F" w14:textId="77777777"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Anh K cố tình né tránh chốt kiểm soát dịch bệnh là vi phạm hành chính; đồng thời anh K điều khiển xe máy đã va chạm vào ông L đang cùng cháu chơi dưới lòng đường khiến hai ông cháu bị ngã và thương vì vậy phải bồi thường nên là trách nhiệm dân sự.</w:t>
      </w:r>
    </w:p>
    <w:p w14:paraId="7DC9EF04" w14:textId="412F3857"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Anh X bán vé số dưới vỉ hè là vi phạm hành chính; đồng thời anh đã dùng gậy làm hỏng xe máy của anh K vì vậy phải bồi thường nên là trách nhiệm dân sự.</w:t>
      </w:r>
    </w:p>
    <w:p w14:paraId="532C4906" w14:textId="49173723"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8: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A</w:t>
      </w:r>
      <w:r w:rsidRPr="0050099D">
        <w:rPr>
          <w:rFonts w:asciiTheme="majorHAnsi" w:eastAsia="Times New Roman" w:hAnsiTheme="majorHAnsi" w:cstheme="majorHAnsi"/>
          <w:b/>
          <w:bCs/>
          <w:sz w:val="26"/>
          <w:szCs w:val="26"/>
        </w:rPr>
        <w:tab/>
      </w:r>
    </w:p>
    <w:p w14:paraId="64FA5C18" w14:textId="2F6E0B24"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534E574A" w14:textId="17953E11"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Tương tự như cách làm tình huống trên, với tình huống này  vận dụng nội dung bài 4, GDCD 12 thì người vi phạm quyền bình đẳng trong lao động là chị A và ông S vì:</w:t>
      </w:r>
    </w:p>
    <w:p w14:paraId="7F7788DF" w14:textId="77777777"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Chị A đột ngột bỏ việc trốn đi biệt tích</w:t>
      </w:r>
    </w:p>
    <w:p w14:paraId="2BAE2857" w14:textId="27CACECC"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Ông S nghi ngờ không có căn cứ, cho rằng anh D cố tình hạ thấp uy tín của mình, nên đã kí quyết định sa thải anh và phân công chị Q tạm thời đảm nhận phần việc của anh D.</w:t>
      </w:r>
    </w:p>
    <w:p w14:paraId="73ABFAA7" w14:textId="0CB43053"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39: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B</w:t>
      </w:r>
      <w:r w:rsidRPr="0050099D">
        <w:rPr>
          <w:rFonts w:asciiTheme="majorHAnsi" w:eastAsia="Times New Roman" w:hAnsiTheme="majorHAnsi" w:cstheme="majorHAnsi"/>
          <w:b/>
          <w:bCs/>
          <w:sz w:val="26"/>
          <w:szCs w:val="26"/>
        </w:rPr>
        <w:tab/>
      </w:r>
    </w:p>
    <w:p w14:paraId="27BBD520" w14:textId="25B38E68"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t>Giải thích</w:t>
      </w:r>
    </w:p>
    <w:p w14:paraId="673E1B76" w14:textId="3B119B64"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Tương tự như cách làm tình huống trên với tình huống này vận dụng nội dung bài 6, GDCD 12 quyền được pháp luật bảo hộ về danh dự và nhân phẩm của công dân thì người vi phạm gồm anh K, anh N và chị Q vì:</w:t>
      </w:r>
    </w:p>
    <w:p w14:paraId="54B05D66" w14:textId="77777777"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K đã tố cáo ông T với lý do bịa đặt, rằng ông T có quan hệ bất chính với chị Y</w:t>
      </w:r>
    </w:p>
    <w:p w14:paraId="0CFC029A" w14:textId="77777777"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N đã chửi bới vợ anh K</w:t>
      </w:r>
    </w:p>
    <w:p w14:paraId="746B010C" w14:textId="2E818D2C"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Chị Q liền quay phim và tung lên mạng với nội dung ông T thuê người đánh chồng mình để xiết nợ nhằm hạ uy tín của ông T.</w:t>
      </w:r>
    </w:p>
    <w:p w14:paraId="6BEBFB39" w14:textId="6FB94671" w:rsidR="0050099D" w:rsidRPr="0050099D" w:rsidRDefault="0050099D" w:rsidP="0050099D">
      <w:pPr>
        <w:tabs>
          <w:tab w:val="left" w:pos="2552"/>
        </w:tabs>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hAnsiTheme="majorHAnsi" w:cstheme="majorHAnsi"/>
          <w:b/>
          <w:bCs/>
          <w:color w:val="auto"/>
          <w:sz w:val="26"/>
          <w:szCs w:val="26"/>
        </w:rPr>
        <w:t xml:space="preserve">Câu 40: </w:t>
      </w:r>
      <w:r w:rsidRPr="0050099D">
        <w:rPr>
          <w:rFonts w:asciiTheme="majorHAnsi" w:eastAsia="Times New Roman" w:hAnsiTheme="majorHAnsi" w:cstheme="majorHAnsi"/>
          <w:b/>
          <w:bCs/>
          <w:i/>
          <w:iCs/>
          <w:sz w:val="26"/>
          <w:szCs w:val="26"/>
        </w:rPr>
        <w:t xml:space="preserve">Đáp án </w:t>
      </w:r>
      <w:r w:rsidRPr="0050099D">
        <w:rPr>
          <w:rFonts w:asciiTheme="majorHAnsi" w:eastAsia="Times New Roman" w:hAnsiTheme="majorHAnsi" w:cstheme="majorHAnsi"/>
          <w:b/>
          <w:bCs/>
          <w:sz w:val="26"/>
          <w:szCs w:val="26"/>
        </w:rPr>
        <w:t>C</w:t>
      </w:r>
      <w:r w:rsidRPr="0050099D">
        <w:rPr>
          <w:rFonts w:asciiTheme="majorHAnsi" w:eastAsia="Times New Roman" w:hAnsiTheme="majorHAnsi" w:cstheme="majorHAnsi"/>
          <w:b/>
          <w:bCs/>
          <w:sz w:val="26"/>
          <w:szCs w:val="26"/>
        </w:rPr>
        <w:tab/>
      </w:r>
    </w:p>
    <w:p w14:paraId="5711A84D" w14:textId="77777777" w:rsidR="0050099D" w:rsidRPr="0050099D" w:rsidRDefault="0050099D" w:rsidP="0050099D">
      <w:pPr>
        <w:spacing w:beforeLines="20" w:before="48" w:afterLines="20" w:after="48" w:line="360" w:lineRule="auto"/>
        <w:jc w:val="both"/>
        <w:rPr>
          <w:rFonts w:asciiTheme="majorHAnsi" w:eastAsia="Times New Roman" w:hAnsiTheme="majorHAnsi" w:cstheme="majorHAnsi"/>
          <w:b/>
          <w:bCs/>
          <w:sz w:val="26"/>
          <w:szCs w:val="26"/>
        </w:rPr>
      </w:pPr>
      <w:r w:rsidRPr="0050099D">
        <w:rPr>
          <w:rFonts w:asciiTheme="majorHAnsi" w:eastAsia="Times New Roman" w:hAnsiTheme="majorHAnsi" w:cstheme="majorHAnsi"/>
          <w:b/>
          <w:bCs/>
          <w:sz w:val="26"/>
          <w:szCs w:val="26"/>
        </w:rPr>
        <w:lastRenderedPageBreak/>
        <w:t>Giải thích</w:t>
      </w:r>
    </w:p>
    <w:p w14:paraId="44B36508" w14:textId="2D830CF7"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Tương tự như cách làm tình huống trên với tình huống này vận dụng nội dung bài 7, GDCD 12. Hành vi của ông G và anh P vừa bị khiếu nại vừa bị tố cáo vì :</w:t>
      </w:r>
    </w:p>
    <w:p w14:paraId="3137C790" w14:textId="77777777"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Ông G là giám đốc công ty S đã đơn phương chấm dứt hợp đồng lao động với chị M; đồng thời ông G đã hối lộ trưởng công an phường.</w:t>
      </w:r>
    </w:p>
    <w:p w14:paraId="2CE896E8" w14:textId="43EFA91E" w:rsidR="0050099D" w:rsidRPr="0050099D" w:rsidRDefault="0050099D"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P là trưởng công an phường đã nhận tiền của ông G, nên anh đã lập biên bản ghi thêm lỗi đánh người gây thương tích mà anh K không vi phạm</w:t>
      </w:r>
    </w:p>
    <w:p w14:paraId="4F4DBDCD" w14:textId="4117EAD8" w:rsidR="00251465" w:rsidRPr="0050099D" w:rsidRDefault="00251465" w:rsidP="0050099D">
      <w:pPr>
        <w:spacing w:beforeLines="20" w:before="48" w:afterLines="20" w:after="48" w:line="360" w:lineRule="auto"/>
        <w:jc w:val="both"/>
        <w:rPr>
          <w:rFonts w:asciiTheme="majorHAnsi" w:hAnsiTheme="majorHAnsi" w:cstheme="majorHAnsi"/>
          <w:i/>
          <w:iCs/>
          <w:color w:val="auto"/>
          <w:sz w:val="26"/>
          <w:szCs w:val="26"/>
        </w:rPr>
      </w:pPr>
      <w:r w:rsidRPr="0050099D">
        <w:rPr>
          <w:rFonts w:asciiTheme="majorHAnsi" w:hAnsiTheme="majorHAnsi" w:cstheme="majorHAnsi"/>
          <w:i/>
          <w:iCs/>
          <w:color w:val="auto"/>
          <w:sz w:val="26"/>
          <w:szCs w:val="26"/>
        </w:rPr>
        <w:t xml:space="preserve">   </w:t>
      </w:r>
    </w:p>
    <w:p w14:paraId="01C811DC" w14:textId="41B7858B" w:rsidR="00FB60DC" w:rsidRPr="0050099D" w:rsidRDefault="00FB60DC" w:rsidP="0050099D">
      <w:pPr>
        <w:spacing w:beforeLines="20" w:before="48" w:afterLines="20" w:after="48" w:line="360" w:lineRule="auto"/>
        <w:jc w:val="both"/>
        <w:rPr>
          <w:rFonts w:asciiTheme="majorHAnsi" w:hAnsiTheme="majorHAnsi" w:cstheme="majorHAnsi"/>
          <w:color w:val="auto"/>
          <w:sz w:val="26"/>
          <w:szCs w:val="26"/>
        </w:rPr>
      </w:pPr>
    </w:p>
    <w:p w14:paraId="32A1939D" w14:textId="77777777" w:rsidR="00FB60DC" w:rsidRPr="0050099D" w:rsidRDefault="00FB60DC" w:rsidP="0050099D">
      <w:pPr>
        <w:spacing w:beforeLines="20" w:before="48" w:afterLines="20" w:after="48" w:line="360" w:lineRule="auto"/>
        <w:ind w:left="360"/>
        <w:jc w:val="both"/>
        <w:rPr>
          <w:rFonts w:asciiTheme="majorHAnsi" w:eastAsia="Times New Roman" w:hAnsiTheme="majorHAnsi" w:cstheme="majorHAnsi"/>
          <w:b/>
          <w:bCs/>
          <w:sz w:val="26"/>
          <w:szCs w:val="26"/>
        </w:rPr>
      </w:pPr>
    </w:p>
    <w:p w14:paraId="013DE60F" w14:textId="77777777" w:rsidR="0024554D" w:rsidRPr="0050099D" w:rsidRDefault="0024554D" w:rsidP="0050099D">
      <w:pPr>
        <w:widowControl/>
        <w:spacing w:beforeLines="20" w:before="48" w:afterLines="20" w:after="48" w:line="360" w:lineRule="auto"/>
        <w:jc w:val="both"/>
        <w:rPr>
          <w:rFonts w:asciiTheme="majorHAnsi" w:eastAsia="Times New Roman" w:hAnsiTheme="majorHAnsi" w:cstheme="majorHAnsi"/>
          <w:sz w:val="26"/>
          <w:szCs w:val="26"/>
        </w:rPr>
      </w:pPr>
    </w:p>
    <w:p w14:paraId="05FA80C2" w14:textId="77777777" w:rsidR="003724AC" w:rsidRPr="0050099D" w:rsidRDefault="003724AC" w:rsidP="0050099D">
      <w:pPr>
        <w:spacing w:beforeLines="20" w:before="48" w:afterLines="20" w:after="48" w:line="360" w:lineRule="auto"/>
        <w:rPr>
          <w:rFonts w:asciiTheme="majorHAnsi" w:hAnsiTheme="majorHAnsi" w:cstheme="majorHAnsi"/>
        </w:rPr>
      </w:pPr>
    </w:p>
    <w:sectPr w:rsidR="003724AC" w:rsidRPr="0050099D">
      <w:footerReference w:type="default" r:id="rId8"/>
      <w:pgSz w:w="11906" w:h="16838"/>
      <w:pgMar w:top="720" w:right="720"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19C4" w14:textId="77777777" w:rsidR="00B5776F" w:rsidRDefault="00B5776F">
      <w:r>
        <w:separator/>
      </w:r>
    </w:p>
  </w:endnote>
  <w:endnote w:type="continuationSeparator" w:id="0">
    <w:p w14:paraId="73B3F1E0" w14:textId="77777777" w:rsidR="00B5776F" w:rsidRDefault="00B5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3"/>
    <w:family w:val="swiss"/>
    <w:pitch w:val="variable"/>
    <w:sig w:usb0="E5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6558" w14:textId="77777777" w:rsidR="001E1456" w:rsidRDefault="00251465">
    <w:pPr>
      <w:pBdr>
        <w:top w:val="nil"/>
        <w:left w:val="nil"/>
        <w:bottom w:val="nil"/>
        <w:right w:val="nil"/>
        <w:between w:val="nil"/>
      </w:pBdr>
      <w:tabs>
        <w:tab w:val="center" w:pos="4513"/>
        <w:tab w:val="right" w:pos="9026"/>
      </w:tabs>
      <w:jc w:val="right"/>
      <w:rPr>
        <w:rFonts w:ascii="Calibri" w:eastAsia="Calibri" w:hAnsi="Calibri" w:cs="Calibri"/>
      </w:rPr>
    </w:pPr>
    <w:r>
      <w:rPr>
        <w:rFonts w:ascii="Calibri" w:eastAsia="Calibri" w:hAnsi="Calibri" w:cs="Calibri"/>
      </w:rPr>
      <w:t xml:space="preserve">Trang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noProof/>
      </w:rPr>
      <w:t>1</w:t>
    </w:r>
    <w:r>
      <w:rPr>
        <w:rFonts w:ascii="Calibri" w:eastAsia="Calibri" w:hAnsi="Calibri" w:cs="Calibri"/>
      </w:rPr>
      <w:fldChar w:fldCharType="end"/>
    </w:r>
    <w:r>
      <w:rPr>
        <w:rFonts w:ascii="Calibri" w:eastAsia="Calibri" w:hAnsi="Calibri" w:cs="Calibri"/>
      </w:rPr>
      <w:t>/4</w:t>
    </w:r>
  </w:p>
  <w:p w14:paraId="6388D40F" w14:textId="77777777" w:rsidR="001E1456" w:rsidRDefault="00B5776F">
    <w:pPr>
      <w:pBdr>
        <w:top w:val="nil"/>
        <w:left w:val="nil"/>
        <w:bottom w:val="nil"/>
        <w:right w:val="nil"/>
        <w:between w:val="nil"/>
      </w:pBdr>
      <w:tabs>
        <w:tab w:val="center" w:pos="4513"/>
        <w:tab w:val="right" w:pos="9026"/>
      </w:tabs>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21B0" w14:textId="77777777" w:rsidR="00B5776F" w:rsidRDefault="00B5776F">
      <w:r>
        <w:separator/>
      </w:r>
    </w:p>
  </w:footnote>
  <w:footnote w:type="continuationSeparator" w:id="0">
    <w:p w14:paraId="2168B509" w14:textId="77777777" w:rsidR="00B5776F" w:rsidRDefault="00B5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EA9"/>
    <w:multiLevelType w:val="hybridMultilevel"/>
    <w:tmpl w:val="AD7C0B1E"/>
    <w:lvl w:ilvl="0" w:tplc="3DB22FD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D1C68C7"/>
    <w:multiLevelType w:val="hybridMultilevel"/>
    <w:tmpl w:val="5A2828B6"/>
    <w:lvl w:ilvl="0" w:tplc="5D923E46">
      <w:start w:val="3"/>
      <w:numFmt w:val="bullet"/>
      <w:lvlText w:val=""/>
      <w:lvlJc w:val="left"/>
      <w:pPr>
        <w:ind w:left="720" w:hanging="360"/>
      </w:pPr>
      <w:rPr>
        <w:rFonts w:ascii="Wingdings" w:eastAsia="Microsoft Sans Serif"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4D"/>
    <w:rsid w:val="00132F01"/>
    <w:rsid w:val="00175142"/>
    <w:rsid w:val="0024554D"/>
    <w:rsid w:val="00251465"/>
    <w:rsid w:val="002E7001"/>
    <w:rsid w:val="003724AC"/>
    <w:rsid w:val="0050099D"/>
    <w:rsid w:val="00507B0B"/>
    <w:rsid w:val="00591140"/>
    <w:rsid w:val="005A443F"/>
    <w:rsid w:val="00621AB0"/>
    <w:rsid w:val="00A20658"/>
    <w:rsid w:val="00B5776F"/>
    <w:rsid w:val="00C15D02"/>
    <w:rsid w:val="00C73A71"/>
    <w:rsid w:val="00CE272B"/>
    <w:rsid w:val="00EB6192"/>
    <w:rsid w:val="00F445E1"/>
    <w:rsid w:val="00FB60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6C12"/>
  <w15:chartTrackingRefBased/>
  <w15:docId w15:val="{39AE550C-91D6-4055-9894-D29C3058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4D"/>
    <w:pPr>
      <w:widowControl w:val="0"/>
      <w:spacing w:after="0" w:line="240" w:lineRule="auto"/>
    </w:pPr>
    <w:rPr>
      <w:rFonts w:ascii="Microsoft Sans Serif" w:eastAsia="Microsoft Sans Serif" w:hAnsi="Microsoft Sans Serif" w:cs="Microsoft Sans Serif"/>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locked/>
    <w:rsid w:val="00621AB0"/>
    <w:rPr>
      <w:shd w:val="clear" w:color="auto" w:fill="FFFFFF"/>
    </w:rPr>
  </w:style>
  <w:style w:type="paragraph" w:customStyle="1" w:styleId="Vnbnnidung0">
    <w:name w:val="Văn bản nội dung"/>
    <w:basedOn w:val="Normal"/>
    <w:link w:val="Vnbnnidung"/>
    <w:rsid w:val="00621AB0"/>
    <w:pPr>
      <w:shd w:val="clear" w:color="auto" w:fill="FFFFFF"/>
      <w:spacing w:line="256" w:lineRule="auto"/>
    </w:pPr>
    <w:rPr>
      <w:rFonts w:ascii="Times New Roman" w:eastAsiaTheme="minorHAnsi" w:hAnsi="Times New Roman" w:cstheme="minorBidi"/>
      <w:color w:val="auto"/>
      <w:sz w:val="26"/>
      <w:szCs w:val="22"/>
      <w:lang w:eastAsia="en-US" w:bidi="ar-SA"/>
    </w:rPr>
  </w:style>
  <w:style w:type="character" w:customStyle="1" w:styleId="Vnbnnidung2">
    <w:name w:val="Văn bản nội dung (2)_"/>
    <w:link w:val="Vnbnnidung20"/>
    <w:locked/>
    <w:rsid w:val="00621AB0"/>
    <w:rPr>
      <w:shd w:val="clear" w:color="auto" w:fill="FFFFFF"/>
    </w:rPr>
  </w:style>
  <w:style w:type="paragraph" w:customStyle="1" w:styleId="Vnbnnidung20">
    <w:name w:val="Văn bản nội dung (2)"/>
    <w:basedOn w:val="Normal"/>
    <w:link w:val="Vnbnnidung2"/>
    <w:rsid w:val="00621AB0"/>
    <w:pPr>
      <w:shd w:val="clear" w:color="auto" w:fill="FFFFFF"/>
      <w:spacing w:before="240" w:after="120" w:line="0" w:lineRule="atLeast"/>
      <w:ind w:hanging="760"/>
    </w:pPr>
    <w:rPr>
      <w:rFonts w:ascii="Times New Roman" w:eastAsiaTheme="minorHAnsi" w:hAnsi="Times New Roman" w:cstheme="minorBidi"/>
      <w:color w:val="auto"/>
      <w:sz w:val="26"/>
      <w:szCs w:val="22"/>
      <w:lang w:eastAsia="en-US" w:bidi="ar-SA"/>
    </w:rPr>
  </w:style>
  <w:style w:type="character" w:customStyle="1" w:styleId="Vnbnnidung415pt">
    <w:name w:val="Văn bản nội dung (4) + 15 pt"/>
    <w:aliases w:val="In đậm,Văn bản nội dung (4) + 8 pt,Văn bản nội dung (2) + 15 pt,Văn bản nội dung (4) + 13 pt,Văn bản nội dung (2) + 13 pt,Văn bản nội dung (22) + 15 pt,Văn bản nội dung (15) + 13 pt,Văn bản nội dung (13) + 13 pt,20 pt,6 pt"/>
    <w:rsid w:val="00621AB0"/>
    <w:rPr>
      <w:rFonts w:ascii="Times New Roman" w:eastAsia="Times New Roman" w:hAnsi="Times New Roman" w:cs="Times New Roman" w:hint="default"/>
      <w:b/>
      <w:bCs/>
      <w:color w:val="000000"/>
      <w:spacing w:val="0"/>
      <w:w w:val="100"/>
      <w:position w:val="0"/>
      <w:sz w:val="30"/>
      <w:szCs w:val="30"/>
      <w:shd w:val="clear" w:color="auto" w:fill="FFFFFF"/>
      <w:lang w:val="vi-VN" w:eastAsia="vi-VN" w:bidi="vi-VN"/>
    </w:rPr>
  </w:style>
  <w:style w:type="paragraph" w:styleId="BodyText">
    <w:name w:val="Body Text"/>
    <w:basedOn w:val="Normal"/>
    <w:link w:val="BodyTextChar"/>
    <w:uiPriority w:val="1"/>
    <w:qFormat/>
    <w:rsid w:val="00F445E1"/>
    <w:pPr>
      <w:autoSpaceDE w:val="0"/>
      <w:autoSpaceDN w:val="0"/>
      <w:spacing w:line="298" w:lineRule="exact"/>
      <w:ind w:left="166"/>
    </w:pPr>
    <w:rPr>
      <w:rFonts w:ascii="Times New Roman" w:eastAsia="Times New Roman" w:hAnsi="Times New Roman" w:cs="Times New Roman"/>
      <w:color w:val="auto"/>
      <w:sz w:val="26"/>
      <w:szCs w:val="26"/>
      <w:lang w:val="en-US" w:eastAsia="en-US" w:bidi="en-US"/>
    </w:rPr>
  </w:style>
  <w:style w:type="character" w:customStyle="1" w:styleId="BodyTextChar">
    <w:name w:val="Body Text Char"/>
    <w:basedOn w:val="DefaultParagraphFont"/>
    <w:link w:val="BodyText"/>
    <w:uiPriority w:val="1"/>
    <w:rsid w:val="00F445E1"/>
    <w:rPr>
      <w:rFonts w:eastAsia="Times New Roman" w:cs="Times New Roman"/>
      <w:szCs w:val="26"/>
      <w:lang w:val="en-US" w:bidi="en-US"/>
    </w:rPr>
  </w:style>
  <w:style w:type="paragraph" w:styleId="ListParagraph">
    <w:name w:val="List Paragraph"/>
    <w:basedOn w:val="Normal"/>
    <w:uiPriority w:val="34"/>
    <w:qFormat/>
    <w:rsid w:val="00FB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9DF6-86A5-4C16-AD16-BC600669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dc:creator>
  <cp:keywords/>
  <dc:description/>
  <cp:lastModifiedBy>Hoàng Anh</cp:lastModifiedBy>
  <cp:revision>5</cp:revision>
  <dcterms:created xsi:type="dcterms:W3CDTF">2023-04-14T00:53:00Z</dcterms:created>
  <dcterms:modified xsi:type="dcterms:W3CDTF">2023-04-14T10:03:00Z</dcterms:modified>
</cp:coreProperties>
</file>